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7711" w14:textId="4D3F5909" w:rsidR="00142E79" w:rsidRDefault="00142E79" w:rsidP="00142E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237346762"/>
      <w:bookmarkStart w:id="1" w:name="_GoBack"/>
      <w:bookmarkEnd w:id="1"/>
      <w:r w:rsidRPr="00DE6A24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 Page</w:t>
      </w:r>
    </w:p>
    <w:p w14:paraId="71A38C7B" w14:textId="77777777" w:rsidR="00142E79" w:rsidRPr="00516C9A" w:rsidRDefault="00142E79" w:rsidP="00142E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65C48">
        <w:rPr>
          <w:rFonts w:ascii="Times New Roman" w:hAnsi="Times New Roman" w:cs="Times New Roman"/>
          <w:sz w:val="24"/>
          <w:szCs w:val="24"/>
        </w:rPr>
        <w:t xml:space="preserve">Development and psychometric properties of surveys to assess patient and family caregiver experience with care transitions </w:t>
      </w:r>
    </w:p>
    <w:p w14:paraId="2A514B90" w14:textId="77777777" w:rsidR="00142E79" w:rsidRPr="00B32194" w:rsidRDefault="00142E79" w:rsidP="00142E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b/>
          <w:sz w:val="24"/>
          <w:szCs w:val="24"/>
        </w:rPr>
        <w:t>Authors</w:t>
      </w:r>
    </w:p>
    <w:p w14:paraId="0BCC96FA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Joann Sorra, PhD*</w:t>
      </w:r>
    </w:p>
    <w:p w14:paraId="42C8A91F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270CDBDC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335B5958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Katarzyna Zebrak, PhD</w:t>
      </w:r>
    </w:p>
    <w:p w14:paraId="527F5750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7A4589CD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58C47355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Deborah Carpenter, RN, MSN</w:t>
      </w:r>
    </w:p>
    <w:p w14:paraId="03897972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4C04BDAA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6CED05E3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Theresa Famolaro, MPS, MS, MBA</w:t>
      </w:r>
    </w:p>
    <w:p w14:paraId="5C07BB37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2FA62099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133D4B7A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John Rauch</w:t>
      </w:r>
    </w:p>
    <w:p w14:paraId="31853C25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 (</w:t>
      </w:r>
      <w:proofErr w:type="gramStart"/>
      <w:r w:rsidRPr="00B32194">
        <w:rPr>
          <w:rFonts w:ascii="Times New Roman" w:hAnsi="Times New Roman" w:cs="Times New Roman"/>
          <w:sz w:val="24"/>
          <w:szCs w:val="24"/>
        </w:rPr>
        <w:t>retired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</w:t>
      </w:r>
    </w:p>
    <w:p w14:paraId="5F613374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2EFFC514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 xml:space="preserve">Jing Li, MD, </w:t>
      </w:r>
      <w:proofErr w:type="spellStart"/>
      <w:r w:rsidRPr="00B32194">
        <w:rPr>
          <w:rFonts w:ascii="Times New Roman" w:hAnsi="Times New Roman" w:cs="Times New Roman"/>
          <w:sz w:val="24"/>
          <w:szCs w:val="24"/>
        </w:rPr>
        <w:t>DrPH</w:t>
      </w:r>
      <w:proofErr w:type="spellEnd"/>
      <w:r w:rsidRPr="00B32194">
        <w:rPr>
          <w:rFonts w:ascii="Times New Roman" w:hAnsi="Times New Roman" w:cs="Times New Roman"/>
          <w:sz w:val="24"/>
          <w:szCs w:val="24"/>
        </w:rPr>
        <w:t>, MS</w:t>
      </w:r>
    </w:p>
    <w:p w14:paraId="2538653C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7F9087E2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66B9E82E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Terry Davis, PhD</w:t>
      </w:r>
    </w:p>
    <w:p w14:paraId="050D08F4" w14:textId="77777777" w:rsidR="00142E79" w:rsidRPr="00B32194" w:rsidRDefault="00142E79" w:rsidP="00142E7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Louisiana State Universit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601D1CC1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57E50715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Huong Q. Nguyen, RN, PhD</w:t>
      </w:r>
    </w:p>
    <w:p w14:paraId="084D8AD9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Kaiser Permanente</w:t>
      </w:r>
      <w:r>
        <w:rPr>
          <w:rFonts w:ascii="Times New Roman" w:hAnsi="Times New Roman" w:cs="Times New Roman"/>
          <w:sz w:val="24"/>
          <w:szCs w:val="24"/>
        </w:rPr>
        <w:t>, California, US</w:t>
      </w:r>
    </w:p>
    <w:p w14:paraId="21D44E9F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68D8EE8B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Megan McIntosh</w:t>
      </w:r>
    </w:p>
    <w:p w14:paraId="654440F5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067CD784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7E6494A1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Suzanne Mitchell, M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194">
        <w:rPr>
          <w:rFonts w:ascii="Times New Roman" w:hAnsi="Times New Roman" w:cs="Times New Roman"/>
          <w:sz w:val="24"/>
          <w:szCs w:val="24"/>
        </w:rPr>
        <w:t>MS</w:t>
      </w:r>
    </w:p>
    <w:p w14:paraId="73A6CEBC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Boston Medical Center/Boston University School of Medicine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6155F203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393256B3" w14:textId="77777777" w:rsidR="00142E79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987D55">
        <w:rPr>
          <w:rFonts w:ascii="Times New Roman" w:hAnsi="Times New Roman" w:cs="Times New Roman"/>
          <w:sz w:val="24"/>
          <w:szCs w:val="24"/>
        </w:rPr>
        <w:t xml:space="preserve">Karen B. Hirschman, </w:t>
      </w:r>
      <w:r w:rsidRPr="00B32194">
        <w:rPr>
          <w:rFonts w:ascii="Times New Roman" w:hAnsi="Times New Roman" w:cs="Times New Roman"/>
          <w:sz w:val="24"/>
          <w:szCs w:val="24"/>
        </w:rPr>
        <w:t>PhD MSW</w:t>
      </w:r>
      <w:r>
        <w:rPr>
          <w:rFonts w:eastAsia="Times New Roman"/>
          <w:sz w:val="20"/>
          <w:szCs w:val="20"/>
        </w:rPr>
        <w:br/>
      </w:r>
      <w:hyperlink r:id="rId8" w:history="1">
        <w:r w:rsidRPr="00987D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rschk@nursing.upenn.edu</w:t>
        </w:r>
      </w:hyperlink>
      <w:r w:rsidRPr="00987D55">
        <w:rPr>
          <w:rFonts w:ascii="Times New Roman" w:eastAsia="Times New Roman" w:hAnsi="Times New Roman" w:cs="Times New Roman"/>
          <w:sz w:val="24"/>
          <w:szCs w:val="24"/>
        </w:rPr>
        <w:br/>
      </w:r>
      <w:r w:rsidRPr="00987D55">
        <w:rPr>
          <w:rFonts w:ascii="Times New Roman" w:hAnsi="Times New Roman" w:cs="Times New Roman"/>
          <w:sz w:val="24"/>
          <w:szCs w:val="24"/>
        </w:rPr>
        <w:t>University of Pennsylvania, School of Nursing US</w:t>
      </w:r>
    </w:p>
    <w:p w14:paraId="5B34E34C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1700C563" w14:textId="77777777" w:rsidR="00142E79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arol Levine</w:t>
      </w:r>
      <w:r>
        <w:rPr>
          <w:rFonts w:ascii="Times New Roman" w:hAnsi="Times New Roman" w:cs="Times New Roman"/>
          <w:sz w:val="24"/>
          <w:szCs w:val="24"/>
        </w:rPr>
        <w:t>, MA</w:t>
      </w:r>
    </w:p>
    <w:p w14:paraId="13A11439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Hospital Fund, US</w:t>
      </w:r>
    </w:p>
    <w:p w14:paraId="25919D75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5E5267AB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Jessica Miller Clouser, MPH</w:t>
      </w:r>
    </w:p>
    <w:p w14:paraId="1A6006FB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lastRenderedPageBreak/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70F88853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0992BA63" w14:textId="77777777" w:rsidR="00142E79" w:rsidRPr="00987D55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987D55">
        <w:rPr>
          <w:rFonts w:ascii="Times New Roman" w:hAnsi="Times New Roman" w:cs="Times New Roman"/>
          <w:sz w:val="24"/>
          <w:szCs w:val="24"/>
        </w:rPr>
        <w:t>Jane Brock, MD, MSPH</w:t>
      </w:r>
    </w:p>
    <w:p w14:paraId="5D052089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7D55">
        <w:rPr>
          <w:rFonts w:ascii="Times New Roman" w:hAnsi="Times New Roman" w:cs="Times New Roman"/>
          <w:sz w:val="24"/>
          <w:szCs w:val="24"/>
        </w:rPr>
        <w:t>Telligen</w:t>
      </w:r>
      <w:proofErr w:type="spellEnd"/>
      <w:r w:rsidRPr="00987D55">
        <w:rPr>
          <w:rFonts w:ascii="Times New Roman" w:hAnsi="Times New Roman" w:cs="Times New Roman"/>
          <w:sz w:val="24"/>
          <w:szCs w:val="24"/>
        </w:rPr>
        <w:t>, US</w:t>
      </w:r>
    </w:p>
    <w:p w14:paraId="28BE06EE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</w:p>
    <w:p w14:paraId="1D1CA62A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Mark V. Williams, MD</w:t>
      </w:r>
    </w:p>
    <w:p w14:paraId="6F1F5A98" w14:textId="77777777" w:rsidR="00142E79" w:rsidRPr="00B32194" w:rsidRDefault="00142E79" w:rsidP="00142E79">
      <w:pPr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20E3620C" w14:textId="77777777" w:rsidR="00142E79" w:rsidRPr="00B32194" w:rsidRDefault="00142E79" w:rsidP="00142E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351E55" w14:textId="77777777" w:rsidR="00142E79" w:rsidRPr="00B32194" w:rsidRDefault="00142E79" w:rsidP="00142E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* Indicates corresponding author</w:t>
      </w:r>
    </w:p>
    <w:p w14:paraId="379EB471" w14:textId="5C3D0AD5" w:rsidR="00142E79" w:rsidRDefault="00142E79">
      <w:pPr>
        <w:rPr>
          <w:rFonts w:ascii="Arial" w:eastAsia="Times New Roman" w:hAnsi="Arial" w:cs="Arial"/>
          <w:bCs/>
          <w:sz w:val="32"/>
          <w:szCs w:val="32"/>
          <w:lang w:eastAsia="en-US"/>
        </w:rPr>
      </w:pPr>
      <w:r>
        <w:rPr>
          <w:rFonts w:ascii="Arial" w:eastAsia="Times New Roman" w:hAnsi="Arial" w:cs="Arial"/>
          <w:bCs/>
          <w:sz w:val="32"/>
          <w:szCs w:val="32"/>
          <w:lang w:eastAsia="en-US"/>
        </w:rPr>
        <w:br w:type="page"/>
      </w:r>
    </w:p>
    <w:p w14:paraId="2CD57BD3" w14:textId="77777777" w:rsidR="00142E79" w:rsidRDefault="00142E79">
      <w:pPr>
        <w:rPr>
          <w:rFonts w:ascii="Arial" w:eastAsia="Times New Roman" w:hAnsi="Arial" w:cs="Arial"/>
          <w:bCs/>
          <w:sz w:val="32"/>
          <w:szCs w:val="32"/>
          <w:lang w:eastAsia="en-US"/>
        </w:rPr>
      </w:pPr>
    </w:p>
    <w:p w14:paraId="3ACBDCBB" w14:textId="766FBC7B" w:rsidR="004E6BF3" w:rsidRPr="00515048" w:rsidRDefault="004E6BF3" w:rsidP="00BB7CA8">
      <w:pPr>
        <w:pStyle w:val="AppBTitle"/>
        <w:spacing w:before="0" w:after="0" w:line="240" w:lineRule="auto"/>
        <w:rPr>
          <w:b w:val="0"/>
          <w:sz w:val="32"/>
          <w:szCs w:val="32"/>
        </w:rPr>
      </w:pPr>
      <w:r w:rsidRPr="00515048">
        <w:rPr>
          <w:b w:val="0"/>
          <w:sz w:val="32"/>
          <w:szCs w:val="32"/>
        </w:rPr>
        <w:t xml:space="preserve">Appendix </w:t>
      </w:r>
      <w:r w:rsidR="008B2FFD" w:rsidRPr="00515048">
        <w:rPr>
          <w:b w:val="0"/>
          <w:sz w:val="32"/>
          <w:szCs w:val="32"/>
        </w:rPr>
        <w:t>A</w:t>
      </w:r>
      <w:r w:rsidRPr="00515048">
        <w:rPr>
          <w:b w:val="0"/>
          <w:sz w:val="32"/>
          <w:szCs w:val="32"/>
        </w:rPr>
        <w:t>:</w:t>
      </w:r>
    </w:p>
    <w:p w14:paraId="5374898B" w14:textId="77777777" w:rsidR="004E6BF3" w:rsidRPr="00515048" w:rsidRDefault="004E6BF3" w:rsidP="00BB7CA8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1FC03BEE" w14:textId="76439F76" w:rsidR="00BB7CA8" w:rsidRPr="00515048" w:rsidRDefault="008D4CF5" w:rsidP="00BB7CA8">
      <w:pPr>
        <w:pStyle w:val="AppBTitle"/>
        <w:spacing w:before="0" w:after="0" w:line="240" w:lineRule="auto"/>
        <w:rPr>
          <w:b w:val="0"/>
          <w:sz w:val="32"/>
          <w:szCs w:val="32"/>
        </w:rPr>
      </w:pPr>
      <w:r w:rsidRPr="00515048">
        <w:rPr>
          <w:b w:val="0"/>
          <w:sz w:val="32"/>
          <w:szCs w:val="32"/>
        </w:rPr>
        <w:t xml:space="preserve">English </w:t>
      </w:r>
      <w:r w:rsidR="004A70DD" w:rsidRPr="00515048">
        <w:rPr>
          <w:b w:val="0"/>
          <w:sz w:val="32"/>
          <w:szCs w:val="32"/>
        </w:rPr>
        <w:t>Patient</w:t>
      </w:r>
      <w:r w:rsidR="00A03A6D" w:rsidRPr="00515048">
        <w:rPr>
          <w:b w:val="0"/>
          <w:sz w:val="32"/>
          <w:szCs w:val="32"/>
        </w:rPr>
        <w:t xml:space="preserve"> Survey</w:t>
      </w:r>
      <w:r w:rsidRPr="00515048">
        <w:rPr>
          <w:b w:val="0"/>
          <w:sz w:val="32"/>
          <w:szCs w:val="32"/>
        </w:rPr>
        <w:t xml:space="preserve">, </w:t>
      </w:r>
      <w:r w:rsidR="0022325F" w:rsidRPr="00515048">
        <w:rPr>
          <w:b w:val="0"/>
          <w:sz w:val="32"/>
          <w:szCs w:val="32"/>
        </w:rPr>
        <w:t>Mail Version</w:t>
      </w:r>
    </w:p>
    <w:p w14:paraId="1B4974C5" w14:textId="6C1169A1" w:rsidR="00EC4FEE" w:rsidRDefault="00EC4FEE" w:rsidP="00BB7CA8">
      <w:pPr>
        <w:pStyle w:val="AppBTitle"/>
        <w:spacing w:before="0" w:after="0" w:line="240" w:lineRule="auto"/>
        <w:rPr>
          <w:b w:val="0"/>
          <w:sz w:val="24"/>
          <w:szCs w:val="72"/>
        </w:rPr>
      </w:pPr>
    </w:p>
    <w:p w14:paraId="730E2AF0" w14:textId="0192374C" w:rsidR="00EC4FEE" w:rsidRDefault="00EC4FEE" w:rsidP="00BB7CA8">
      <w:pPr>
        <w:pStyle w:val="AppBTitle"/>
        <w:spacing w:before="0" w:after="0" w:line="240" w:lineRule="auto"/>
        <w:rPr>
          <w:b w:val="0"/>
          <w:sz w:val="24"/>
          <w:szCs w:val="72"/>
        </w:rPr>
      </w:pPr>
    </w:p>
    <w:p w14:paraId="47B8F36C" w14:textId="77777777" w:rsidR="00EC4FEE" w:rsidRDefault="00EC4FEE" w:rsidP="00EC4FEE">
      <w:pPr>
        <w:rPr>
          <w:rFonts w:eastAsia="Times New Roman" w:cstheme="minorHAnsi"/>
        </w:rPr>
      </w:pPr>
    </w:p>
    <w:p w14:paraId="6D6D109D" w14:textId="77777777" w:rsidR="00EC4FEE" w:rsidRDefault="00EC4FEE" w:rsidP="00EC4FEE">
      <w:pPr>
        <w:rPr>
          <w:rFonts w:eastAsia="Times New Roman" w:cstheme="minorHAnsi"/>
        </w:rPr>
      </w:pPr>
    </w:p>
    <w:p w14:paraId="4135C3BC" w14:textId="77777777" w:rsidR="00EC4FEE" w:rsidRDefault="00EC4FEE" w:rsidP="00EC4FEE">
      <w:pPr>
        <w:rPr>
          <w:rFonts w:eastAsia="Times New Roman" w:cstheme="minorHAnsi"/>
        </w:rPr>
      </w:pPr>
    </w:p>
    <w:p w14:paraId="709FFE2B" w14:textId="77777777" w:rsidR="00EC4FEE" w:rsidRDefault="00EC4FEE" w:rsidP="00EC4FEE">
      <w:pPr>
        <w:rPr>
          <w:rFonts w:eastAsia="Times New Roman" w:cstheme="minorHAnsi"/>
        </w:rPr>
      </w:pPr>
    </w:p>
    <w:p w14:paraId="61F04DC8" w14:textId="77777777" w:rsidR="00EC4FEE" w:rsidRDefault="00EC4FEE" w:rsidP="00EC4FEE">
      <w:pPr>
        <w:rPr>
          <w:rFonts w:eastAsia="Times New Roman" w:cstheme="minorHAnsi"/>
        </w:rPr>
      </w:pPr>
    </w:p>
    <w:p w14:paraId="168AB6DF" w14:textId="77777777" w:rsidR="00EC4FEE" w:rsidRDefault="00EC4FEE" w:rsidP="00EC4FEE">
      <w:pPr>
        <w:rPr>
          <w:rFonts w:eastAsia="Times New Roman" w:cstheme="minorHAnsi"/>
        </w:rPr>
      </w:pPr>
    </w:p>
    <w:p w14:paraId="3AC6201F" w14:textId="77777777" w:rsidR="00EC4FEE" w:rsidRDefault="00EC4FEE" w:rsidP="00EC4FEE">
      <w:pPr>
        <w:rPr>
          <w:rFonts w:eastAsia="Times New Roman" w:cstheme="minorHAnsi"/>
        </w:rPr>
      </w:pPr>
    </w:p>
    <w:p w14:paraId="55ED892D" w14:textId="77777777" w:rsidR="00EC4FEE" w:rsidRDefault="00EC4FEE" w:rsidP="00EC4FEE">
      <w:pPr>
        <w:rPr>
          <w:rFonts w:eastAsia="Times New Roman" w:cstheme="minorHAnsi"/>
        </w:rPr>
      </w:pPr>
    </w:p>
    <w:p w14:paraId="65EC31AB" w14:textId="77777777" w:rsidR="00EC4FEE" w:rsidRDefault="00EC4FEE" w:rsidP="00EC4FEE">
      <w:pPr>
        <w:rPr>
          <w:rFonts w:eastAsia="Times New Roman" w:cstheme="minorHAnsi"/>
        </w:rPr>
      </w:pPr>
    </w:p>
    <w:p w14:paraId="273F14D2" w14:textId="77777777" w:rsidR="00EC4FEE" w:rsidRDefault="00EC4FEE" w:rsidP="00EC4FEE">
      <w:pPr>
        <w:rPr>
          <w:rFonts w:eastAsia="Times New Roman" w:cstheme="minorHAnsi"/>
        </w:rPr>
      </w:pPr>
    </w:p>
    <w:p w14:paraId="5A383D77" w14:textId="77777777" w:rsidR="00EC4FEE" w:rsidRDefault="00EC4FEE" w:rsidP="00EC4FEE">
      <w:pPr>
        <w:rPr>
          <w:rFonts w:eastAsia="Times New Roman" w:cstheme="minorHAnsi"/>
        </w:rPr>
      </w:pPr>
    </w:p>
    <w:p w14:paraId="61DB96A6" w14:textId="77777777" w:rsidR="00EC4FEE" w:rsidRDefault="00EC4FEE" w:rsidP="00EC4FEE">
      <w:pPr>
        <w:rPr>
          <w:rFonts w:eastAsia="Times New Roman" w:cstheme="minorHAnsi"/>
        </w:rPr>
      </w:pPr>
    </w:p>
    <w:p w14:paraId="70A8FCAB" w14:textId="77777777" w:rsidR="00EC4FEE" w:rsidRDefault="00EC4FEE" w:rsidP="00EC4FEE">
      <w:pPr>
        <w:rPr>
          <w:rFonts w:eastAsia="Times New Roman" w:cstheme="minorHAnsi"/>
        </w:rPr>
      </w:pPr>
    </w:p>
    <w:p w14:paraId="6CCC72CB" w14:textId="77777777" w:rsidR="00EC4FEE" w:rsidRDefault="00EC4FEE" w:rsidP="00EC4FEE">
      <w:pPr>
        <w:rPr>
          <w:rFonts w:eastAsia="Times New Roman" w:cstheme="minorHAnsi"/>
        </w:rPr>
      </w:pPr>
    </w:p>
    <w:p w14:paraId="54805482" w14:textId="77777777" w:rsidR="00EC4FEE" w:rsidRDefault="00EC4FEE" w:rsidP="00EC4FEE">
      <w:pPr>
        <w:rPr>
          <w:rFonts w:eastAsia="Times New Roman" w:cstheme="minorHAnsi"/>
        </w:rPr>
      </w:pPr>
    </w:p>
    <w:p w14:paraId="0407404D" w14:textId="77777777" w:rsidR="00EC4FEE" w:rsidRDefault="00EC4FEE" w:rsidP="00EC4FEE">
      <w:pPr>
        <w:rPr>
          <w:rFonts w:eastAsia="Times New Roman" w:cstheme="minorHAnsi"/>
        </w:rPr>
      </w:pPr>
    </w:p>
    <w:p w14:paraId="50D72BD8" w14:textId="77777777" w:rsidR="00EC4FEE" w:rsidRDefault="00EC4FEE" w:rsidP="00EC4FEE">
      <w:pPr>
        <w:rPr>
          <w:rFonts w:eastAsia="Times New Roman" w:cstheme="minorHAnsi"/>
        </w:rPr>
      </w:pPr>
    </w:p>
    <w:p w14:paraId="1A8E377A" w14:textId="77777777" w:rsidR="00EC4FEE" w:rsidRDefault="00EC4FEE" w:rsidP="00EC4FEE">
      <w:pPr>
        <w:rPr>
          <w:rFonts w:eastAsia="Times New Roman" w:cstheme="minorHAnsi"/>
        </w:rPr>
      </w:pPr>
    </w:p>
    <w:p w14:paraId="708DFACC" w14:textId="77777777" w:rsidR="00EC4FEE" w:rsidRDefault="00EC4FEE" w:rsidP="00EC4FEE">
      <w:pPr>
        <w:rPr>
          <w:rFonts w:eastAsia="Times New Roman" w:cstheme="minorHAnsi"/>
        </w:rPr>
      </w:pPr>
    </w:p>
    <w:p w14:paraId="23F8589C" w14:textId="77777777" w:rsidR="00EC4FEE" w:rsidRDefault="00EC4FEE" w:rsidP="00EC4FEE">
      <w:pPr>
        <w:rPr>
          <w:rFonts w:eastAsia="Times New Roman" w:cstheme="minorHAnsi"/>
        </w:rPr>
      </w:pPr>
    </w:p>
    <w:p w14:paraId="1608C6B5" w14:textId="77777777" w:rsidR="00EC4FEE" w:rsidRDefault="00EC4FEE" w:rsidP="00EC4FEE">
      <w:pPr>
        <w:rPr>
          <w:rFonts w:eastAsia="Times New Roman" w:cstheme="minorHAnsi"/>
        </w:rPr>
      </w:pPr>
    </w:p>
    <w:p w14:paraId="61F6B15B" w14:textId="77777777" w:rsidR="00EC4FEE" w:rsidRDefault="00EC4FEE" w:rsidP="00EC4FEE">
      <w:pPr>
        <w:rPr>
          <w:rFonts w:eastAsia="Times New Roman" w:cstheme="minorHAnsi"/>
        </w:rPr>
      </w:pPr>
    </w:p>
    <w:p w14:paraId="7E7FD81C" w14:textId="77777777" w:rsidR="00EC4FEE" w:rsidRDefault="00EC4FEE" w:rsidP="00EC4FEE">
      <w:pPr>
        <w:rPr>
          <w:rFonts w:eastAsia="Times New Roman" w:cstheme="minorHAnsi"/>
        </w:rPr>
      </w:pPr>
    </w:p>
    <w:p w14:paraId="586E6FC4" w14:textId="77777777" w:rsidR="00EC4FEE" w:rsidRDefault="00EC4FEE" w:rsidP="00EC4FEE">
      <w:pPr>
        <w:rPr>
          <w:rFonts w:eastAsia="Times New Roman" w:cstheme="minorHAnsi"/>
        </w:rPr>
      </w:pPr>
    </w:p>
    <w:p w14:paraId="052477F1" w14:textId="77777777" w:rsidR="00EC4FEE" w:rsidRDefault="00EC4FEE" w:rsidP="00EC4FEE">
      <w:pPr>
        <w:rPr>
          <w:rFonts w:eastAsia="Times New Roman" w:cstheme="minorHAnsi"/>
        </w:rPr>
      </w:pPr>
    </w:p>
    <w:p w14:paraId="769D391F" w14:textId="77777777" w:rsidR="00EC4FEE" w:rsidRDefault="00EC4FEE" w:rsidP="00EC4FEE">
      <w:pPr>
        <w:rPr>
          <w:rFonts w:eastAsia="Times New Roman" w:cstheme="minorHAnsi"/>
        </w:rPr>
      </w:pPr>
    </w:p>
    <w:p w14:paraId="489B0F6D" w14:textId="77777777" w:rsidR="00EC4FEE" w:rsidRDefault="00EC4FEE" w:rsidP="00EC4FEE">
      <w:pPr>
        <w:rPr>
          <w:rFonts w:eastAsia="Times New Roman" w:cstheme="minorHAnsi"/>
        </w:rPr>
      </w:pPr>
    </w:p>
    <w:p w14:paraId="762498A0" w14:textId="77777777" w:rsidR="00EC4FEE" w:rsidRDefault="00EC4FEE" w:rsidP="00EC4FEE">
      <w:pPr>
        <w:rPr>
          <w:rFonts w:eastAsia="Times New Roman" w:cstheme="minorHAnsi"/>
        </w:rPr>
      </w:pPr>
    </w:p>
    <w:p w14:paraId="20EB710B" w14:textId="77777777" w:rsidR="00EC4FEE" w:rsidRDefault="00EC4FEE" w:rsidP="00EC4FEE">
      <w:pPr>
        <w:rPr>
          <w:rFonts w:eastAsia="Times New Roman" w:cstheme="minorHAnsi"/>
        </w:rPr>
      </w:pPr>
    </w:p>
    <w:p w14:paraId="0F1290BF" w14:textId="77777777" w:rsidR="00EC4FEE" w:rsidRDefault="00EC4FEE" w:rsidP="00EC4FEE">
      <w:pPr>
        <w:rPr>
          <w:rFonts w:eastAsia="Times New Roman" w:cstheme="minorHAnsi"/>
        </w:rPr>
      </w:pPr>
    </w:p>
    <w:p w14:paraId="1773309D" w14:textId="77777777" w:rsidR="00EC4FEE" w:rsidRDefault="00EC4FEE" w:rsidP="00EC4FEE">
      <w:pPr>
        <w:rPr>
          <w:rFonts w:eastAsia="Times New Roman" w:cstheme="minorHAnsi"/>
        </w:rPr>
      </w:pPr>
    </w:p>
    <w:p w14:paraId="1B6479A9" w14:textId="77777777" w:rsidR="00EC4FEE" w:rsidRDefault="00EC4FEE" w:rsidP="00EC4FEE">
      <w:pPr>
        <w:rPr>
          <w:rFonts w:eastAsia="Times New Roman" w:cstheme="minorHAnsi"/>
        </w:rPr>
      </w:pPr>
    </w:p>
    <w:p w14:paraId="16C94144" w14:textId="77777777" w:rsidR="00EC4FEE" w:rsidRDefault="00EC4FEE" w:rsidP="00EC4FEE">
      <w:pPr>
        <w:rPr>
          <w:rFonts w:eastAsia="Times New Roman" w:cstheme="minorHAnsi"/>
        </w:rPr>
      </w:pPr>
    </w:p>
    <w:p w14:paraId="5498E134" w14:textId="77777777" w:rsidR="00EC4FEE" w:rsidRDefault="00EC4FEE" w:rsidP="00EC4FEE">
      <w:pPr>
        <w:rPr>
          <w:rFonts w:eastAsia="Times New Roman" w:cstheme="minorHAnsi"/>
        </w:rPr>
      </w:pPr>
    </w:p>
    <w:p w14:paraId="2CEC402C" w14:textId="77777777" w:rsidR="00EC4FEE" w:rsidRDefault="00EC4FEE" w:rsidP="00EC4FEE">
      <w:pPr>
        <w:rPr>
          <w:rFonts w:eastAsia="Times New Roman" w:cstheme="minorHAnsi"/>
        </w:rPr>
      </w:pPr>
    </w:p>
    <w:p w14:paraId="44D7BC4A" w14:textId="77777777" w:rsidR="00EC4FEE" w:rsidRDefault="00EC4FEE" w:rsidP="00EC4FEE">
      <w:pPr>
        <w:rPr>
          <w:rFonts w:eastAsia="Times New Roman" w:cstheme="minorHAnsi"/>
        </w:rPr>
      </w:pPr>
    </w:p>
    <w:p w14:paraId="073A4101" w14:textId="77777777" w:rsidR="00EC4FEE" w:rsidRDefault="00EC4FEE" w:rsidP="00EC4FEE">
      <w:pPr>
        <w:rPr>
          <w:rFonts w:eastAsia="Times New Roman" w:cstheme="minorHAnsi"/>
        </w:rPr>
      </w:pPr>
    </w:p>
    <w:p w14:paraId="0706CDEA" w14:textId="77777777" w:rsidR="00EC4FEE" w:rsidRDefault="00EC4FEE" w:rsidP="00EC4FEE">
      <w:pPr>
        <w:rPr>
          <w:rFonts w:eastAsia="Times New Roman" w:cstheme="minorHAnsi"/>
        </w:rPr>
      </w:pPr>
    </w:p>
    <w:p w14:paraId="12272E5B" w14:textId="77777777" w:rsidR="00EC4FEE" w:rsidRDefault="00EC4FEE" w:rsidP="00EC4FEE">
      <w:pPr>
        <w:rPr>
          <w:rFonts w:eastAsia="Times New Roman" w:cstheme="minorHAnsi"/>
        </w:rPr>
      </w:pPr>
    </w:p>
    <w:p w14:paraId="0C6043BE" w14:textId="6D8C70A6" w:rsidR="00A03A6D" w:rsidRPr="008B2FFD" w:rsidRDefault="00EC4FEE" w:rsidP="00A03A6D">
      <w:pPr>
        <w:rPr>
          <w:rFonts w:eastAsia="Times New Roman" w:cstheme="minorHAnsi"/>
          <w:sz w:val="24"/>
          <w:szCs w:val="24"/>
        </w:rPr>
        <w:sectPr w:rsidR="00A03A6D" w:rsidRPr="008B2FFD" w:rsidSect="00DE3583"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B2FFD">
        <w:rPr>
          <w:rFonts w:eastAsia="Times New Roman" w:cstheme="minorHAnsi"/>
          <w:sz w:val="24"/>
          <w:szCs w:val="24"/>
        </w:rPr>
        <w:lastRenderedPageBreak/>
        <w:t xml:space="preserve">This survey was developed as part of a research study funded </w:t>
      </w:r>
      <w:r w:rsidRPr="00A30DDB">
        <w:rPr>
          <w:rFonts w:eastAsia="Times New Roman" w:cstheme="minorHAnsi"/>
          <w:sz w:val="24"/>
          <w:szCs w:val="24"/>
        </w:rPr>
        <w:t>through a Patient-Centered Outcomes Research Institute</w:t>
      </w:r>
      <w:r w:rsidRPr="008B2FFD">
        <w:rPr>
          <w:rFonts w:eastAsia="Times New Roman" w:cstheme="minorHAnsi"/>
          <w:sz w:val="24"/>
          <w:szCs w:val="24"/>
        </w:rPr>
        <w:t>®</w:t>
      </w:r>
      <w:r w:rsidRPr="00A30DDB">
        <w:rPr>
          <w:rFonts w:eastAsia="Times New Roman" w:cstheme="minorHAnsi"/>
          <w:sz w:val="24"/>
          <w:szCs w:val="24"/>
        </w:rPr>
        <w:t xml:space="preserve"> (PCORI</w:t>
      </w:r>
      <w:r w:rsidRPr="008B2FFD">
        <w:rPr>
          <w:rFonts w:eastAsia="Times New Roman" w:cstheme="minorHAnsi"/>
          <w:sz w:val="24"/>
          <w:szCs w:val="24"/>
        </w:rPr>
        <w:t>®</w:t>
      </w:r>
      <w:r w:rsidRPr="00A30DDB">
        <w:rPr>
          <w:rFonts w:eastAsia="Times New Roman" w:cstheme="minorHAnsi"/>
          <w:sz w:val="24"/>
          <w:szCs w:val="24"/>
        </w:rPr>
        <w:t>) Award (TC-1403-14049).</w:t>
      </w:r>
    </w:p>
    <w:p w14:paraId="64137EB4" w14:textId="7DB9F719" w:rsidR="00A03A6D" w:rsidRPr="00B9132F" w:rsidRDefault="001B73D7" w:rsidP="00DE3583">
      <w:pPr>
        <w:pStyle w:val="QuexHeading1"/>
        <w:spacing w:before="0" w:after="240"/>
        <w:jc w:val="left"/>
        <w:rPr>
          <w:rFonts w:ascii="Arial" w:hAnsi="Arial" w:cs="Arial"/>
          <w:smallCaps w:val="0"/>
          <w:sz w:val="24"/>
          <w:szCs w:val="24"/>
          <w:lang w:val="en-US"/>
        </w:rPr>
      </w:pPr>
      <w:bookmarkStart w:id="2" w:name="_Toc237346757"/>
      <w:bookmarkStart w:id="3" w:name="_Toc250478652"/>
      <w:r w:rsidRPr="00B9132F">
        <w:rPr>
          <w:rFonts w:ascii="Arial" w:hAnsi="Arial" w:cs="Arial"/>
          <w:smallCaps w:val="0"/>
          <w:sz w:val="24"/>
          <w:szCs w:val="24"/>
          <w:lang w:val="en-US"/>
        </w:rPr>
        <w:lastRenderedPageBreak/>
        <w:t>INTRODUCTION</w:t>
      </w:r>
    </w:p>
    <w:p w14:paraId="298E938C" w14:textId="4E628371" w:rsidR="009A0602" w:rsidRDefault="00113337" w:rsidP="007139BE">
      <w:pPr>
        <w:pStyle w:val="AppBBodyText"/>
        <w:numPr>
          <w:ilvl w:val="0"/>
          <w:numId w:val="53"/>
        </w:numPr>
        <w:spacing w:before="240"/>
        <w:ind w:left="360"/>
        <w:contextualSpacing/>
        <w:rPr>
          <w:lang w:val="en-US"/>
        </w:rPr>
      </w:pPr>
      <w:r w:rsidRPr="009A0602">
        <w:rPr>
          <w:lang w:val="en-US"/>
        </w:rPr>
        <w:t xml:space="preserve">Our records show that you had </w:t>
      </w:r>
      <w:r w:rsidR="00D45011" w:rsidRPr="009A0602">
        <w:rPr>
          <w:lang w:val="en-US"/>
        </w:rPr>
        <w:t>the following hospital</w:t>
      </w:r>
      <w:r w:rsidRPr="009A0602">
        <w:rPr>
          <w:lang w:val="en-US"/>
        </w:rPr>
        <w:t xml:space="preserve"> stay</w:t>
      </w:r>
      <w:r w:rsidR="006E5DC4" w:rsidRPr="009A0602">
        <w:rPr>
          <w:lang w:val="en-US"/>
        </w:rPr>
        <w:t xml:space="preserve"> at</w:t>
      </w:r>
      <w:r w:rsidR="00D45011" w:rsidRPr="009A0602">
        <w:rPr>
          <w:lang w:val="en-US"/>
        </w:rPr>
        <w:t>:</w:t>
      </w:r>
    </w:p>
    <w:p w14:paraId="5C21D35F" w14:textId="0E9948E8" w:rsidR="00D45011" w:rsidRPr="009A0602" w:rsidRDefault="00D45011" w:rsidP="009A0602">
      <w:pPr>
        <w:pStyle w:val="AppBBodyText"/>
        <w:spacing w:before="240"/>
        <w:ind w:left="360"/>
        <w:contextualSpacing/>
        <w:rPr>
          <w:lang w:val="en-US"/>
        </w:rPr>
      </w:pPr>
      <w:r w:rsidRPr="009A0602">
        <w:rPr>
          <w:lang w:val="en-US"/>
        </w:rPr>
        <w:t>[HOSPITAL NAME]</w:t>
      </w:r>
    </w:p>
    <w:p w14:paraId="05023207" w14:textId="390C20AB" w:rsidR="00703599" w:rsidRPr="00B9132F" w:rsidRDefault="00703599" w:rsidP="00DE3583">
      <w:pPr>
        <w:pStyle w:val="AppBBodyText"/>
        <w:spacing w:before="240"/>
        <w:ind w:left="360"/>
        <w:contextualSpacing/>
        <w:rPr>
          <w:lang w:val="en-US"/>
        </w:rPr>
      </w:pPr>
    </w:p>
    <w:p w14:paraId="514F8DA4" w14:textId="77777777" w:rsidR="00DE7DD2" w:rsidRDefault="00D45011" w:rsidP="00DE7DD2">
      <w:pPr>
        <w:pStyle w:val="AppBBodyText"/>
        <w:spacing w:before="240" w:after="0"/>
        <w:ind w:left="360"/>
        <w:rPr>
          <w:lang w:val="en-US"/>
        </w:rPr>
      </w:pPr>
      <w:r w:rsidRPr="00B9132F">
        <w:rPr>
          <w:lang w:val="en-US"/>
        </w:rPr>
        <w:t>Date you left the hospital:</w:t>
      </w:r>
    </w:p>
    <w:p w14:paraId="18B6C020" w14:textId="08020A3D" w:rsidR="00D45011" w:rsidRPr="00B9132F" w:rsidRDefault="00D45011" w:rsidP="00DE7DD2">
      <w:pPr>
        <w:pStyle w:val="AppBBodyText"/>
        <w:ind w:left="360"/>
        <w:rPr>
          <w:lang w:val="en-US"/>
        </w:rPr>
      </w:pPr>
      <w:r w:rsidRPr="00B9132F">
        <w:rPr>
          <w:lang w:val="en-US"/>
        </w:rPr>
        <w:t>[DISCHARGE DATE]</w:t>
      </w:r>
    </w:p>
    <w:p w14:paraId="35F55295" w14:textId="614D5E63" w:rsidR="00D45011" w:rsidRPr="00B9132F" w:rsidRDefault="00D45011" w:rsidP="008D6AE6">
      <w:pPr>
        <w:pStyle w:val="AppBBodyText"/>
        <w:spacing w:before="240" w:after="120"/>
        <w:ind w:left="360"/>
        <w:rPr>
          <w:lang w:val="en-US"/>
        </w:rPr>
      </w:pPr>
      <w:r w:rsidRPr="00B9132F">
        <w:t>Is that correct?</w:t>
      </w:r>
    </w:p>
    <w:p w14:paraId="1F6DF87F" w14:textId="77777777" w:rsidR="004A70DD" w:rsidRPr="00B9132F" w:rsidRDefault="004A70DD" w:rsidP="004771D9">
      <w:pPr>
        <w:pStyle w:val="ListNumber3"/>
        <w:keepNext/>
        <w:numPr>
          <w:ilvl w:val="0"/>
          <w:numId w:val="0"/>
        </w:numPr>
        <w:tabs>
          <w:tab w:val="left" w:pos="450"/>
        </w:tabs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2234D75" wp14:editId="7F5F59C4">
                <wp:extent cx="146050" cy="146050"/>
                <wp:effectExtent l="9525" t="9525" r="6350" b="6350"/>
                <wp:docPr id="548" name="Rectangle 1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1C48C5" id="Rectangle 1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Md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bvcTH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614249" w:rsidRPr="00B9132F">
        <w:t xml:space="preserve"> </w:t>
      </w:r>
      <w:r w:rsidRPr="00B9132F">
        <w:t>Yes</w:t>
      </w:r>
    </w:p>
    <w:p w14:paraId="58E2D5DC" w14:textId="3C0996F3" w:rsidR="00E97CF8" w:rsidRPr="00B9132F" w:rsidRDefault="004A70DD" w:rsidP="004771D9">
      <w:pPr>
        <w:pStyle w:val="ListNumber3"/>
        <w:numPr>
          <w:ilvl w:val="0"/>
          <w:numId w:val="0"/>
        </w:numPr>
        <w:tabs>
          <w:tab w:val="left" w:pos="450"/>
        </w:tabs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803B35C" wp14:editId="11048D57">
                <wp:extent cx="146050" cy="146050"/>
                <wp:effectExtent l="9525" t="9525" r="6350" b="6350"/>
                <wp:docPr id="549" name="Rectangle 1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BC64FC" id="Rectangle 1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Ib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+VyG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614249" w:rsidRPr="00B9132F">
        <w:t xml:space="preserve"> </w:t>
      </w:r>
      <w:r w:rsidRPr="00B9132F">
        <w:t>No</w:t>
      </w:r>
      <w:r w:rsidR="00614249" w:rsidRPr="00B9132F">
        <w:t xml:space="preserve"> </w:t>
      </w:r>
      <w:r w:rsidR="00614249" w:rsidRPr="00B9132F">
        <w:sym w:font="Wingdings" w:char="F0E0"/>
      </w:r>
      <w:r w:rsidR="000A6CA8" w:rsidRPr="00B9132F">
        <w:t xml:space="preserve"> </w:t>
      </w:r>
      <w:r w:rsidR="006A6A29" w:rsidRPr="00B9132F">
        <w:t>G</w:t>
      </w:r>
      <w:r w:rsidR="000A6CA8" w:rsidRPr="00B9132F">
        <w:t xml:space="preserve">o to </w:t>
      </w:r>
      <w:r w:rsidR="006D3D2E">
        <w:t>#49</w:t>
      </w:r>
    </w:p>
    <w:p w14:paraId="22A20897" w14:textId="77777777" w:rsidR="00E503DB" w:rsidRPr="00B9132F" w:rsidRDefault="00E503DB" w:rsidP="00F05CD2">
      <w:pPr>
        <w:pStyle w:val="AppBBodyText"/>
        <w:spacing w:after="60"/>
        <w:rPr>
          <w:lang w:val="en-US"/>
        </w:rPr>
      </w:pPr>
    </w:p>
    <w:p w14:paraId="07BFC464" w14:textId="2E229A5A" w:rsidR="00DE3583" w:rsidRPr="00B9132F" w:rsidRDefault="00DE3583" w:rsidP="005163E8">
      <w:pPr>
        <w:pStyle w:val="AppBBodyText"/>
        <w:ind w:left="270"/>
        <w:rPr>
          <w:szCs w:val="20"/>
          <w:lang w:val="en-US" w:eastAsia="en-US"/>
        </w:rPr>
      </w:pPr>
      <w:r w:rsidRPr="00B9132F">
        <w:rPr>
          <w:szCs w:val="20"/>
          <w:lang w:val="en-US" w:eastAsia="en-US"/>
        </w:rPr>
        <w:t>This survey asks about that hospital stay and your experiences since you’ve been home.</w:t>
      </w:r>
    </w:p>
    <w:p w14:paraId="601E9086" w14:textId="77777777" w:rsidR="0070284C" w:rsidRPr="00B9132F" w:rsidRDefault="001E3B5B" w:rsidP="00DE3583">
      <w:pPr>
        <w:pStyle w:val="QuexHeading1"/>
        <w:spacing w:before="0" w:after="240"/>
        <w:jc w:val="left"/>
        <w:rPr>
          <w:rFonts w:cs="Arial"/>
          <w:b w:val="0"/>
          <w:smallCaps w:val="0"/>
          <w:sz w:val="24"/>
          <w:szCs w:val="24"/>
        </w:rPr>
      </w:pPr>
      <w:r w:rsidRPr="00B9132F">
        <w:rPr>
          <w:rFonts w:cs="Arial"/>
          <w:b w:val="0"/>
          <w:smallCaps w:val="0"/>
          <w:sz w:val="24"/>
          <w:szCs w:val="24"/>
          <w:lang w:val="en-US"/>
        </w:rPr>
        <w:t xml:space="preserve">IN </w:t>
      </w:r>
      <w:r w:rsidRPr="00B9132F">
        <w:rPr>
          <w:rFonts w:cs="Arial"/>
          <w:b w:val="0"/>
          <w:smallCaps w:val="0"/>
          <w:sz w:val="24"/>
          <w:szCs w:val="24"/>
        </w:rPr>
        <w:t>THE HOSPITAL</w:t>
      </w:r>
    </w:p>
    <w:p w14:paraId="52C879D5" w14:textId="3544B516" w:rsidR="00A4162D" w:rsidRPr="00B9132F" w:rsidRDefault="00312F76" w:rsidP="00DE3583">
      <w:pPr>
        <w:pStyle w:val="AppBBodyText"/>
        <w:ind w:left="360"/>
        <w:rPr>
          <w:szCs w:val="20"/>
          <w:lang w:val="en-US" w:eastAsia="en-US"/>
        </w:rPr>
      </w:pPr>
      <w:r w:rsidRPr="00B9132F">
        <w:rPr>
          <w:szCs w:val="20"/>
          <w:lang w:val="en-US" w:eastAsia="en-US"/>
        </w:rPr>
        <w:t>When answering these questions, ple</w:t>
      </w:r>
      <w:r w:rsidR="00BC6851" w:rsidRPr="00B9132F">
        <w:rPr>
          <w:szCs w:val="20"/>
          <w:lang w:val="en-US" w:eastAsia="en-US"/>
        </w:rPr>
        <w:t>ase only think about your</w:t>
      </w:r>
      <w:r w:rsidRPr="00B9132F">
        <w:rPr>
          <w:szCs w:val="20"/>
          <w:lang w:val="en-US" w:eastAsia="en-US"/>
        </w:rPr>
        <w:t xml:space="preserve"> hospital stay </w:t>
      </w:r>
      <w:r w:rsidR="00E3769A" w:rsidRPr="00B9132F">
        <w:rPr>
          <w:lang w:val="en-US"/>
        </w:rPr>
        <w:t>named in Question 1</w:t>
      </w:r>
      <w:r w:rsidRPr="00B9132F">
        <w:rPr>
          <w:szCs w:val="20"/>
          <w:lang w:val="en-US" w:eastAsia="en-US"/>
        </w:rPr>
        <w:t>.</w:t>
      </w:r>
    </w:p>
    <w:p w14:paraId="6FF6B605" w14:textId="77777777" w:rsidR="00FC6DC1" w:rsidRPr="00B9132F" w:rsidRDefault="00FC6DC1" w:rsidP="00DE3583">
      <w:pPr>
        <w:pStyle w:val="1ListNumberQuestion2"/>
        <w:numPr>
          <w:ilvl w:val="0"/>
          <w:numId w:val="53"/>
        </w:numPr>
        <w:ind w:left="360"/>
      </w:pPr>
      <w:r w:rsidRPr="00B9132F">
        <w:t xml:space="preserve">In this survey, a </w:t>
      </w:r>
      <w:r w:rsidRPr="00B9132F">
        <w:rPr>
          <w:u w:val="single"/>
        </w:rPr>
        <w:t>healthcare professional</w:t>
      </w:r>
      <w:r w:rsidRPr="00B9132F">
        <w:t xml:space="preserve"> means a doctor, nurse, pharmacist, physical</w:t>
      </w:r>
      <w:r w:rsidR="000B49ED" w:rsidRPr="00B9132F">
        <w:t xml:space="preserve"> or occupational</w:t>
      </w:r>
      <w:r w:rsidRPr="00B9132F">
        <w:t xml:space="preserve"> therapist, social worker, or case manager.</w:t>
      </w:r>
    </w:p>
    <w:p w14:paraId="66B1CF41" w14:textId="77777777" w:rsidR="00A03A6D" w:rsidRPr="00B9132F" w:rsidRDefault="0070284C" w:rsidP="00DE3583">
      <w:pPr>
        <w:pStyle w:val="1ListNumberQuestion2"/>
        <w:numPr>
          <w:ilvl w:val="0"/>
          <w:numId w:val="0"/>
        </w:numPr>
        <w:ind w:left="360"/>
      </w:pPr>
      <w:r w:rsidRPr="00B9132F">
        <w:t>In the hospital, did any healthcare professionals tell you or show you what you needed to do to take care of yourself at home</w:t>
      </w:r>
      <w:r w:rsidR="00A60179" w:rsidRPr="00B9132F">
        <w:t>?</w:t>
      </w:r>
    </w:p>
    <w:p w14:paraId="4E68F11D" w14:textId="77777777" w:rsidR="00A03A6D" w:rsidRPr="00B9132F" w:rsidRDefault="00A03A6D" w:rsidP="004771D9">
      <w:pPr>
        <w:pStyle w:val="ListNumber3"/>
        <w:keepNext/>
        <w:numPr>
          <w:ilvl w:val="0"/>
          <w:numId w:val="0"/>
        </w:numPr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80BFF5E" wp14:editId="1F506F7A">
                <wp:extent cx="146050" cy="146050"/>
                <wp:effectExtent l="9525" t="9525" r="6350" b="6350"/>
                <wp:docPr id="73" name="Rectangle 1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F8FCF5" id="Rectangle 1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eCKgIAAFA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9MyeC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definitely</w:t>
      </w:r>
    </w:p>
    <w:p w14:paraId="2AF6D315" w14:textId="77777777" w:rsidR="00A03A6D" w:rsidRPr="00B9132F" w:rsidRDefault="00A03A6D" w:rsidP="004771D9">
      <w:pPr>
        <w:pStyle w:val="ListNumber3"/>
        <w:keepNext/>
        <w:numPr>
          <w:ilvl w:val="0"/>
          <w:numId w:val="0"/>
        </w:numPr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BD14E62" wp14:editId="57B8EA7E">
                <wp:extent cx="146050" cy="146050"/>
                <wp:effectExtent l="9525" t="9525" r="6350" b="6350"/>
                <wp:docPr id="80" name="Rectangle 1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E6B412" id="Rectangle 1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Cu0ZaVJwIAAFA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somewhat</w:t>
      </w:r>
    </w:p>
    <w:p w14:paraId="5A0C9588" w14:textId="7922A71C" w:rsidR="00A03A6D" w:rsidRPr="00B9132F" w:rsidRDefault="00A03A6D" w:rsidP="004771D9">
      <w:pPr>
        <w:pStyle w:val="ListNumber3"/>
        <w:numPr>
          <w:ilvl w:val="0"/>
          <w:numId w:val="0"/>
        </w:numPr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C08C0C2" wp14:editId="26D7BC47">
                <wp:extent cx="146050" cy="146050"/>
                <wp:effectExtent l="9525" t="9525" r="6350" b="6350"/>
                <wp:docPr id="92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8AC3E3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k8KgIAAFA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1QYk8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  <w:r w:rsidR="00AC38A7" w:rsidRPr="00B9132F">
        <w:t xml:space="preserve"> </w:t>
      </w:r>
    </w:p>
    <w:p w14:paraId="2FD1787F" w14:textId="471DEA97" w:rsidR="005C67D2" w:rsidRPr="00B9132F" w:rsidRDefault="005C67D2" w:rsidP="004771D9">
      <w:pPr>
        <w:pStyle w:val="ListNumber3"/>
        <w:numPr>
          <w:ilvl w:val="0"/>
          <w:numId w:val="0"/>
        </w:numPr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D5EB58D" wp14:editId="7567C02E">
                <wp:extent cx="146050" cy="146050"/>
                <wp:effectExtent l="9525" t="9525" r="6350" b="6350"/>
                <wp:docPr id="162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F7176D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ew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GLpew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ou already knew what to do</w:t>
      </w:r>
      <w:r w:rsidR="00AC38A7" w:rsidRPr="00B9132F">
        <w:t xml:space="preserve"> </w:t>
      </w:r>
    </w:p>
    <w:p w14:paraId="53011FA3" w14:textId="465D8D41" w:rsidR="00C91561" w:rsidRPr="00B9132F" w:rsidRDefault="00C91561" w:rsidP="006E5DC4">
      <w:pPr>
        <w:pStyle w:val="1ListNumberQuestion2"/>
        <w:numPr>
          <w:ilvl w:val="0"/>
          <w:numId w:val="53"/>
        </w:numPr>
        <w:ind w:left="360"/>
      </w:pPr>
      <w:r w:rsidRPr="00B9132F">
        <w:t>In the hospital, did any healthcare professionals make sure you understood what you needed to do to take care of yourself at home?</w:t>
      </w:r>
    </w:p>
    <w:p w14:paraId="3611CD11" w14:textId="77777777" w:rsidR="00C91561" w:rsidRPr="00B9132F" w:rsidRDefault="00C91561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15EFF1B" wp14:editId="246D87AD">
                <wp:extent cx="146050" cy="146050"/>
                <wp:effectExtent l="9525" t="9525" r="6350" b="6350"/>
                <wp:docPr id="69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0D2414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wQEWA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Yes, definitely</w:t>
      </w:r>
    </w:p>
    <w:p w14:paraId="63F4D978" w14:textId="77777777" w:rsidR="00C91561" w:rsidRPr="00B9132F" w:rsidRDefault="00C91561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8FABBA9" wp14:editId="65FE04A1">
                <wp:extent cx="146050" cy="146050"/>
                <wp:effectExtent l="9525" t="9525" r="6350" b="6350"/>
                <wp:docPr id="74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0EA399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4cKgIAAFA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RoE4c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somewhat</w:t>
      </w:r>
    </w:p>
    <w:p w14:paraId="4347B7B2" w14:textId="77777777" w:rsidR="00C91561" w:rsidRPr="00B9132F" w:rsidRDefault="00C91561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D048434" wp14:editId="1150B86D">
                <wp:extent cx="146050" cy="146050"/>
                <wp:effectExtent l="9525" t="9525" r="6350" b="6350"/>
                <wp:docPr id="79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522175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giKgIAAFAEAAAOAAAAZHJzL2Uyb0RvYy54bWysVM1u2zAMvg/YOwi6L7azNG2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iPsgi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7FE7767D" w14:textId="77777777" w:rsidR="007350CE" w:rsidRPr="00B9132F" w:rsidRDefault="007350CE" w:rsidP="00BD04FD">
      <w:pPr>
        <w:pStyle w:val="1ListNumberQuestion2"/>
        <w:numPr>
          <w:ilvl w:val="0"/>
          <w:numId w:val="53"/>
        </w:numPr>
        <w:ind w:left="450" w:hanging="450"/>
      </w:pPr>
      <w:r w:rsidRPr="00B9132F">
        <w:t>In the hospital, did you practice the things you would need to do at home?</w:t>
      </w:r>
    </w:p>
    <w:p w14:paraId="6DB9A5E6" w14:textId="77777777" w:rsidR="007350CE" w:rsidRPr="00B9132F" w:rsidRDefault="007350CE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C65957B" wp14:editId="70247BA7">
                <wp:extent cx="146050" cy="146050"/>
                <wp:effectExtent l="9525" t="9525" r="6350" b="6350"/>
                <wp:docPr id="201" name="Rectangle 1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547C42" id="Rectangle 1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9B8Y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definitely</w:t>
      </w:r>
    </w:p>
    <w:p w14:paraId="061E5894" w14:textId="77777777" w:rsidR="007350CE" w:rsidRPr="00B9132F" w:rsidRDefault="007350CE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2A8AC0E" wp14:editId="5BDD6EA0">
                <wp:extent cx="146050" cy="146050"/>
                <wp:effectExtent l="9525" t="9525" r="6350" b="6350"/>
                <wp:docPr id="200" name="Rectangle 1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502ECD" id="Rectangle 1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cTKgIAAFE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0Fac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somewhat</w:t>
      </w:r>
    </w:p>
    <w:p w14:paraId="5538C828" w14:textId="77777777" w:rsidR="007350CE" w:rsidRPr="00B9132F" w:rsidRDefault="007350CE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8E9CC49" wp14:editId="1C4EF665">
                <wp:extent cx="146050" cy="146050"/>
                <wp:effectExtent l="9525" t="9525" r="6350" b="6350"/>
                <wp:docPr id="199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6EA83C"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M08+A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4EDC7443" w14:textId="77777777" w:rsidR="00DE7DD2" w:rsidRDefault="007350CE" w:rsidP="00147180">
      <w:pPr>
        <w:pStyle w:val="ListNumber3"/>
        <w:numPr>
          <w:ilvl w:val="0"/>
          <w:numId w:val="0"/>
        </w:numPr>
        <w:tabs>
          <w:tab w:val="left" w:pos="1170"/>
        </w:tabs>
        <w:spacing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C4F4D6C" wp14:editId="2959DBB6">
                <wp:extent cx="146050" cy="146050"/>
                <wp:effectExtent l="9525" t="9525" r="6350" b="6350"/>
                <wp:docPr id="167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A7BC6A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VP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RbXHBm&#10;RU8ifSbahN0axYrZnLNGeUmUkSTygdVwiKQNzpeUe+/uMLbt3S3IB88srDvKVNeIMHRKNFRqEeOz&#10;nxKi4SmV1cMHaOhGsQuQ+Du02EdAYoYdkkyPJ5nUITBJh8Vskc9JTEmu4z7eIMrnZIc+vFPQs7ip&#10;OFI7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NYhlT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You did not need to practice</w:t>
      </w:r>
      <w:r w:rsidR="00DE7DD2">
        <w:t xml:space="preserve"> </w:t>
      </w:r>
    </w:p>
    <w:p w14:paraId="7E638EAE" w14:textId="34D56B31" w:rsidR="007350CE" w:rsidRPr="00B9132F" w:rsidRDefault="007350CE" w:rsidP="00DE7DD2">
      <w:pPr>
        <w:pStyle w:val="ListNumber3"/>
        <w:numPr>
          <w:ilvl w:val="0"/>
          <w:numId w:val="0"/>
        </w:numPr>
        <w:tabs>
          <w:tab w:val="left" w:pos="1170"/>
        </w:tabs>
        <w:spacing w:after="60" w:line="240" w:lineRule="auto"/>
        <w:ind w:left="810"/>
        <w:contextualSpacing w:val="0"/>
      </w:pPr>
      <w:r w:rsidRPr="00B9132F">
        <w:t>anything</w:t>
      </w:r>
    </w:p>
    <w:p w14:paraId="548234A1" w14:textId="5EE644BE" w:rsidR="00F05CD2" w:rsidRPr="00B9132F" w:rsidRDefault="00F05CD2" w:rsidP="006E5DC4">
      <w:pPr>
        <w:pStyle w:val="1ListNumberQuestion2"/>
        <w:numPr>
          <w:ilvl w:val="0"/>
          <w:numId w:val="53"/>
        </w:numPr>
        <w:ind w:left="450" w:hanging="450"/>
      </w:pPr>
      <w:r w:rsidRPr="00B9132F">
        <w:t>In the hospital, did healthcare professionals explain things in a way you could understand?</w:t>
      </w:r>
    </w:p>
    <w:p w14:paraId="2229D796" w14:textId="77777777" w:rsidR="00F05CD2" w:rsidRPr="00B9132F" w:rsidRDefault="00F05CD2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96743A2" wp14:editId="199A8268">
                <wp:extent cx="146050" cy="146050"/>
                <wp:effectExtent l="9525" t="9525" r="6350" b="6350"/>
                <wp:docPr id="196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D36ED1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k3KwIAAFE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5NpN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definitely</w:t>
      </w:r>
    </w:p>
    <w:p w14:paraId="3A4059D4" w14:textId="77777777" w:rsidR="00F05CD2" w:rsidRPr="00B9132F" w:rsidRDefault="00F05CD2" w:rsidP="004771D9">
      <w:pPr>
        <w:pStyle w:val="ListNumber3"/>
        <w:keepNext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789A07A" wp14:editId="55DE5A36">
                <wp:extent cx="146050" cy="146050"/>
                <wp:effectExtent l="9525" t="9525" r="6350" b="6350"/>
                <wp:docPr id="197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A0D3B1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Ss9O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somewhat</w:t>
      </w:r>
    </w:p>
    <w:p w14:paraId="51C2E6AB" w14:textId="77777777" w:rsidR="00F05CD2" w:rsidRPr="00B9132F" w:rsidRDefault="00F05CD2" w:rsidP="004771D9">
      <w:pPr>
        <w:pStyle w:val="ListNumber3"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E37A70D" wp14:editId="48108AF8">
                <wp:extent cx="146050" cy="146050"/>
                <wp:effectExtent l="9525" t="9525" r="6350" b="6350"/>
                <wp:docPr id="198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9C0EB0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oNKgIAAFE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R92oN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</w:p>
    <w:p w14:paraId="4D788B37" w14:textId="77777777" w:rsidR="00F05CD2" w:rsidRPr="00B9132F" w:rsidRDefault="00F05CD2" w:rsidP="006E5DC4">
      <w:pPr>
        <w:pStyle w:val="1ListNumberQuestion2"/>
        <w:numPr>
          <w:ilvl w:val="0"/>
          <w:numId w:val="53"/>
        </w:numPr>
        <w:ind w:left="450" w:hanging="450"/>
      </w:pPr>
      <w:r w:rsidRPr="00B9132F">
        <w:t>In the hospital, did healthcare professionals seem to care about you as a person?</w:t>
      </w:r>
    </w:p>
    <w:p w14:paraId="2481AD73" w14:textId="77777777" w:rsidR="007673F3" w:rsidRPr="00B9132F" w:rsidRDefault="007673F3" w:rsidP="004771D9">
      <w:pPr>
        <w:pStyle w:val="ListNumber3"/>
        <w:keepNext/>
        <w:numPr>
          <w:ilvl w:val="0"/>
          <w:numId w:val="0"/>
        </w:numPr>
        <w:tabs>
          <w:tab w:val="left" w:pos="630"/>
          <w:tab w:val="left" w:pos="81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10B5F4E" wp14:editId="4C53F3B3">
                <wp:extent cx="146050" cy="146050"/>
                <wp:effectExtent l="9525" t="9525" r="6350" b="6350"/>
                <wp:docPr id="775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775402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9JuC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definitely</w:t>
      </w:r>
    </w:p>
    <w:p w14:paraId="1DE7E0E8" w14:textId="77777777" w:rsidR="007673F3" w:rsidRPr="00B9132F" w:rsidRDefault="007673F3" w:rsidP="004771D9">
      <w:pPr>
        <w:pStyle w:val="ListNumber3"/>
        <w:keepNext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BB8F4FD" wp14:editId="119B7B62">
                <wp:extent cx="146050" cy="146050"/>
                <wp:effectExtent l="9525" t="9525" r="6350" b="6350"/>
                <wp:docPr id="776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140050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sMKwIAAFE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ijrD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somewhat</w:t>
      </w:r>
    </w:p>
    <w:p w14:paraId="63ABECBC" w14:textId="77777777" w:rsidR="007673F3" w:rsidRPr="00B9132F" w:rsidRDefault="007673F3" w:rsidP="004771D9">
      <w:pPr>
        <w:pStyle w:val="ListNumber3"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4D9208B" wp14:editId="68C221FA">
                <wp:extent cx="146050" cy="146050"/>
                <wp:effectExtent l="9525" t="9525" r="6350" b="6350"/>
                <wp:docPr id="777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5BC4F5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zqKC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</w:p>
    <w:p w14:paraId="55A5DAF0" w14:textId="77777777" w:rsidR="001A1236" w:rsidRPr="00B9132F" w:rsidRDefault="001A1236" w:rsidP="006E5DC4">
      <w:pPr>
        <w:pStyle w:val="1ListNumberQuestion2"/>
        <w:numPr>
          <w:ilvl w:val="0"/>
          <w:numId w:val="53"/>
        </w:numPr>
        <w:ind w:left="450" w:hanging="450"/>
      </w:pPr>
      <w:r w:rsidRPr="00B9132F">
        <w:t>In the hospital, did you trust healthcare professionals’ judgments about your medical care?</w:t>
      </w:r>
    </w:p>
    <w:p w14:paraId="56CCFF94" w14:textId="77777777" w:rsidR="001A1236" w:rsidRPr="00B9132F" w:rsidRDefault="001A1236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A9E5779" wp14:editId="278EAD20">
                <wp:extent cx="146050" cy="146050"/>
                <wp:effectExtent l="9525" t="9525" r="6350" b="6350"/>
                <wp:docPr id="136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93BB4D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eSKw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rJHk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definitely</w:t>
      </w:r>
    </w:p>
    <w:p w14:paraId="1175BB2B" w14:textId="77777777" w:rsidR="001A1236" w:rsidRPr="00B9132F" w:rsidRDefault="001A1236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7947B52" wp14:editId="064BB256">
                <wp:extent cx="146050" cy="146050"/>
                <wp:effectExtent l="9525" t="9525" r="6350" b="6350"/>
                <wp:docPr id="137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BF5778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AoTn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somewhat</w:t>
      </w:r>
    </w:p>
    <w:p w14:paraId="6C9A1166" w14:textId="77777777" w:rsidR="001A1236" w:rsidRPr="00B9132F" w:rsidRDefault="001A1236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10553E7" wp14:editId="64708368">
                <wp:extent cx="146050" cy="146050"/>
                <wp:effectExtent l="9525" t="9525" r="6350" b="6350"/>
                <wp:docPr id="138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128BB5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SoKg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w1kSo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</w:p>
    <w:p w14:paraId="6D9A5968" w14:textId="77777777" w:rsidR="00FE405F" w:rsidRPr="00B9132F" w:rsidRDefault="00FE405F" w:rsidP="006E5DC4">
      <w:pPr>
        <w:pStyle w:val="1ListNumberQuestion2"/>
        <w:numPr>
          <w:ilvl w:val="0"/>
          <w:numId w:val="53"/>
        </w:numPr>
        <w:ind w:left="450" w:hanging="450"/>
      </w:pPr>
      <w:r w:rsidRPr="00B9132F">
        <w:t>Before you left the hospital, did you get information about what symptoms to look out for at home?</w:t>
      </w:r>
    </w:p>
    <w:p w14:paraId="5564E596" w14:textId="77777777" w:rsidR="007673F3" w:rsidRPr="00B9132F" w:rsidRDefault="007673F3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B6E195A" wp14:editId="59CF731A">
                <wp:extent cx="146050" cy="146050"/>
                <wp:effectExtent l="9525" t="9525" r="6350" b="6350"/>
                <wp:docPr id="778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A51ABD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nY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HzZ2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definitely</w:t>
      </w:r>
    </w:p>
    <w:p w14:paraId="1AC8A09C" w14:textId="77777777" w:rsidR="007673F3" w:rsidRPr="00B9132F" w:rsidRDefault="007673F3" w:rsidP="004771D9">
      <w:pPr>
        <w:pStyle w:val="ListNumber3"/>
        <w:keepNext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67F8B62" wp14:editId="6612E765">
                <wp:extent cx="146050" cy="146050"/>
                <wp:effectExtent l="9525" t="9525" r="6350" b="6350"/>
                <wp:docPr id="779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786D72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BsSN1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somewhat</w:t>
      </w:r>
    </w:p>
    <w:p w14:paraId="1DC6307B" w14:textId="77777777" w:rsidR="007673F3" w:rsidRPr="00B9132F" w:rsidRDefault="007673F3" w:rsidP="004771D9">
      <w:pPr>
        <w:pStyle w:val="ListNumber3"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45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E4401C0" wp14:editId="120430D1">
                <wp:extent cx="146050" cy="146050"/>
                <wp:effectExtent l="9525" t="9525" r="6350" b="6350"/>
                <wp:docPr id="780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D2AC14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smyo5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</w:p>
    <w:p w14:paraId="573E8DD0" w14:textId="77777777" w:rsidR="00FE405F" w:rsidRPr="00B9132F" w:rsidRDefault="00FE405F" w:rsidP="0051795D">
      <w:pPr>
        <w:pStyle w:val="1ListNumberQuestion2"/>
        <w:numPr>
          <w:ilvl w:val="0"/>
          <w:numId w:val="53"/>
        </w:numPr>
      </w:pPr>
      <w:r w:rsidRPr="00B9132F" w:rsidDel="007E25FC">
        <w:lastRenderedPageBreak/>
        <w:t>Before you left the hospital, did a</w:t>
      </w:r>
      <w:r w:rsidR="00C04772" w:rsidRPr="00B9132F">
        <w:t>ny</w:t>
      </w:r>
      <w:r w:rsidRPr="00B9132F" w:rsidDel="007E25FC">
        <w:t xml:space="preserve"> healthcare professional</w:t>
      </w:r>
      <w:r w:rsidR="00C04772" w:rsidRPr="00B9132F">
        <w:t>s</w:t>
      </w:r>
      <w:r w:rsidRPr="00B9132F" w:rsidDel="007E25FC">
        <w:t xml:space="preserve"> talk with you about prescription or </w:t>
      </w:r>
      <w:r w:rsidRPr="00B9132F">
        <w:t>over-the-counter</w:t>
      </w:r>
      <w:r w:rsidRPr="00B9132F" w:rsidDel="007E25FC">
        <w:t xml:space="preserve"> medicine you should take at home</w:t>
      </w:r>
      <w:r w:rsidRPr="00B9132F">
        <w:t>?</w:t>
      </w:r>
    </w:p>
    <w:p w14:paraId="15D34812" w14:textId="77777777" w:rsidR="00FE405F" w:rsidRPr="00B9132F" w:rsidRDefault="00FE405F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5D18463" wp14:editId="11D0A83A">
                <wp:extent cx="146050" cy="146050"/>
                <wp:effectExtent l="9525" t="9525" r="6350" b="6350"/>
                <wp:docPr id="219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8CF5A3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d1Nm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</w:t>
      </w:r>
      <w:r w:rsidR="00C04772" w:rsidRPr="00B9132F">
        <w:t>, definitely</w:t>
      </w:r>
    </w:p>
    <w:p w14:paraId="65809668" w14:textId="77777777" w:rsidR="00C04772" w:rsidRPr="00B9132F" w:rsidRDefault="00C04772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CD27FE2" wp14:editId="0280A72B">
                <wp:extent cx="146050" cy="146050"/>
                <wp:effectExtent l="9525" t="9525" r="6350" b="6350"/>
                <wp:docPr id="151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67A61A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riKw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tN64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Yes, somewhat</w:t>
      </w:r>
    </w:p>
    <w:p w14:paraId="1116F2A5" w14:textId="7F3D1A82" w:rsidR="00FE405F" w:rsidRPr="00B9132F" w:rsidRDefault="00FE405F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C99DA97" wp14:editId="55638EA6">
                <wp:extent cx="146050" cy="146050"/>
                <wp:effectExtent l="9525" t="9525" r="6350" b="6350"/>
                <wp:docPr id="220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03F251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g4Wlk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  <w:r w:rsidR="00AC38A7" w:rsidRPr="00B9132F">
        <w:t xml:space="preserve"> </w:t>
      </w:r>
      <w:r w:rsidR="00AC38A7" w:rsidRPr="00B9132F">
        <w:sym w:font="Wingdings" w:char="F0E0"/>
      </w:r>
      <w:r w:rsidR="00AC38A7" w:rsidRPr="00B9132F">
        <w:t xml:space="preserve"> Go to #1</w:t>
      </w:r>
      <w:r w:rsidR="00F32504" w:rsidRPr="00B9132F">
        <w:t>1</w:t>
      </w:r>
    </w:p>
    <w:p w14:paraId="1FF4CB44" w14:textId="77777777" w:rsidR="00DE7DD2" w:rsidRDefault="00FE405F" w:rsidP="00147180">
      <w:pPr>
        <w:pStyle w:val="ListNumber3"/>
        <w:numPr>
          <w:ilvl w:val="0"/>
          <w:numId w:val="0"/>
        </w:numPr>
        <w:tabs>
          <w:tab w:val="left" w:pos="63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7646532" wp14:editId="118B28C7">
                <wp:extent cx="146050" cy="146050"/>
                <wp:effectExtent l="9525" t="9525" r="6350" b="6350"/>
                <wp:docPr id="221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103CC8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p8whi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You did not have to take any</w:t>
      </w:r>
      <w:r w:rsidR="00DE7DD2">
        <w:t xml:space="preserve"> </w:t>
      </w:r>
    </w:p>
    <w:p w14:paraId="386755C5" w14:textId="223E8677" w:rsidR="00FE405F" w:rsidRPr="00B9132F" w:rsidRDefault="00FE405F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1080"/>
        <w:contextualSpacing w:val="0"/>
      </w:pPr>
      <w:r w:rsidRPr="00B9132F">
        <w:t>medicine at home</w:t>
      </w:r>
      <w:r w:rsidR="00384335" w:rsidRPr="00B9132F">
        <w:t xml:space="preserve"> </w:t>
      </w:r>
      <w:r w:rsidR="00384335" w:rsidRPr="00B9132F">
        <w:sym w:font="Wingdings" w:char="F0E0"/>
      </w:r>
      <w:r w:rsidR="00384335" w:rsidRPr="00B9132F">
        <w:t xml:space="preserve"> </w:t>
      </w:r>
      <w:r w:rsidRPr="00B9132F">
        <w:t>Go to #</w:t>
      </w:r>
      <w:r w:rsidR="00B87862" w:rsidRPr="00B9132F">
        <w:t>1</w:t>
      </w:r>
      <w:r w:rsidR="00F32504" w:rsidRPr="00B9132F">
        <w:t>1</w:t>
      </w:r>
    </w:p>
    <w:p w14:paraId="44712129" w14:textId="2938C050" w:rsidR="00FE405F" w:rsidRPr="00B9132F" w:rsidRDefault="00FE405F" w:rsidP="0051795D">
      <w:pPr>
        <w:pStyle w:val="1ListNumberQuestion2"/>
        <w:numPr>
          <w:ilvl w:val="0"/>
          <w:numId w:val="53"/>
        </w:numPr>
      </w:pPr>
      <w:r w:rsidRPr="00B9132F">
        <w:t xml:space="preserve">Before you left the hospital, </w:t>
      </w:r>
      <w:r w:rsidR="00717A48" w:rsidRPr="00B9132F">
        <w:t>were</w:t>
      </w:r>
      <w:r w:rsidRPr="00B9132F">
        <w:t xml:space="preserve"> the possible side effects of each medicine</w:t>
      </w:r>
      <w:r w:rsidR="00717A48" w:rsidRPr="00B9132F">
        <w:t xml:space="preserve"> clear to you</w:t>
      </w:r>
      <w:r w:rsidRPr="00B9132F">
        <w:t>?</w:t>
      </w:r>
    </w:p>
    <w:p w14:paraId="43120E3E" w14:textId="77777777" w:rsidR="007673F3" w:rsidRPr="00B9132F" w:rsidRDefault="007673F3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D95A0F6" wp14:editId="604CC034">
                <wp:extent cx="146050" cy="146050"/>
                <wp:effectExtent l="9525" t="9525" r="6350" b="6350"/>
                <wp:docPr id="784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2D839B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PQj/6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definitely</w:t>
      </w:r>
    </w:p>
    <w:p w14:paraId="26B92D07" w14:textId="77777777" w:rsidR="007673F3" w:rsidRPr="00B9132F" w:rsidRDefault="007673F3" w:rsidP="004771D9">
      <w:pPr>
        <w:pStyle w:val="ListNumber3"/>
        <w:keepNext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B7665A0" wp14:editId="0825AA0F">
                <wp:extent cx="146050" cy="146050"/>
                <wp:effectExtent l="9525" t="9525" r="6350" b="6350"/>
                <wp:docPr id="785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5637F3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rfpr9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Yes, somewhat</w:t>
      </w:r>
    </w:p>
    <w:p w14:paraId="193C0534" w14:textId="37A41D63" w:rsidR="006E0FA1" w:rsidRPr="00B9132F" w:rsidRDefault="007673F3" w:rsidP="004771D9">
      <w:pPr>
        <w:pStyle w:val="ListNumber3"/>
        <w:numPr>
          <w:ilvl w:val="0"/>
          <w:numId w:val="0"/>
        </w:numPr>
        <w:tabs>
          <w:tab w:val="left" w:pos="630"/>
          <w:tab w:val="left" w:pos="72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7F9A98A" wp14:editId="2FE9CD6E">
                <wp:extent cx="146050" cy="146050"/>
                <wp:effectExtent l="9525" t="9525" r="6350" b="6350"/>
                <wp:docPr id="786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4531B5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r6rb+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</w:t>
      </w:r>
    </w:p>
    <w:p w14:paraId="67F7BF04" w14:textId="795AABE8" w:rsidR="00540047" w:rsidRPr="00B9132F" w:rsidRDefault="000E3922" w:rsidP="0051795D">
      <w:pPr>
        <w:pStyle w:val="1ListNumberQuestion2"/>
        <w:numPr>
          <w:ilvl w:val="0"/>
          <w:numId w:val="53"/>
        </w:numPr>
      </w:pPr>
      <w:r w:rsidRPr="00B9132F">
        <w:t xml:space="preserve">Before you left the hospital, you should have received written information about how to take care of yourself at home. </w:t>
      </w:r>
      <w:r w:rsidR="00540047" w:rsidRPr="00B9132F">
        <w:t>How helpful was the information</w:t>
      </w:r>
      <w:r w:rsidRPr="00B9132F">
        <w:t>?</w:t>
      </w:r>
    </w:p>
    <w:p w14:paraId="2667D8EB" w14:textId="77777777" w:rsidR="00540047" w:rsidRPr="00B9132F" w:rsidRDefault="00540047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6968C7D" wp14:editId="78985A05">
                <wp:extent cx="146050" cy="146050"/>
                <wp:effectExtent l="9525" t="9525" r="6350" b="6350"/>
                <wp:docPr id="594" name="Rectangle 1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027E1E" id="Rectangle 1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WLXI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Very helpful</w:t>
      </w:r>
    </w:p>
    <w:p w14:paraId="78F96863" w14:textId="77777777" w:rsidR="00540047" w:rsidRPr="00B9132F" w:rsidRDefault="00540047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7C25E04" wp14:editId="469D7E05">
                <wp:extent cx="146050" cy="146050"/>
                <wp:effectExtent l="9525" t="9525" r="6350" b="6350"/>
                <wp:docPr id="595" name="Rectangle 1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2282E5" id="Rectangle 1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YlKwIAAFE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HC2J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Moderately helpful</w:t>
      </w:r>
    </w:p>
    <w:p w14:paraId="1326A6F0" w14:textId="77777777" w:rsidR="00540047" w:rsidRPr="00B9132F" w:rsidRDefault="00540047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2F852FF" wp14:editId="2B94B790">
                <wp:extent cx="146050" cy="146050"/>
                <wp:effectExtent l="9525" t="9525" r="6350" b="6350"/>
                <wp:docPr id="596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8056AA"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UvKwIAAFE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0YVL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A little helpful</w:t>
      </w:r>
    </w:p>
    <w:p w14:paraId="4CDEFA29" w14:textId="77777777" w:rsidR="00540047" w:rsidRPr="00B9132F" w:rsidRDefault="00540047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352C843" wp14:editId="19D9679E">
                <wp:extent cx="146050" cy="146050"/>
                <wp:effectExtent l="9525" t="9525" r="6350" b="6350"/>
                <wp:docPr id="597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B87D37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6N8po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>Not at all helpful</w:t>
      </w:r>
    </w:p>
    <w:p w14:paraId="5D7D3B99" w14:textId="77777777" w:rsidR="00DE7DD2" w:rsidRDefault="00540047" w:rsidP="004771D9">
      <w:pPr>
        <w:pStyle w:val="ListNumber3"/>
        <w:numPr>
          <w:ilvl w:val="0"/>
          <w:numId w:val="0"/>
        </w:numPr>
        <w:tabs>
          <w:tab w:val="left" w:pos="72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468D17F" wp14:editId="0439CF5B">
                <wp:extent cx="146050" cy="146050"/>
                <wp:effectExtent l="9525" t="9525" r="6350" b="6350"/>
                <wp:docPr id="600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B9C4FC"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gM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2myAw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84335" w:rsidRPr="00B9132F">
        <w:t xml:space="preserve"> </w:t>
      </w:r>
      <w:r w:rsidRPr="00B9132F">
        <w:t xml:space="preserve">You did not </w:t>
      </w:r>
      <w:r w:rsidR="00054CDE" w:rsidRPr="00B9132F">
        <w:t>receive</w:t>
      </w:r>
      <w:r w:rsidRPr="00B9132F">
        <w:t xml:space="preserve"> </w:t>
      </w:r>
      <w:r w:rsidR="0067109B" w:rsidRPr="00B9132F">
        <w:t xml:space="preserve">or </w:t>
      </w:r>
      <w:r w:rsidR="00054CDE" w:rsidRPr="00B9132F">
        <w:t xml:space="preserve">did not </w:t>
      </w:r>
    </w:p>
    <w:p w14:paraId="212FE0D8" w14:textId="619F4850" w:rsidR="00540047" w:rsidRPr="00B9132F" w:rsidRDefault="00054CDE" w:rsidP="00DE7DD2">
      <w:pPr>
        <w:pStyle w:val="ListNumber3"/>
        <w:numPr>
          <w:ilvl w:val="0"/>
          <w:numId w:val="0"/>
        </w:numPr>
        <w:spacing w:line="240" w:lineRule="auto"/>
        <w:ind w:left="1080"/>
        <w:contextualSpacing w:val="0"/>
      </w:pPr>
      <w:r w:rsidRPr="00B9132F">
        <w:t>read</w:t>
      </w:r>
      <w:r w:rsidR="0067109B" w:rsidRPr="00B9132F">
        <w:t xml:space="preserve"> </w:t>
      </w:r>
      <w:r w:rsidR="00D01B12" w:rsidRPr="00B9132F">
        <w:t xml:space="preserve">the </w:t>
      </w:r>
      <w:r w:rsidR="00540047" w:rsidRPr="00B9132F">
        <w:t>information</w:t>
      </w:r>
    </w:p>
    <w:p w14:paraId="39EB12A0" w14:textId="6530ADAE" w:rsidR="000A7848" w:rsidRPr="00B9132F" w:rsidRDefault="000A7848" w:rsidP="004771D9">
      <w:pPr>
        <w:pStyle w:val="ListNumber3"/>
        <w:numPr>
          <w:ilvl w:val="0"/>
          <w:numId w:val="0"/>
        </w:numPr>
        <w:tabs>
          <w:tab w:val="left" w:pos="720"/>
        </w:tabs>
        <w:spacing w:line="240" w:lineRule="auto"/>
        <w:ind w:left="720"/>
        <w:contextualSpacing w:val="0"/>
      </w:pPr>
    </w:p>
    <w:p w14:paraId="1783DB7B" w14:textId="4BB7230C" w:rsidR="000A7848" w:rsidRPr="00B9132F" w:rsidRDefault="000A7848" w:rsidP="0051795D">
      <w:pPr>
        <w:pStyle w:val="ListNumber3"/>
        <w:numPr>
          <w:ilvl w:val="0"/>
          <w:numId w:val="0"/>
        </w:numPr>
        <w:spacing w:after="120" w:line="240" w:lineRule="auto"/>
        <w:ind w:left="907" w:hanging="547"/>
        <w:contextualSpacing w:val="0"/>
      </w:pPr>
      <w:r w:rsidRPr="00B9132F">
        <w:t>11a. [SPANISH VERSION ONLY] Was the written information in Spanish?</w:t>
      </w:r>
    </w:p>
    <w:p w14:paraId="0FCA7E50" w14:textId="3B6F6E6E" w:rsidR="0051795D" w:rsidRPr="00B9132F" w:rsidRDefault="0051795D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90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2C3CEC0" wp14:editId="2CDF518D">
                <wp:extent cx="146050" cy="146050"/>
                <wp:effectExtent l="9525" t="9525" r="6350" b="6350"/>
                <wp:docPr id="53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4C7EAD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CYKgIAAFAEAAAOAAAAZHJzL2Uyb0RvYy54bWysVM1u2zAMvg/YOwi6L7bTJ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k1rCY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</w:t>
      </w:r>
    </w:p>
    <w:p w14:paraId="6931BC4E" w14:textId="5663190F" w:rsidR="0051795D" w:rsidRPr="00B9132F" w:rsidRDefault="0051795D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90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4D7BE91" wp14:editId="53B69412">
                <wp:extent cx="146050" cy="146050"/>
                <wp:effectExtent l="9525" t="9525" r="6350" b="6350"/>
                <wp:docPr id="60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2A45E1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nKQIAAFA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U6BKc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29DCC3BC" w14:textId="77777777" w:rsidR="00E57463" w:rsidRPr="00B9132F" w:rsidRDefault="00E57463" w:rsidP="00E57463">
      <w:pPr>
        <w:pStyle w:val="1ListNumberQuestion2"/>
        <w:numPr>
          <w:ilvl w:val="0"/>
          <w:numId w:val="53"/>
        </w:numPr>
      </w:pPr>
      <w:r w:rsidRPr="00B9132F">
        <w:t>Before you left the hospital, did you have a doctor’s appointment scheduled?</w:t>
      </w:r>
    </w:p>
    <w:p w14:paraId="154DD9B1" w14:textId="77777777" w:rsidR="00E57463" w:rsidRPr="00B9132F" w:rsidRDefault="00E57463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7AFFD62" wp14:editId="65987BF4">
                <wp:extent cx="146050" cy="146050"/>
                <wp:effectExtent l="9525" t="9525" r="6350" b="6350"/>
                <wp:docPr id="606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37396D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+KgIAAFE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8UIr+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</w:t>
      </w:r>
    </w:p>
    <w:p w14:paraId="66A51F55" w14:textId="74745902" w:rsidR="00E57463" w:rsidRPr="00B9132F" w:rsidRDefault="00E57463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5D83A4D" wp14:editId="73415CB5">
                <wp:extent cx="146050" cy="146050"/>
                <wp:effectExtent l="9525" t="9525" r="6350" b="6350"/>
                <wp:docPr id="607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06EAC5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e6N7x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4BC86045" w14:textId="1118B7A6" w:rsidR="0051795D" w:rsidRDefault="0051795D" w:rsidP="000A7848">
      <w:pPr>
        <w:pStyle w:val="ListNumber3"/>
        <w:numPr>
          <w:ilvl w:val="0"/>
          <w:numId w:val="0"/>
        </w:numPr>
        <w:spacing w:line="240" w:lineRule="auto"/>
        <w:ind w:left="900" w:hanging="540"/>
        <w:contextualSpacing w:val="0"/>
      </w:pPr>
    </w:p>
    <w:p w14:paraId="7C4A03FD" w14:textId="77777777" w:rsidR="00E57463" w:rsidRPr="00B9132F" w:rsidRDefault="00E57463" w:rsidP="000A7848">
      <w:pPr>
        <w:pStyle w:val="ListNumber3"/>
        <w:numPr>
          <w:ilvl w:val="0"/>
          <w:numId w:val="0"/>
        </w:numPr>
        <w:spacing w:line="240" w:lineRule="auto"/>
        <w:ind w:left="900" w:hanging="540"/>
        <w:contextualSpacing w:val="0"/>
      </w:pPr>
    </w:p>
    <w:p w14:paraId="31200B5D" w14:textId="444F4955" w:rsidR="00BA06D3" w:rsidRPr="00B9132F" w:rsidRDefault="00BA06D3" w:rsidP="0051795D">
      <w:pPr>
        <w:pStyle w:val="1ListNumberQuestion2"/>
        <w:numPr>
          <w:ilvl w:val="0"/>
          <w:numId w:val="53"/>
        </w:numPr>
      </w:pPr>
      <w:r w:rsidRPr="00B9132F">
        <w:t>On the day you left the hospital, did you think it was too soon for you to leave?</w:t>
      </w:r>
    </w:p>
    <w:p w14:paraId="3560C747" w14:textId="77777777" w:rsidR="00BA06D3" w:rsidRPr="00B9132F" w:rsidRDefault="00BA06D3" w:rsidP="004771D9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95D946E" wp14:editId="6613E799">
                <wp:extent cx="146050" cy="146050"/>
                <wp:effectExtent l="9525" t="9525" r="6350" b="6350"/>
                <wp:docPr id="84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584D00"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e5KAIAAFA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QKI3uSgCAABQ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B9132F">
        <w:t xml:space="preserve"> Yes, definitely</w:t>
      </w:r>
    </w:p>
    <w:p w14:paraId="5CC9B620" w14:textId="77777777" w:rsidR="00BA06D3" w:rsidRPr="00B9132F" w:rsidRDefault="00BA06D3" w:rsidP="004771D9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4A8B5CB" wp14:editId="77530515">
                <wp:extent cx="146050" cy="146050"/>
                <wp:effectExtent l="9525" t="9525" r="6350" b="6350"/>
                <wp:docPr id="85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62CFC7"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2RKgIAAFA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+dS2R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somewhat</w:t>
      </w:r>
    </w:p>
    <w:p w14:paraId="5ABC0A4D" w14:textId="0E6EFDBB" w:rsidR="0053358A" w:rsidRPr="00B9132F" w:rsidRDefault="00BA06D3" w:rsidP="004771D9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6F6FCC0" wp14:editId="0C4B30FD">
                <wp:extent cx="146050" cy="146050"/>
                <wp:effectExtent l="9525" t="9525" r="6350" b="6350"/>
                <wp:docPr id="94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B232A6"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S46Dc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No</w:t>
      </w:r>
      <w:r w:rsidR="00EF7576" w:rsidRPr="00B9132F">
        <w:t xml:space="preserve"> </w:t>
      </w:r>
      <w:r w:rsidR="00EF7576" w:rsidRPr="00B9132F">
        <w:sym w:font="Wingdings" w:char="F0E0"/>
      </w:r>
      <w:r w:rsidR="00EF7576" w:rsidRPr="00B9132F">
        <w:t xml:space="preserve"> Go to #</w:t>
      </w:r>
      <w:r w:rsidR="007478B1" w:rsidRPr="00B9132F">
        <w:t>15</w:t>
      </w:r>
    </w:p>
    <w:p w14:paraId="5308AFF8" w14:textId="77777777" w:rsidR="007478B1" w:rsidRPr="00B9132F" w:rsidRDefault="007478B1" w:rsidP="007478B1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810"/>
        <w:contextualSpacing w:val="0"/>
      </w:pPr>
    </w:p>
    <w:p w14:paraId="18F31D18" w14:textId="6CB4A9B2" w:rsidR="00BA06D3" w:rsidRPr="00B9132F" w:rsidRDefault="009B4327" w:rsidP="0051795D">
      <w:pPr>
        <w:pStyle w:val="ListParagraph"/>
        <w:numPr>
          <w:ilvl w:val="0"/>
          <w:numId w:val="53"/>
        </w:numPr>
        <w:rPr>
          <w:rFonts w:ascii="Arial" w:hAnsi="Arial" w:cs="Arial"/>
          <w:szCs w:val="20"/>
        </w:rPr>
      </w:pPr>
      <w:r w:rsidRPr="00B9132F">
        <w:rPr>
          <w:rFonts w:ascii="Arial" w:hAnsi="Arial" w:cs="Arial"/>
          <w:szCs w:val="20"/>
        </w:rPr>
        <w:t xml:space="preserve">Was </w:t>
      </w:r>
      <w:r w:rsidR="00D31424" w:rsidRPr="00B9132F">
        <w:rPr>
          <w:rFonts w:ascii="Arial" w:hAnsi="Arial" w:cs="Arial"/>
          <w:szCs w:val="20"/>
        </w:rPr>
        <w:t xml:space="preserve">one </w:t>
      </w:r>
      <w:r w:rsidR="00944063" w:rsidRPr="00B9132F">
        <w:rPr>
          <w:rFonts w:ascii="Arial" w:hAnsi="Arial" w:cs="Arial"/>
          <w:szCs w:val="20"/>
        </w:rPr>
        <w:t>of the reasons</w:t>
      </w:r>
      <w:r w:rsidR="0049201B" w:rsidRPr="00B9132F">
        <w:rPr>
          <w:rFonts w:ascii="Arial" w:hAnsi="Arial" w:cs="Arial"/>
          <w:szCs w:val="20"/>
        </w:rPr>
        <w:t xml:space="preserve"> it was too soon</w:t>
      </w:r>
      <w:r w:rsidR="00944063" w:rsidRPr="00B9132F">
        <w:rPr>
          <w:rFonts w:ascii="Arial" w:hAnsi="Arial" w:cs="Arial"/>
          <w:szCs w:val="20"/>
        </w:rPr>
        <w:t xml:space="preserve"> </w:t>
      </w:r>
      <w:r w:rsidRPr="00B9132F">
        <w:rPr>
          <w:rFonts w:ascii="Arial" w:hAnsi="Arial" w:cs="Arial"/>
          <w:szCs w:val="20"/>
        </w:rPr>
        <w:t>because you needed more care than could be provided at home?</w:t>
      </w:r>
    </w:p>
    <w:p w14:paraId="7DD1947D" w14:textId="3E9C71CA" w:rsidR="009B4327" w:rsidRPr="00B9132F" w:rsidRDefault="009B4327" w:rsidP="00D6212D">
      <w:pPr>
        <w:pStyle w:val="ListParagraph"/>
        <w:rPr>
          <w:rFonts w:ascii="Arial" w:hAnsi="Arial" w:cs="Arial"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6D245250" wp14:editId="2576BAFB">
                <wp:extent cx="146050" cy="146050"/>
                <wp:effectExtent l="9525" t="9525" r="6350" b="6350"/>
                <wp:docPr id="18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A93AA1"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DWKAIAAFA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Q0aw1igCAABQ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BA06D3" w:rsidRPr="00B9132F">
        <w:rPr>
          <w:rFonts w:ascii="Arial" w:hAnsi="Arial" w:cs="Arial"/>
        </w:rPr>
        <w:t xml:space="preserve"> </w:t>
      </w:r>
      <w:r w:rsidRPr="00B9132F">
        <w:rPr>
          <w:rFonts w:ascii="Arial" w:hAnsi="Arial" w:cs="Arial"/>
        </w:rPr>
        <w:t>Yes</w:t>
      </w:r>
    </w:p>
    <w:p w14:paraId="38DB8366" w14:textId="19377E22" w:rsidR="00BA06D3" w:rsidRDefault="009B4327" w:rsidP="00342E77">
      <w:pPr>
        <w:pStyle w:val="SL-FlLftSgl"/>
        <w:tabs>
          <w:tab w:val="left" w:pos="1170"/>
        </w:tabs>
        <w:spacing w:before="40" w:after="40" w:line="220" w:lineRule="atLeast"/>
        <w:ind w:left="810" w:hanging="90"/>
        <w:rPr>
          <w:rFonts w:ascii="Arial" w:hAnsi="Arial" w:cs="Arial"/>
          <w:sz w:val="24"/>
          <w:szCs w:val="24"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2DDCE943" wp14:editId="0EED7AB9">
                <wp:extent cx="146050" cy="146050"/>
                <wp:effectExtent l="9525" t="9525" r="6350" b="6350"/>
                <wp:docPr id="37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C31357"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dog+a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BA06D3" w:rsidRPr="00B9132F">
        <w:rPr>
          <w:rFonts w:ascii="Arial" w:hAnsi="Arial" w:cs="Arial"/>
          <w:sz w:val="24"/>
          <w:szCs w:val="24"/>
        </w:rPr>
        <w:t xml:space="preserve"> </w:t>
      </w:r>
      <w:r w:rsidRPr="00B9132F">
        <w:rPr>
          <w:rFonts w:ascii="Arial" w:hAnsi="Arial" w:cs="Arial"/>
          <w:sz w:val="24"/>
          <w:szCs w:val="24"/>
        </w:rPr>
        <w:t>No</w:t>
      </w:r>
    </w:p>
    <w:p w14:paraId="1402A6AA" w14:textId="77777777" w:rsidR="0060443E" w:rsidRPr="00B9132F" w:rsidRDefault="003C70B0" w:rsidP="006E5DC4">
      <w:pPr>
        <w:pStyle w:val="QuexHeading1"/>
        <w:spacing w:after="240"/>
        <w:jc w:val="left"/>
        <w:rPr>
          <w:b w:val="0"/>
          <w:smallCaps w:val="0"/>
          <w:sz w:val="24"/>
          <w:szCs w:val="24"/>
          <w:lang w:val="en-US"/>
        </w:rPr>
      </w:pPr>
      <w:r w:rsidRPr="00B9132F">
        <w:rPr>
          <w:rFonts w:cs="Arial"/>
          <w:b w:val="0"/>
          <w:smallCaps w:val="0"/>
          <w:sz w:val="24"/>
          <w:szCs w:val="24"/>
          <w:lang w:val="en-US"/>
        </w:rPr>
        <w:t>SINCE YOU’VE BEEN</w:t>
      </w:r>
      <w:r w:rsidR="001E3B5B" w:rsidRPr="00B9132F">
        <w:rPr>
          <w:rFonts w:cs="Arial"/>
          <w:b w:val="0"/>
          <w:smallCaps w:val="0"/>
          <w:sz w:val="24"/>
          <w:szCs w:val="24"/>
          <w:lang w:val="en-US"/>
        </w:rPr>
        <w:t xml:space="preserve"> HOME</w:t>
      </w:r>
    </w:p>
    <w:p w14:paraId="0B8314B6" w14:textId="6E2CFAE6" w:rsidR="00F819E1" w:rsidRPr="00B9132F" w:rsidRDefault="0060443E" w:rsidP="005163E8">
      <w:pPr>
        <w:pStyle w:val="AppBBodyText"/>
        <w:spacing w:after="0"/>
        <w:ind w:left="360" w:right="-288"/>
      </w:pPr>
      <w:r w:rsidRPr="00B9132F">
        <w:t xml:space="preserve">The next questions ask about the </w:t>
      </w:r>
      <w:r w:rsidRPr="00B9132F">
        <w:rPr>
          <w:lang w:val="en-US"/>
        </w:rPr>
        <w:t>care you</w:t>
      </w:r>
      <w:r w:rsidR="00D916E6" w:rsidRPr="00B9132F">
        <w:rPr>
          <w:lang w:val="en-US"/>
        </w:rPr>
        <w:t>’ve</w:t>
      </w:r>
      <w:r w:rsidRPr="00B9132F">
        <w:rPr>
          <w:lang w:val="en-US"/>
        </w:rPr>
        <w:t xml:space="preserve"> received since you’ve been home</w:t>
      </w:r>
      <w:r w:rsidR="00C1596F" w:rsidRPr="00B9132F">
        <w:rPr>
          <w:lang w:val="en-US"/>
        </w:rPr>
        <w:t xml:space="preserve"> from the hospital stay named </w:t>
      </w:r>
      <w:r w:rsidR="00D45011" w:rsidRPr="00B9132F">
        <w:rPr>
          <w:lang w:val="en-US"/>
        </w:rPr>
        <w:t>in Question 1</w:t>
      </w:r>
      <w:r w:rsidRPr="00B9132F">
        <w:t>.</w:t>
      </w:r>
    </w:p>
    <w:p w14:paraId="31DADC99" w14:textId="77777777" w:rsidR="00F819E1" w:rsidRPr="00B9132F" w:rsidRDefault="00F819E1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t>Since you’ve been home, have you had contact information for a healthcare professional you could reach out to if you had any problems or questions?</w:t>
      </w:r>
    </w:p>
    <w:p w14:paraId="344DB5AC" w14:textId="77777777" w:rsidR="00F819E1" w:rsidRPr="00B9132F" w:rsidRDefault="00F819E1" w:rsidP="004771D9">
      <w:pPr>
        <w:pStyle w:val="ListNumber3"/>
        <w:numPr>
          <w:ilvl w:val="0"/>
          <w:numId w:val="0"/>
        </w:numPr>
        <w:tabs>
          <w:tab w:val="left" w:pos="72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1BAA948" wp14:editId="60FD06BF">
                <wp:extent cx="146050" cy="146050"/>
                <wp:effectExtent l="9525" t="9525" r="6350" b="6350"/>
                <wp:docPr id="796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0B2CBE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7eKw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Rz9u3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Yes </w:t>
      </w:r>
    </w:p>
    <w:p w14:paraId="2A219164" w14:textId="3D77EC18" w:rsidR="00F819E1" w:rsidRPr="00B9132F" w:rsidRDefault="00F819E1" w:rsidP="004771D9">
      <w:pPr>
        <w:pStyle w:val="ListNumber3"/>
        <w:numPr>
          <w:ilvl w:val="0"/>
          <w:numId w:val="0"/>
        </w:numPr>
        <w:tabs>
          <w:tab w:val="left" w:pos="72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5F8B430" wp14:editId="1125775F">
                <wp:extent cx="146050" cy="146050"/>
                <wp:effectExtent l="9525" t="9525" r="6350" b="6350"/>
                <wp:docPr id="797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C79814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Yc60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No </w:t>
      </w:r>
      <w:r w:rsidRPr="00B9132F">
        <w:sym w:font="Wingdings" w:char="F0E0"/>
      </w:r>
      <w:r w:rsidRPr="00B9132F">
        <w:t xml:space="preserve"> Go to #</w:t>
      </w:r>
      <w:r w:rsidR="007478B1" w:rsidRPr="00B9132F">
        <w:t>17</w:t>
      </w:r>
    </w:p>
    <w:p w14:paraId="56CF3519" w14:textId="77777777" w:rsidR="006318AB" w:rsidRPr="00B9132F" w:rsidRDefault="006318AB" w:rsidP="006318AB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t>If you tried to contact them, did you get help with your problems or questions?</w:t>
      </w:r>
    </w:p>
    <w:p w14:paraId="6634EB27" w14:textId="77777777" w:rsidR="006318AB" w:rsidRPr="00B9132F" w:rsidRDefault="006318AB" w:rsidP="004771D9">
      <w:pPr>
        <w:pStyle w:val="ListNumber3"/>
        <w:keepNext/>
        <w:numPr>
          <w:ilvl w:val="0"/>
          <w:numId w:val="0"/>
        </w:numPr>
        <w:tabs>
          <w:tab w:val="left" w:pos="81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D29AB3E" wp14:editId="629B20F8">
                <wp:extent cx="146050" cy="146050"/>
                <wp:effectExtent l="9525" t="9525" r="6350" b="6350"/>
                <wp:docPr id="39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A2CA32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K7KgIAAFAEAAAOAAAAZHJzL2Uyb0RvYy54bWysVNtu2zAMfR+wfxD0vthJ06w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6OFK7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definitely</w:t>
      </w:r>
    </w:p>
    <w:p w14:paraId="172E26AA" w14:textId="77777777" w:rsidR="006318AB" w:rsidRPr="00B9132F" w:rsidRDefault="006318AB" w:rsidP="004771D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44CB3D1" wp14:editId="3D9B3E14">
                <wp:extent cx="146050" cy="146050"/>
                <wp:effectExtent l="9525" t="9525" r="6350" b="6350"/>
                <wp:docPr id="56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85EF99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rkKgIAAFAEAAAOAAAAZHJzL2Uyb0RvYy54bWysVM1u2zAMvg/YOwi6L7bTJ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2USrk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somewhat</w:t>
      </w:r>
    </w:p>
    <w:p w14:paraId="608E0606" w14:textId="77777777" w:rsidR="006318AB" w:rsidRPr="00B9132F" w:rsidRDefault="006318AB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7A96780" wp14:editId="08F45200">
                <wp:extent cx="146050" cy="146050"/>
                <wp:effectExtent l="9525" t="9525" r="6350" b="6350"/>
                <wp:docPr id="59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AD2C20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RKgIAAFA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OjX3R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4389EBD9" w14:textId="0A965DE6" w:rsidR="006318AB" w:rsidRDefault="006318AB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FFA7BD4" wp14:editId="676D45D6">
                <wp:extent cx="146050" cy="146050"/>
                <wp:effectExtent l="9525" t="9525" r="6350" b="6350"/>
                <wp:docPr id="185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A26D89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NZl3y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ou did not try to contact them</w:t>
      </w:r>
    </w:p>
    <w:p w14:paraId="459CECB0" w14:textId="77777777" w:rsidR="006318AB" w:rsidRDefault="006318AB" w:rsidP="004771D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</w:p>
    <w:p w14:paraId="47CB1A85" w14:textId="77777777" w:rsidR="006318AB" w:rsidRPr="00B9132F" w:rsidRDefault="006318AB" w:rsidP="006318AB">
      <w:pPr>
        <w:pStyle w:val="1ListNumberQuestion2"/>
        <w:numPr>
          <w:ilvl w:val="0"/>
          <w:numId w:val="53"/>
        </w:numPr>
        <w:spacing w:before="0"/>
      </w:pPr>
      <w:r w:rsidRPr="00B9132F">
        <w:t>Since you’ve been home, have you had to take any prescription or over-the-counter medicines?</w:t>
      </w:r>
    </w:p>
    <w:p w14:paraId="55C52C11" w14:textId="77777777" w:rsidR="006318AB" w:rsidRPr="00B9132F" w:rsidRDefault="006318AB" w:rsidP="00733E2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9C0FAD5" wp14:editId="7B63B842">
                <wp:extent cx="146050" cy="146050"/>
                <wp:effectExtent l="0" t="0" r="25400" b="25400"/>
                <wp:docPr id="78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4C7F09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3DKgIAAFA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stq3D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</w:t>
      </w:r>
    </w:p>
    <w:p w14:paraId="08387A85" w14:textId="77777777" w:rsidR="006318AB" w:rsidRPr="00B9132F" w:rsidRDefault="006318AB" w:rsidP="00733E2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BA0B7FC" wp14:editId="1FBF09B4">
                <wp:extent cx="146050" cy="146050"/>
                <wp:effectExtent l="9525" t="9525" r="6350" b="6350"/>
                <wp:docPr id="81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3B2DF3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35KQIAAFA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O0vfk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No </w:t>
      </w:r>
      <w:r w:rsidRPr="00B9132F">
        <w:sym w:font="Wingdings" w:char="F0E0"/>
      </w:r>
      <w:r w:rsidRPr="00B9132F">
        <w:t xml:space="preserve"> Go to #</w:t>
      </w:r>
      <w:r>
        <w:t>19</w:t>
      </w:r>
    </w:p>
    <w:p w14:paraId="421225A8" w14:textId="77777777" w:rsidR="00E57463" w:rsidRDefault="00E57463" w:rsidP="000675A6">
      <w:pPr>
        <w:pStyle w:val="1ListNumberQuestion2"/>
        <w:keepNext w:val="0"/>
        <w:keepLines w:val="0"/>
        <w:numPr>
          <w:ilvl w:val="0"/>
          <w:numId w:val="0"/>
        </w:numPr>
      </w:pPr>
    </w:p>
    <w:p w14:paraId="448D8C02" w14:textId="5DE8D0DB" w:rsidR="00E835B2" w:rsidRPr="00B9132F" w:rsidRDefault="00E835B2" w:rsidP="00AD631B">
      <w:pPr>
        <w:keepNext/>
        <w:keepLines/>
        <w:numPr>
          <w:ilvl w:val="0"/>
          <w:numId w:val="53"/>
        </w:numPr>
        <w:spacing w:before="240" w:after="120"/>
        <w:rPr>
          <w:rFonts w:ascii="Arial" w:eastAsia="Times New Roman" w:hAnsi="Arial" w:cs="Times New Roman"/>
          <w:noProof/>
          <w:sz w:val="24"/>
          <w:szCs w:val="20"/>
          <w:lang w:eastAsia="en-US"/>
        </w:rPr>
      </w:pPr>
      <w:r w:rsidRPr="00B9132F">
        <w:rPr>
          <w:rFonts w:ascii="Arial" w:eastAsia="Times New Roman" w:hAnsi="Arial" w:cs="Arial"/>
          <w:sz w:val="24"/>
          <w:szCs w:val="20"/>
          <w:lang w:eastAsia="en-US"/>
        </w:rPr>
        <w:lastRenderedPageBreak/>
        <w:t>Since you’ve been home, has there been a time when you did</w:t>
      </w:r>
      <w:r w:rsidR="00BE2DDF" w:rsidRPr="00B9132F">
        <w:rPr>
          <w:rFonts w:ascii="Arial" w:eastAsia="Times New Roman" w:hAnsi="Arial" w:cs="Arial"/>
          <w:sz w:val="24"/>
          <w:szCs w:val="20"/>
          <w:lang w:eastAsia="en-US"/>
        </w:rPr>
        <w:t xml:space="preserve"> </w:t>
      </w:r>
      <w:r w:rsidRPr="00B9132F">
        <w:rPr>
          <w:rFonts w:ascii="Arial" w:eastAsia="Times New Roman" w:hAnsi="Arial" w:cs="Arial"/>
          <w:sz w:val="24"/>
          <w:szCs w:val="20"/>
          <w:u w:val="single"/>
          <w:lang w:eastAsia="en-US"/>
        </w:rPr>
        <w:t>n</w:t>
      </w:r>
      <w:r w:rsidR="00BE2DDF" w:rsidRPr="00B9132F">
        <w:rPr>
          <w:rFonts w:ascii="Arial" w:eastAsia="Times New Roman" w:hAnsi="Arial" w:cs="Arial"/>
          <w:sz w:val="24"/>
          <w:szCs w:val="20"/>
          <w:u w:val="single"/>
          <w:lang w:eastAsia="en-US"/>
        </w:rPr>
        <w:t>ot</w:t>
      </w:r>
      <w:r w:rsidRPr="00B9132F">
        <w:rPr>
          <w:rFonts w:ascii="Arial" w:eastAsia="Times New Roman" w:hAnsi="Arial" w:cs="Arial"/>
          <w:sz w:val="24"/>
          <w:szCs w:val="20"/>
          <w:lang w:eastAsia="en-US"/>
        </w:rPr>
        <w:t xml:space="preserve"> take your medicine as directed?</w:t>
      </w:r>
    </w:p>
    <w:p w14:paraId="05411527" w14:textId="77777777" w:rsidR="00E835B2" w:rsidRPr="00B9132F" w:rsidRDefault="00E835B2" w:rsidP="00733E29">
      <w:pPr>
        <w:pStyle w:val="ListNumber3"/>
        <w:keepNext/>
        <w:numPr>
          <w:ilvl w:val="0"/>
          <w:numId w:val="0"/>
        </w:numPr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1D6939C2" wp14:editId="68D9867D">
                <wp:extent cx="146050" cy="146050"/>
                <wp:effectExtent l="9525" t="9525" r="6350" b="6350"/>
                <wp:docPr id="66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7F6AE4"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vjKAIAAFA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v9YL4ygCAABQ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D01B12" w:rsidRPr="00B9132F">
        <w:rPr>
          <w:noProof/>
        </w:rPr>
        <w:t xml:space="preserve"> </w:t>
      </w:r>
      <w:r w:rsidRPr="00B9132F">
        <w:rPr>
          <w:noProof/>
        </w:rPr>
        <w:t>Yes</w:t>
      </w:r>
    </w:p>
    <w:p w14:paraId="2CD52647" w14:textId="06BDABED" w:rsidR="00E835B2" w:rsidRPr="00B9132F" w:rsidRDefault="00E835B2" w:rsidP="00733E29">
      <w:pPr>
        <w:pStyle w:val="ListNumber3"/>
        <w:keepNext/>
        <w:numPr>
          <w:ilvl w:val="0"/>
          <w:numId w:val="0"/>
        </w:numPr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7C096065" wp14:editId="0EC3ED9E">
                <wp:extent cx="146050" cy="146050"/>
                <wp:effectExtent l="9525" t="9525" r="6350" b="6350"/>
                <wp:docPr id="67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BF9694"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HLKgIAAFAEAAAOAAAAZHJzL2Uyb0RvYy54bWysVM1u2zAMvg/YOwi6L7azNG2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BARHL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D01B12" w:rsidRPr="00B9132F">
        <w:rPr>
          <w:noProof/>
        </w:rPr>
        <w:t xml:space="preserve"> </w:t>
      </w:r>
      <w:r w:rsidRPr="00B9132F">
        <w:rPr>
          <w:noProof/>
        </w:rPr>
        <w:t>No</w:t>
      </w:r>
    </w:p>
    <w:p w14:paraId="3F2922CA" w14:textId="73711057" w:rsidR="008A6615" w:rsidRPr="00B9132F" w:rsidRDefault="00BA06D3" w:rsidP="0051795D">
      <w:pPr>
        <w:pStyle w:val="1ListNumberQuestion2"/>
        <w:numPr>
          <w:ilvl w:val="0"/>
          <w:numId w:val="53"/>
        </w:numPr>
      </w:pPr>
      <w:r w:rsidRPr="00B9132F">
        <w:t>Since you’ve been home, have you need</w:t>
      </w:r>
      <w:r w:rsidR="00C04772" w:rsidRPr="00B9132F">
        <w:t>ed</w:t>
      </w:r>
      <w:r w:rsidR="008A6615" w:rsidRPr="00B9132F">
        <w:t xml:space="preserve"> to use any medical supplies or equipment—like bandages, a blood pressure monitor, oxygen, or a walker?</w:t>
      </w:r>
    </w:p>
    <w:p w14:paraId="28287BC5" w14:textId="77777777" w:rsidR="008A6615" w:rsidRPr="00B9132F" w:rsidRDefault="008A6615" w:rsidP="00733E29">
      <w:pPr>
        <w:pStyle w:val="ListNumber3"/>
        <w:keepNext/>
        <w:numPr>
          <w:ilvl w:val="0"/>
          <w:numId w:val="0"/>
        </w:numPr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2C743D2" wp14:editId="71819D70">
                <wp:extent cx="146050" cy="146050"/>
                <wp:effectExtent l="9525" t="9525" r="6350" b="6350"/>
                <wp:docPr id="72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27F43F"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W/KQIAAFAEAAAOAAAAZHJzL2Uyb0RvYy54bWysVNtu2zAMfR+wfxD0vtjO0rQ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zWRb8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D01B12" w:rsidRPr="00B9132F">
        <w:t xml:space="preserve"> </w:t>
      </w:r>
      <w:r w:rsidRPr="00B9132F">
        <w:t>Yes</w:t>
      </w:r>
    </w:p>
    <w:p w14:paraId="34210CFC" w14:textId="60D55683" w:rsidR="008A6615" w:rsidRPr="00B9132F" w:rsidRDefault="008A6615" w:rsidP="00733E29">
      <w:pPr>
        <w:pStyle w:val="ListNumber3"/>
        <w:keepNext/>
        <w:numPr>
          <w:ilvl w:val="0"/>
          <w:numId w:val="0"/>
        </w:numPr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481BCD7" wp14:editId="50362DFD">
                <wp:extent cx="146050" cy="146050"/>
                <wp:effectExtent l="9525" t="9525" r="6350" b="6350"/>
                <wp:docPr id="75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31119B"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vxyyL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D01B12" w:rsidRPr="00B9132F">
        <w:t xml:space="preserve"> </w:t>
      </w:r>
      <w:r w:rsidRPr="00B9132F">
        <w:t>No</w:t>
      </w:r>
      <w:r w:rsidR="00D01B12" w:rsidRPr="00B9132F">
        <w:t xml:space="preserve"> </w:t>
      </w:r>
      <w:r w:rsidR="00D01B12" w:rsidRPr="00B9132F">
        <w:sym w:font="Wingdings" w:char="F0E0"/>
      </w:r>
      <w:r w:rsidR="00D01B12" w:rsidRPr="00B9132F">
        <w:t xml:space="preserve"> </w:t>
      </w:r>
      <w:r w:rsidRPr="00B9132F">
        <w:t>Go to #</w:t>
      </w:r>
      <w:r w:rsidR="00B9132F">
        <w:t>21</w:t>
      </w:r>
    </w:p>
    <w:p w14:paraId="4A610AA1" w14:textId="2012B18B" w:rsidR="00355125" w:rsidRPr="00B9132F" w:rsidRDefault="00355125" w:rsidP="0051795D">
      <w:pPr>
        <w:pStyle w:val="1ListNumberQuestion2"/>
        <w:numPr>
          <w:ilvl w:val="0"/>
          <w:numId w:val="53"/>
        </w:numPr>
      </w:pPr>
      <w:r w:rsidRPr="00B9132F">
        <w:t>Since you’ve been home, how well have you been able to use your medical supplies or equipment?</w:t>
      </w:r>
    </w:p>
    <w:p w14:paraId="07E1A240" w14:textId="77777777" w:rsidR="00355125" w:rsidRPr="00B9132F" w:rsidRDefault="00355125" w:rsidP="00733E29">
      <w:pPr>
        <w:pStyle w:val="ListNumber3"/>
        <w:keepNext/>
        <w:numPr>
          <w:ilvl w:val="0"/>
          <w:numId w:val="0"/>
        </w:numPr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74218CF" wp14:editId="6DBEA160">
                <wp:extent cx="146050" cy="146050"/>
                <wp:effectExtent l="9525" t="9525" r="6350" b="6350"/>
                <wp:docPr id="15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6EC1E6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UKAIAAFA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CrxsFCgCAABQ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B9132F">
        <w:t xml:space="preserve"> Very well</w:t>
      </w:r>
    </w:p>
    <w:p w14:paraId="761A29F8" w14:textId="77777777" w:rsidR="00355125" w:rsidRPr="00B9132F" w:rsidRDefault="00355125" w:rsidP="00733E29">
      <w:pPr>
        <w:pStyle w:val="ListNumber3"/>
        <w:keepNext/>
        <w:numPr>
          <w:ilvl w:val="0"/>
          <w:numId w:val="0"/>
        </w:numPr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541DA75" wp14:editId="0A669AA4">
                <wp:extent cx="146050" cy="146050"/>
                <wp:effectExtent l="9525" t="9525" r="6350" b="6350"/>
                <wp:docPr id="61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CED791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zMKQIAAFA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E5PMw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D01B12" w:rsidRPr="00B9132F">
        <w:t xml:space="preserve"> </w:t>
      </w:r>
      <w:r w:rsidRPr="00B9132F">
        <w:t>Moderately well</w:t>
      </w:r>
    </w:p>
    <w:p w14:paraId="64C8FC30" w14:textId="77777777" w:rsidR="00355125" w:rsidRPr="00B9132F" w:rsidRDefault="00355125" w:rsidP="00733E29">
      <w:pPr>
        <w:pStyle w:val="ListNumber3"/>
        <w:numPr>
          <w:ilvl w:val="0"/>
          <w:numId w:val="0"/>
        </w:numPr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D473AC8" wp14:editId="50A6BCC8">
                <wp:extent cx="146050" cy="146050"/>
                <wp:effectExtent l="9525" t="9525" r="6350" b="6350"/>
                <wp:docPr id="63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AF7E4C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wpKAIAAFA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RkvcKSgCAABQ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D01B12" w:rsidRPr="00B9132F">
        <w:t xml:space="preserve"> </w:t>
      </w:r>
      <w:r w:rsidRPr="00B9132F">
        <w:t>Slightly well</w:t>
      </w:r>
    </w:p>
    <w:p w14:paraId="0D7FA943" w14:textId="77777777" w:rsidR="00355125" w:rsidRPr="00B9132F" w:rsidRDefault="00355125" w:rsidP="00733E29">
      <w:pPr>
        <w:pStyle w:val="ListNumber3"/>
        <w:numPr>
          <w:ilvl w:val="0"/>
          <w:numId w:val="0"/>
        </w:numPr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7A5325A" wp14:editId="07897D8A">
                <wp:extent cx="146050" cy="146050"/>
                <wp:effectExtent l="9525" t="9525" r="6350" b="6350"/>
                <wp:docPr id="70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E2ED9E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GBKgIAAFAEAAAOAAAAZHJzL2Uyb0RvYy54bWysVNtu2zAMfR+wfxD0vtjO0rQ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Nr7GB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D01B12" w:rsidRPr="00B9132F">
        <w:t xml:space="preserve"> </w:t>
      </w:r>
      <w:r w:rsidRPr="00B9132F">
        <w:t>Not at all well</w:t>
      </w:r>
    </w:p>
    <w:p w14:paraId="58F0E169" w14:textId="77777777" w:rsidR="00DE7DD2" w:rsidRDefault="00355125" w:rsidP="00147180">
      <w:pPr>
        <w:pStyle w:val="ListNumber3"/>
        <w:numPr>
          <w:ilvl w:val="0"/>
          <w:numId w:val="0"/>
        </w:numPr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0A1DE9D" wp14:editId="1CE611D1">
                <wp:extent cx="146050" cy="146050"/>
                <wp:effectExtent l="9525" t="9525" r="6350" b="6350"/>
                <wp:docPr id="71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55DD75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FpKgIAAFA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ojeFp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D01B12" w:rsidRPr="00B9132F">
        <w:t xml:space="preserve"> You have not used </w:t>
      </w:r>
      <w:r w:rsidR="00FD31B1" w:rsidRPr="00B9132F">
        <w:t>your</w:t>
      </w:r>
      <w:r w:rsidR="00D01B12" w:rsidRPr="00B9132F">
        <w:t xml:space="preserve"> medical</w:t>
      </w:r>
      <w:r w:rsidR="00DE7DD2">
        <w:t xml:space="preserve"> </w:t>
      </w:r>
    </w:p>
    <w:p w14:paraId="758D316C" w14:textId="74997F33" w:rsidR="00355125" w:rsidRPr="00B9132F" w:rsidRDefault="00355125" w:rsidP="00DE7DD2">
      <w:pPr>
        <w:pStyle w:val="ListNumber3"/>
        <w:numPr>
          <w:ilvl w:val="0"/>
          <w:numId w:val="0"/>
        </w:numPr>
        <w:spacing w:after="60" w:line="240" w:lineRule="auto"/>
        <w:ind w:left="1080"/>
        <w:contextualSpacing w:val="0"/>
      </w:pPr>
      <w:r w:rsidRPr="00B9132F">
        <w:t>supplies or equipment</w:t>
      </w:r>
    </w:p>
    <w:p w14:paraId="62EAD8B9" w14:textId="77777777" w:rsidR="00F21F1E" w:rsidRPr="00B9132F" w:rsidRDefault="00F21F1E" w:rsidP="0051795D">
      <w:pPr>
        <w:pStyle w:val="1ListNumberQuestion2"/>
        <w:numPr>
          <w:ilvl w:val="0"/>
          <w:numId w:val="53"/>
        </w:numPr>
      </w:pPr>
      <w:r w:rsidRPr="00B9132F">
        <w:rPr>
          <w:bCs/>
        </w:rPr>
        <w:t>Since you’ve been home, have you had to take care of a wound or surgical site, including a catheter or ostomy</w:t>
      </w:r>
      <w:r w:rsidRPr="00B9132F">
        <w:t>?</w:t>
      </w:r>
    </w:p>
    <w:p w14:paraId="66892917" w14:textId="77777777" w:rsidR="00F21F1E" w:rsidRPr="00B9132F" w:rsidRDefault="00F21F1E" w:rsidP="00733E2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1463E2A" wp14:editId="3ECBB6C9">
                <wp:extent cx="146050" cy="146050"/>
                <wp:effectExtent l="9525" t="9525" r="6350" b="6350"/>
                <wp:docPr id="550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72A514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I1D38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94C2C" w:rsidRPr="00B9132F">
        <w:t xml:space="preserve"> </w:t>
      </w:r>
      <w:r w:rsidRPr="00B9132F">
        <w:t>Yes</w:t>
      </w:r>
    </w:p>
    <w:p w14:paraId="36FA492C" w14:textId="4690A422" w:rsidR="00F21F1E" w:rsidRPr="00B9132F" w:rsidRDefault="00F21F1E" w:rsidP="00733E29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8301B95" wp14:editId="589EDF72">
                <wp:extent cx="146050" cy="146050"/>
                <wp:effectExtent l="9525" t="9525" r="6350" b="6350"/>
                <wp:docPr id="551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03023C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twKwIAAFEEAAAOAAAAZHJzL2Uyb0RvYy54bWysVM1u2zAMvg/YOwi6L7bTJ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4I1bc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94C2C" w:rsidRPr="00B9132F">
        <w:t xml:space="preserve"> </w:t>
      </w:r>
      <w:r w:rsidRPr="00B9132F">
        <w:t>No</w:t>
      </w:r>
      <w:r w:rsidR="00494C2C" w:rsidRPr="00B9132F">
        <w:t xml:space="preserve"> </w:t>
      </w:r>
      <w:r w:rsidR="00494C2C" w:rsidRPr="00B9132F">
        <w:sym w:font="Wingdings" w:char="F0E0"/>
      </w:r>
      <w:r w:rsidR="00F575C4" w:rsidRPr="00B9132F">
        <w:t xml:space="preserve"> </w:t>
      </w:r>
      <w:r w:rsidRPr="00B9132F">
        <w:t>Go to #</w:t>
      </w:r>
      <w:r w:rsidR="00E57463">
        <w:t>23</w:t>
      </w:r>
    </w:p>
    <w:p w14:paraId="1324A78F" w14:textId="77777777" w:rsidR="0034565C" w:rsidRPr="00B9132F" w:rsidRDefault="0034565C" w:rsidP="0051795D">
      <w:pPr>
        <w:pStyle w:val="1ListNumberQuestion2"/>
        <w:numPr>
          <w:ilvl w:val="0"/>
          <w:numId w:val="53"/>
        </w:numPr>
      </w:pPr>
      <w:r w:rsidRPr="00B9132F">
        <w:t>Since you’ve been home, how well have you been able to take care of your wound or surgical site?</w:t>
      </w:r>
    </w:p>
    <w:p w14:paraId="003CCBE8" w14:textId="77777777" w:rsidR="0034565C" w:rsidRPr="00B9132F" w:rsidRDefault="0034565C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A526674" wp14:editId="46317823">
                <wp:extent cx="146050" cy="146050"/>
                <wp:effectExtent l="9525" t="9525" r="6350" b="6350"/>
                <wp:docPr id="130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05F6A8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qmKgIAAFEEAAAOAAAAZHJzL2Uyb0RvYy54bWysVNtu2zAMfR+wfxD0vthO06w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l//qm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94C2C" w:rsidRPr="00B9132F">
        <w:t xml:space="preserve"> </w:t>
      </w:r>
      <w:r w:rsidRPr="00B9132F">
        <w:t>Very well</w:t>
      </w:r>
    </w:p>
    <w:p w14:paraId="3767242D" w14:textId="77777777" w:rsidR="0034565C" w:rsidRPr="00B9132F" w:rsidRDefault="0034565C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2DAA443" wp14:editId="48DC9E78">
                <wp:extent cx="146050" cy="146050"/>
                <wp:effectExtent l="9525" t="9525" r="6350" b="6350"/>
                <wp:docPr id="131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BAC378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s7Zug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94C2C" w:rsidRPr="00B9132F">
        <w:t xml:space="preserve"> </w:t>
      </w:r>
      <w:r w:rsidRPr="00B9132F">
        <w:t>Moderately well</w:t>
      </w:r>
    </w:p>
    <w:p w14:paraId="0AE3A23A" w14:textId="77777777" w:rsidR="0034565C" w:rsidRPr="00B9132F" w:rsidRDefault="0034565C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2B82C72" wp14:editId="7E8DFCDC">
                <wp:extent cx="146050" cy="146050"/>
                <wp:effectExtent l="9525" t="9525" r="6350" b="6350"/>
                <wp:docPr id="132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35D9D9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CDKwIAAFE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2XhQg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94C2C" w:rsidRPr="00B9132F">
        <w:t xml:space="preserve"> </w:t>
      </w:r>
      <w:r w:rsidRPr="00B9132F">
        <w:t>Slightly well</w:t>
      </w:r>
    </w:p>
    <w:p w14:paraId="59D33EB2" w14:textId="3410E782" w:rsidR="0034565C" w:rsidRDefault="0034565C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82A6FE5" wp14:editId="7F137449">
                <wp:extent cx="146050" cy="146050"/>
                <wp:effectExtent l="9525" t="9525" r="6350" b="6350"/>
                <wp:docPr id="133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DE7BA2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BrKwIAAFE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/FoAa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94C2C" w:rsidRPr="00B9132F">
        <w:t xml:space="preserve"> </w:t>
      </w:r>
      <w:r w:rsidRPr="00B9132F">
        <w:t>Not at all well</w:t>
      </w:r>
    </w:p>
    <w:p w14:paraId="078E2B9D" w14:textId="4954D38A" w:rsidR="00AD631B" w:rsidRDefault="00AD631B" w:rsidP="000675A6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contextualSpacing w:val="0"/>
      </w:pPr>
    </w:p>
    <w:p w14:paraId="5644362A" w14:textId="7EB24D0B" w:rsidR="00AD631B" w:rsidRDefault="00AD631B" w:rsidP="000675A6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contextualSpacing w:val="0"/>
      </w:pPr>
    </w:p>
    <w:p w14:paraId="1942A951" w14:textId="5B0499BD" w:rsidR="00AD631B" w:rsidRDefault="00AD631B" w:rsidP="000675A6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contextualSpacing w:val="0"/>
      </w:pPr>
    </w:p>
    <w:p w14:paraId="5A8AC4F2" w14:textId="77777777" w:rsidR="00AD631B" w:rsidRPr="00B9132F" w:rsidRDefault="00AD631B" w:rsidP="000675A6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contextualSpacing w:val="0"/>
      </w:pPr>
    </w:p>
    <w:p w14:paraId="18191246" w14:textId="77777777" w:rsidR="00F0115D" w:rsidRPr="00B9132F" w:rsidRDefault="00D367BC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rPr>
          <w:rFonts w:cs="Times New Roman"/>
          <w:color w:val="000000"/>
        </w:rPr>
        <w:t>S</w:t>
      </w:r>
      <w:r w:rsidR="00F0115D" w:rsidRPr="00B9132F">
        <w:rPr>
          <w:rFonts w:cs="Times New Roman"/>
          <w:color w:val="000000"/>
        </w:rPr>
        <w:t xml:space="preserve">ince you’ve been home, have you received transportation </w:t>
      </w:r>
      <w:r w:rsidR="00F0115D" w:rsidRPr="00B9132F">
        <w:rPr>
          <w:rFonts w:cs="Times New Roman"/>
        </w:rPr>
        <w:t xml:space="preserve">assistance from </w:t>
      </w:r>
      <w:r w:rsidR="00F0115D" w:rsidRPr="00B9132F">
        <w:rPr>
          <w:rFonts w:cs="Times New Roman"/>
          <w:color w:val="000000"/>
        </w:rPr>
        <w:t xml:space="preserve">a service for </w:t>
      </w:r>
      <w:r w:rsidR="001D1E05" w:rsidRPr="00B9132F">
        <w:rPr>
          <w:rFonts w:cs="Times New Roman"/>
          <w:color w:val="000000"/>
        </w:rPr>
        <w:t>older adults or people with disabilities</w:t>
      </w:r>
      <w:r w:rsidR="00F0115D" w:rsidRPr="00B9132F">
        <w:t>?</w:t>
      </w:r>
    </w:p>
    <w:p w14:paraId="14DED894" w14:textId="0E85D6C4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28611B64" wp14:editId="3064A35F">
                <wp:extent cx="146050" cy="146050"/>
                <wp:effectExtent l="9525" t="9525" r="6350" b="6350"/>
                <wp:docPr id="14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8F4893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z8KAIAAFA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548/CgCAABQ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Yes</w:t>
      </w:r>
      <w:r w:rsidR="00494C2C" w:rsidRPr="00B9132F">
        <w:rPr>
          <w:noProof/>
        </w:rPr>
        <w:t xml:space="preserve"> </w:t>
      </w:r>
      <w:r w:rsidR="00494C2C" w:rsidRPr="00B9132F">
        <w:rPr>
          <w:noProof/>
        </w:rPr>
        <w:sym w:font="Wingdings" w:char="F0E0"/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Go to #</w:t>
      </w:r>
      <w:r w:rsidR="00805CBD">
        <w:rPr>
          <w:noProof/>
        </w:rPr>
        <w:t>25</w:t>
      </w:r>
    </w:p>
    <w:p w14:paraId="442774BD" w14:textId="2FF4C37A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before="60"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1FDC3766" wp14:editId="5E460D42">
                <wp:extent cx="146050" cy="146050"/>
                <wp:effectExtent l="9525" t="9525" r="6350" b="6350"/>
                <wp:docPr id="24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F27BB9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HiA3H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No</w:t>
      </w:r>
    </w:p>
    <w:p w14:paraId="38B661BC" w14:textId="33BA130E" w:rsidR="00F0115D" w:rsidRPr="00B9132F" w:rsidRDefault="00F0115D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rPr>
          <w:bCs/>
        </w:rPr>
        <w:t xml:space="preserve">Did you want </w:t>
      </w:r>
      <w:r w:rsidRPr="00B9132F">
        <w:t xml:space="preserve">transportation assistance from a service for </w:t>
      </w:r>
      <w:r w:rsidR="001D1E05" w:rsidRPr="00B9132F">
        <w:rPr>
          <w:rFonts w:cs="Times New Roman"/>
          <w:color w:val="000000"/>
        </w:rPr>
        <w:t>older adults or people with disabilities</w:t>
      </w:r>
      <w:r w:rsidRPr="00B9132F">
        <w:t>?</w:t>
      </w:r>
    </w:p>
    <w:p w14:paraId="47D0326D" w14:textId="77777777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40778893" wp14:editId="44BF42F3">
                <wp:extent cx="146050" cy="146050"/>
                <wp:effectExtent l="9525" t="9525" r="6350" b="6350"/>
                <wp:docPr id="25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ABB8B6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nIKQIAAFA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UwWcg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Yes</w:t>
      </w:r>
    </w:p>
    <w:p w14:paraId="192B643B" w14:textId="77777777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before="60"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78782C0E" wp14:editId="353F15BD">
                <wp:extent cx="146050" cy="146050"/>
                <wp:effectExtent l="9525" t="9525" r="6350" b="6350"/>
                <wp:docPr id="26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EFDC1C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zMKgIAAFA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MytzM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No</w:t>
      </w:r>
    </w:p>
    <w:p w14:paraId="30B0DCBD" w14:textId="77777777" w:rsidR="00F0115D" w:rsidRPr="00B9132F" w:rsidRDefault="00F0115D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rPr>
          <w:rFonts w:cs="Times New Roman"/>
          <w:color w:val="000000"/>
        </w:rPr>
        <w:t xml:space="preserve">Since you’ve been home, have you received meals delivered to your home </w:t>
      </w:r>
      <w:r w:rsidRPr="00B9132F">
        <w:rPr>
          <w:rFonts w:cs="Times New Roman"/>
        </w:rPr>
        <w:t xml:space="preserve">from a </w:t>
      </w:r>
      <w:r w:rsidRPr="00B9132F">
        <w:rPr>
          <w:rFonts w:cs="Times New Roman"/>
          <w:color w:val="000000"/>
        </w:rPr>
        <w:t xml:space="preserve">service for </w:t>
      </w:r>
      <w:r w:rsidR="001D1E05" w:rsidRPr="00B9132F">
        <w:rPr>
          <w:rFonts w:cs="Times New Roman"/>
          <w:color w:val="000000"/>
        </w:rPr>
        <w:t>older adults or people with disabilities</w:t>
      </w:r>
      <w:r w:rsidRPr="00B9132F">
        <w:t>?</w:t>
      </w:r>
    </w:p>
    <w:p w14:paraId="0C110612" w14:textId="3BCF38F4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031C8DA" wp14:editId="20F34131">
                <wp:extent cx="146050" cy="146050"/>
                <wp:effectExtent l="9525" t="9525" r="6350" b="6350"/>
                <wp:docPr id="28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AD5895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4YKQIAAFA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qe7hg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Yes</w:t>
      </w:r>
      <w:r w:rsidR="00494C2C" w:rsidRPr="00B9132F">
        <w:rPr>
          <w:noProof/>
        </w:rPr>
        <w:t xml:space="preserve"> </w:t>
      </w:r>
      <w:r w:rsidR="00494C2C" w:rsidRPr="00B9132F">
        <w:rPr>
          <w:noProof/>
        </w:rPr>
        <w:sym w:font="Wingdings" w:char="F0E0"/>
      </w:r>
      <w:r w:rsidRPr="00B9132F">
        <w:t xml:space="preserve"> Go to #</w:t>
      </w:r>
      <w:r w:rsidR="00805CBD">
        <w:t>27</w:t>
      </w:r>
    </w:p>
    <w:p w14:paraId="042297FD" w14:textId="77777777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2F18C127" wp14:editId="63B6D287">
                <wp:extent cx="146050" cy="146050"/>
                <wp:effectExtent l="9525" t="9525" r="6350" b="6350"/>
                <wp:docPr id="29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429F0B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oXKgIAAFA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YJroX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No</w:t>
      </w:r>
    </w:p>
    <w:p w14:paraId="3E2D8845" w14:textId="77777777" w:rsidR="00F0115D" w:rsidRPr="00B9132F" w:rsidRDefault="00F0115D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rPr>
          <w:bCs/>
        </w:rPr>
        <w:t xml:space="preserve">Did you want meals delivered to your home </w:t>
      </w:r>
      <w:r w:rsidRPr="00B9132F">
        <w:t xml:space="preserve">from a service for </w:t>
      </w:r>
      <w:r w:rsidR="001D1E05" w:rsidRPr="00B9132F">
        <w:rPr>
          <w:rFonts w:cs="Times New Roman"/>
          <w:color w:val="000000"/>
        </w:rPr>
        <w:t>older adults or people with disabilities</w:t>
      </w:r>
      <w:r w:rsidRPr="00B9132F">
        <w:t>?</w:t>
      </w:r>
    </w:p>
    <w:p w14:paraId="73D1A437" w14:textId="77777777" w:rsidR="00F0115D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77B76B51" wp14:editId="529D004E">
                <wp:extent cx="146050" cy="146050"/>
                <wp:effectExtent l="9525" t="9525" r="6350" b="6350"/>
                <wp:docPr id="30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20BD79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d8KQIAAFAEAAAOAAAAZHJzL2Uyb0RvYy54bWysVNtu2zAMfR+wfxD0vthJ06w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MSR3w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Yes</w:t>
      </w:r>
    </w:p>
    <w:p w14:paraId="53B1A20C" w14:textId="570F2D02" w:rsidR="00AD631B" w:rsidRPr="00B9132F" w:rsidRDefault="00F0115D" w:rsidP="00733E29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C21902B" wp14:editId="5EA4A7AC">
                <wp:extent cx="146050" cy="146050"/>
                <wp:effectExtent l="9525" t="9525" r="6350" b="6350"/>
                <wp:docPr id="35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476192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HLrFk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94C2C" w:rsidRPr="00B9132F">
        <w:rPr>
          <w:noProof/>
        </w:rPr>
        <w:t xml:space="preserve"> </w:t>
      </w:r>
      <w:r w:rsidRPr="00B9132F">
        <w:rPr>
          <w:noProof/>
        </w:rPr>
        <w:t>No</w:t>
      </w:r>
    </w:p>
    <w:p w14:paraId="0F9C62C2" w14:textId="77777777" w:rsidR="004716B4" w:rsidRPr="00B9132F" w:rsidRDefault="004716B4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t>Since you’ve been home, have you received physical or occupational therapy services?</w:t>
      </w:r>
    </w:p>
    <w:p w14:paraId="7D856C89" w14:textId="2792A5CF" w:rsidR="004716B4" w:rsidRPr="00B9132F" w:rsidRDefault="004716B4" w:rsidP="00733E29">
      <w:pPr>
        <w:pStyle w:val="1ListNumberQuestion2"/>
        <w:numPr>
          <w:ilvl w:val="0"/>
          <w:numId w:val="0"/>
        </w:numPr>
        <w:spacing w:after="0"/>
        <w:ind w:left="72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3D4BFAE1" wp14:editId="26E46C32">
                <wp:extent cx="146050" cy="146050"/>
                <wp:effectExtent l="9525" t="9525" r="6350" b="6350"/>
                <wp:docPr id="1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5E1E5A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sVKAIAAE8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VtS7F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Yes </w:t>
      </w:r>
      <w:r w:rsidRPr="00B9132F">
        <w:rPr>
          <w:noProof/>
        </w:rPr>
        <w:sym w:font="Wingdings" w:char="F0E0"/>
      </w:r>
      <w:r w:rsidRPr="00B9132F">
        <w:rPr>
          <w:noProof/>
        </w:rPr>
        <w:t xml:space="preserve"> Go to #</w:t>
      </w:r>
      <w:r w:rsidR="00805CBD">
        <w:rPr>
          <w:noProof/>
        </w:rPr>
        <w:t>29</w:t>
      </w:r>
    </w:p>
    <w:p w14:paraId="02A1CF97" w14:textId="77777777" w:rsidR="004716B4" w:rsidRPr="00B9132F" w:rsidRDefault="004716B4" w:rsidP="00733E29">
      <w:pPr>
        <w:pStyle w:val="1ListNumberQuestion2"/>
        <w:numPr>
          <w:ilvl w:val="0"/>
          <w:numId w:val="0"/>
        </w:numPr>
        <w:spacing w:before="0"/>
        <w:ind w:left="72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24178791" wp14:editId="35B89181">
                <wp:extent cx="146050" cy="146050"/>
                <wp:effectExtent l="9525" t="9525" r="6350" b="6350"/>
                <wp:docPr id="2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F08723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4RKQIAAE8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8uPh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No</w:t>
      </w:r>
    </w:p>
    <w:p w14:paraId="30083E4D" w14:textId="4676688C" w:rsidR="00AD631B" w:rsidRDefault="00AD631B" w:rsidP="00AD631B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rPr>
          <w:bCs/>
        </w:rPr>
        <w:t>Did you need physical or occupational therapy services</w:t>
      </w:r>
      <w:r w:rsidRPr="00B9132F">
        <w:t>?</w:t>
      </w:r>
    </w:p>
    <w:p w14:paraId="633E78C9" w14:textId="77777777" w:rsidR="00AD631B" w:rsidRPr="00B9132F" w:rsidRDefault="00AD631B" w:rsidP="00733E29">
      <w:pPr>
        <w:pStyle w:val="1ListNumberQuestion2"/>
        <w:numPr>
          <w:ilvl w:val="0"/>
          <w:numId w:val="0"/>
        </w:numPr>
        <w:spacing w:before="0" w:after="0"/>
        <w:ind w:left="72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6F93FEB1" wp14:editId="1B9EBF05">
                <wp:extent cx="146050" cy="146050"/>
                <wp:effectExtent l="9525" t="9525" r="6350" b="6350"/>
                <wp:docPr id="17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336123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H+vR8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Yes</w:t>
      </w:r>
    </w:p>
    <w:p w14:paraId="6EACA071" w14:textId="77777777" w:rsidR="00AD631B" w:rsidRPr="00B9132F" w:rsidRDefault="00AD631B" w:rsidP="00733E29">
      <w:pPr>
        <w:pStyle w:val="1ListNumberQuestion2"/>
        <w:numPr>
          <w:ilvl w:val="0"/>
          <w:numId w:val="0"/>
        </w:numPr>
        <w:spacing w:before="0"/>
        <w:ind w:left="72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3412D9E4" wp14:editId="523DC6B6">
                <wp:extent cx="146050" cy="146050"/>
                <wp:effectExtent l="9525" t="9525" r="6350" b="6350"/>
                <wp:docPr id="19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7D2C6D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3qo/L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No</w:t>
      </w:r>
    </w:p>
    <w:p w14:paraId="479592E2" w14:textId="665A5A6A" w:rsidR="00AD631B" w:rsidRDefault="00AD631B" w:rsidP="000675A6">
      <w:pPr>
        <w:rPr>
          <w:rFonts w:ascii="Arial" w:hAnsi="Arial" w:cs="Arial"/>
          <w:sz w:val="24"/>
          <w:szCs w:val="24"/>
        </w:rPr>
      </w:pPr>
    </w:p>
    <w:p w14:paraId="334B71B8" w14:textId="00BA721C" w:rsidR="000675A6" w:rsidRDefault="000675A6" w:rsidP="000675A6">
      <w:pPr>
        <w:rPr>
          <w:rFonts w:ascii="Arial" w:hAnsi="Arial" w:cs="Arial"/>
          <w:sz w:val="24"/>
          <w:szCs w:val="24"/>
        </w:rPr>
      </w:pPr>
    </w:p>
    <w:p w14:paraId="0BB840D1" w14:textId="57F972D1" w:rsidR="000675A6" w:rsidRDefault="000675A6" w:rsidP="000675A6">
      <w:pPr>
        <w:rPr>
          <w:rFonts w:ascii="Arial" w:hAnsi="Arial" w:cs="Arial"/>
          <w:sz w:val="24"/>
          <w:szCs w:val="24"/>
        </w:rPr>
      </w:pPr>
    </w:p>
    <w:p w14:paraId="17B6A3C7" w14:textId="4EAEE8BD" w:rsidR="000675A6" w:rsidRDefault="000675A6" w:rsidP="000675A6">
      <w:pPr>
        <w:rPr>
          <w:rFonts w:ascii="Arial" w:hAnsi="Arial" w:cs="Arial"/>
          <w:sz w:val="24"/>
          <w:szCs w:val="24"/>
        </w:rPr>
      </w:pPr>
    </w:p>
    <w:p w14:paraId="27237507" w14:textId="48FA1983" w:rsidR="000675A6" w:rsidRDefault="000675A6" w:rsidP="000675A6">
      <w:pPr>
        <w:rPr>
          <w:rFonts w:ascii="Arial" w:hAnsi="Arial" w:cs="Arial"/>
          <w:sz w:val="24"/>
          <w:szCs w:val="24"/>
        </w:rPr>
      </w:pPr>
    </w:p>
    <w:p w14:paraId="3DB19753" w14:textId="745403FD" w:rsidR="000675A6" w:rsidRDefault="000675A6" w:rsidP="000675A6">
      <w:pPr>
        <w:rPr>
          <w:rFonts w:ascii="Arial" w:hAnsi="Arial" w:cs="Arial"/>
          <w:sz w:val="24"/>
          <w:szCs w:val="24"/>
        </w:rPr>
      </w:pPr>
    </w:p>
    <w:p w14:paraId="5629E3BD" w14:textId="47D7C996" w:rsidR="000675A6" w:rsidRDefault="000675A6" w:rsidP="000675A6">
      <w:pPr>
        <w:rPr>
          <w:rFonts w:ascii="Arial" w:hAnsi="Arial" w:cs="Arial"/>
          <w:sz w:val="24"/>
          <w:szCs w:val="24"/>
        </w:rPr>
      </w:pPr>
    </w:p>
    <w:p w14:paraId="2BE95899" w14:textId="15FC1B46" w:rsidR="00943087" w:rsidRPr="00B9132F" w:rsidRDefault="009813FF" w:rsidP="0051795D">
      <w:pPr>
        <w:pStyle w:val="1ListNumberQuestion2"/>
        <w:numPr>
          <w:ilvl w:val="0"/>
          <w:numId w:val="53"/>
        </w:numPr>
      </w:pPr>
      <w:r w:rsidRPr="00B9132F">
        <w:lastRenderedPageBreak/>
        <w:t>A</w:t>
      </w:r>
      <w:r w:rsidR="00943087" w:rsidRPr="00B9132F">
        <w:t xml:space="preserve"> </w:t>
      </w:r>
      <w:r w:rsidR="00943087" w:rsidRPr="00805CBD">
        <w:rPr>
          <w:u w:val="single"/>
        </w:rPr>
        <w:t>healthcare professional</w:t>
      </w:r>
      <w:r w:rsidR="00943087" w:rsidRPr="00B9132F">
        <w:t xml:space="preserve"> means a doctor, nurse, pharmacist, physical</w:t>
      </w:r>
      <w:r w:rsidR="000B49ED" w:rsidRPr="00B9132F">
        <w:t xml:space="preserve"> or occupational</w:t>
      </w:r>
      <w:r w:rsidR="00943087" w:rsidRPr="00B9132F">
        <w:t xml:space="preserve"> therapist, social worker, or case manager. </w:t>
      </w:r>
    </w:p>
    <w:p w14:paraId="69EE996B" w14:textId="77777777" w:rsidR="004716B4" w:rsidRPr="00B9132F" w:rsidRDefault="004716B4" w:rsidP="004716B4">
      <w:pPr>
        <w:pStyle w:val="1ListNumberQuestion2"/>
        <w:keepNext w:val="0"/>
        <w:keepLines w:val="0"/>
        <w:numPr>
          <w:ilvl w:val="0"/>
          <w:numId w:val="0"/>
        </w:numPr>
        <w:ind w:left="720"/>
      </w:pPr>
      <w:r w:rsidRPr="00B9132F">
        <w:t xml:space="preserve">Since you’ve been home, have any healthcare professionals come to your home? </w:t>
      </w:r>
    </w:p>
    <w:p w14:paraId="018098C2" w14:textId="037623FE" w:rsidR="004716B4" w:rsidRPr="00B9132F" w:rsidRDefault="004716B4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D26FB82" wp14:editId="6B8B8C28">
                <wp:extent cx="146050" cy="146050"/>
                <wp:effectExtent l="9525" t="9525" r="6350" b="6350"/>
                <wp:docPr id="20" name="Rectangle 1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6D14E6" id="Rectangle 1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U8DZw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Yes </w:t>
      </w:r>
      <w:r w:rsidRPr="00B9132F">
        <w:sym w:font="Wingdings" w:char="F0E0"/>
      </w:r>
      <w:r w:rsidRPr="00B9132F">
        <w:t xml:space="preserve"> Go to #</w:t>
      </w:r>
      <w:r w:rsidR="00DF1880" w:rsidRPr="00B9132F">
        <w:t>3</w:t>
      </w:r>
      <w:r w:rsidR="00805CBD">
        <w:t>1</w:t>
      </w:r>
    </w:p>
    <w:p w14:paraId="3D70F9C2" w14:textId="77777777" w:rsidR="004716B4" w:rsidRPr="00B9132F" w:rsidRDefault="004716B4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38CC3E1" wp14:editId="2A437791">
                <wp:extent cx="146050" cy="146050"/>
                <wp:effectExtent l="9525" t="9525" r="6350" b="6350"/>
                <wp:docPr id="21" name="Rectangle 1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49F005" id="Rectangle 1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VIf50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322A528F" w14:textId="62667E14" w:rsidR="004716B4" w:rsidRPr="00B9132F" w:rsidRDefault="004716B4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rPr>
          <w:bCs/>
        </w:rPr>
        <w:t>Did you want home visits from a healthcare professional</w:t>
      </w:r>
      <w:r w:rsidRPr="00B9132F">
        <w:t>?</w:t>
      </w:r>
    </w:p>
    <w:p w14:paraId="1CADF70B" w14:textId="77777777" w:rsidR="004716B4" w:rsidRPr="00B9132F" w:rsidRDefault="004716B4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794EAD92" wp14:editId="5A65A735">
                <wp:extent cx="146050" cy="146050"/>
                <wp:effectExtent l="9525" t="9525" r="6350" b="6350"/>
                <wp:docPr id="22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EB54E8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o8KQIAAFA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3Uejw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Yes</w:t>
      </w:r>
    </w:p>
    <w:p w14:paraId="58EB1239" w14:textId="77777777" w:rsidR="004716B4" w:rsidRPr="00B9132F" w:rsidRDefault="004716B4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  <w:rPr>
          <w:noProof/>
        </w:rPr>
      </w:pPr>
      <w:r w:rsidRPr="00B9132F">
        <w:rPr>
          <w:noProof/>
        </w:rPr>
        <mc:AlternateContent>
          <mc:Choice Requires="wps">
            <w:drawing>
              <wp:inline distT="0" distB="0" distL="0" distR="0" wp14:anchorId="08CC8F1F" wp14:editId="2A9B5D33">
                <wp:extent cx="146050" cy="146050"/>
                <wp:effectExtent l="9525" t="9525" r="6350" b="6350"/>
                <wp:docPr id="23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93D144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4zKQIAAFA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9sLjM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rPr>
          <w:noProof/>
        </w:rPr>
        <w:t xml:space="preserve"> No</w:t>
      </w:r>
    </w:p>
    <w:p w14:paraId="4FC408EB" w14:textId="259838F7" w:rsidR="009A25CA" w:rsidRPr="00B9132F" w:rsidRDefault="00B5060F" w:rsidP="0051795D">
      <w:pPr>
        <w:pStyle w:val="1ListNumberQuestion2"/>
        <w:numPr>
          <w:ilvl w:val="0"/>
          <w:numId w:val="53"/>
        </w:numPr>
        <w:contextualSpacing/>
      </w:pPr>
      <w:r w:rsidRPr="00B9132F">
        <w:t>Since you’ve been home, have you talked with</w:t>
      </w:r>
      <w:r w:rsidR="00FD3AE2" w:rsidRPr="00B9132F">
        <w:t xml:space="preserve"> or communicated with</w:t>
      </w:r>
      <w:r w:rsidR="000E3922" w:rsidRPr="00B9132F">
        <w:t xml:space="preserve"> any healthcare professionals</w:t>
      </w:r>
      <w:r w:rsidR="009813FF" w:rsidRPr="00B9132F">
        <w:t>?</w:t>
      </w:r>
    </w:p>
    <w:p w14:paraId="55162984" w14:textId="77777777" w:rsidR="002A0735" w:rsidRPr="00B9132F" w:rsidRDefault="002A0735" w:rsidP="002A0735">
      <w:pPr>
        <w:pStyle w:val="1ListNumberQuestion2"/>
        <w:numPr>
          <w:ilvl w:val="0"/>
          <w:numId w:val="0"/>
        </w:numPr>
        <w:spacing w:after="240"/>
        <w:ind w:left="720"/>
        <w:contextualSpacing/>
        <w:rPr>
          <w:sz w:val="12"/>
        </w:rPr>
      </w:pPr>
    </w:p>
    <w:p w14:paraId="73EE5B3D" w14:textId="5BD82C5A" w:rsidR="009813FF" w:rsidRPr="00B9132F" w:rsidRDefault="009813FF" w:rsidP="00307025">
      <w:pPr>
        <w:pStyle w:val="1ListNumberQuestion2"/>
        <w:numPr>
          <w:ilvl w:val="0"/>
          <w:numId w:val="0"/>
        </w:numPr>
        <w:spacing w:before="0" w:after="0"/>
        <w:ind w:left="72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9A4DC11" wp14:editId="549B5383">
                <wp:extent cx="146050" cy="146050"/>
                <wp:effectExtent l="9525" t="9525" r="6350" b="6350"/>
                <wp:docPr id="156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E18D8A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PZ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nJpPZ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</w:t>
      </w:r>
      <w:r w:rsidR="000E3922" w:rsidRPr="00B9132F">
        <w:t>Yes</w:t>
      </w:r>
    </w:p>
    <w:p w14:paraId="1560529A" w14:textId="36DB17A7" w:rsidR="00E36014" w:rsidRPr="00B9132F" w:rsidRDefault="009813FF" w:rsidP="00307025">
      <w:pPr>
        <w:pStyle w:val="1ListNumberQuestion2"/>
        <w:numPr>
          <w:ilvl w:val="0"/>
          <w:numId w:val="0"/>
        </w:numPr>
        <w:spacing w:before="0" w:after="0"/>
        <w:ind w:left="72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0FFBA22" wp14:editId="1D94AE9A">
                <wp:extent cx="146050" cy="146050"/>
                <wp:effectExtent l="9525" t="9525" r="6350" b="6350"/>
                <wp:docPr id="176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9A9B95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BHnug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</w:t>
      </w:r>
      <w:r w:rsidR="000E3922" w:rsidRPr="00B9132F">
        <w:t>No</w:t>
      </w:r>
      <w:r w:rsidRPr="00B9132F">
        <w:t xml:space="preserve"> </w:t>
      </w:r>
      <w:r w:rsidRPr="00B9132F">
        <w:sym w:font="Wingdings" w:char="F0E0"/>
      </w:r>
      <w:r w:rsidRPr="00B9132F">
        <w:t xml:space="preserve"> Go to #</w:t>
      </w:r>
      <w:r w:rsidR="00805CBD">
        <w:t>37</w:t>
      </w:r>
    </w:p>
    <w:p w14:paraId="3095EA7F" w14:textId="49E3519D" w:rsidR="009512C3" w:rsidRPr="00B9132F" w:rsidRDefault="009512C3" w:rsidP="0051795D">
      <w:pPr>
        <w:pStyle w:val="1ListNumberQuestion2"/>
        <w:numPr>
          <w:ilvl w:val="0"/>
          <w:numId w:val="53"/>
        </w:numPr>
      </w:pPr>
      <w:r w:rsidRPr="00B9132F">
        <w:t>Since you’ve been home, have healthcare professionals helped you manage any changes or unexpected problems with your care?</w:t>
      </w:r>
    </w:p>
    <w:p w14:paraId="0251C7E2" w14:textId="77777777" w:rsidR="009512C3" w:rsidRPr="00B9132F" w:rsidRDefault="009512C3" w:rsidP="00307025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BFB1459" wp14:editId="1A488256">
                <wp:extent cx="146050" cy="146050"/>
                <wp:effectExtent l="9525" t="9525" r="6350" b="6350"/>
                <wp:docPr id="3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B87F64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Z6KQIAAE8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stBno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Yes</w:t>
      </w:r>
      <w:r w:rsidR="00FD3AE2" w:rsidRPr="00B9132F">
        <w:t>, definitely</w:t>
      </w:r>
    </w:p>
    <w:p w14:paraId="166DDB7E" w14:textId="77777777" w:rsidR="00FD3AE2" w:rsidRPr="00B9132F" w:rsidRDefault="00FD3AE2" w:rsidP="00307025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ABCD536" wp14:editId="694C6CC1">
                <wp:extent cx="146050" cy="146050"/>
                <wp:effectExtent l="9525" t="9525" r="6350" b="6350"/>
                <wp:docPr id="158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D92640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8lKg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D+W8l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somewhat</w:t>
      </w:r>
    </w:p>
    <w:p w14:paraId="0F8A3D51" w14:textId="77777777" w:rsidR="009512C3" w:rsidRPr="00B9132F" w:rsidRDefault="009512C3" w:rsidP="00307025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3F516C9" wp14:editId="5C77DB5C">
                <wp:extent cx="146050" cy="146050"/>
                <wp:effectExtent l="9525" t="9525" r="6350" b="6350"/>
                <wp:docPr id="12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1AF5A3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djKgIAAFA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TeSdj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No</w:t>
      </w:r>
    </w:p>
    <w:p w14:paraId="10B1DF56" w14:textId="5C9EE772" w:rsidR="00DE7DD2" w:rsidRDefault="009512C3" w:rsidP="00147180">
      <w:pPr>
        <w:pStyle w:val="ListNumber3"/>
        <w:numPr>
          <w:ilvl w:val="0"/>
          <w:numId w:val="0"/>
        </w:numPr>
        <w:tabs>
          <w:tab w:val="left" w:pos="108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D27370E" wp14:editId="6477FDBC">
                <wp:extent cx="146050" cy="146050"/>
                <wp:effectExtent l="9525" t="9525" r="6350" b="6350"/>
                <wp:docPr id="13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6CCB7C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ZlKgIAAFA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aa0Zl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ou</w:t>
      </w:r>
      <w:r w:rsidR="00582EE4" w:rsidRPr="00B9132F">
        <w:t>’ve</w:t>
      </w:r>
      <w:r w:rsidR="00620D0E" w:rsidRPr="00B9132F">
        <w:t xml:space="preserve"> </w:t>
      </w:r>
      <w:r w:rsidRPr="00B9132F">
        <w:t>had no changes or</w:t>
      </w:r>
      <w:r w:rsidR="00DE7DD2">
        <w:t xml:space="preserve"> </w:t>
      </w:r>
    </w:p>
    <w:p w14:paraId="455F18AA" w14:textId="4D9F3DE9" w:rsidR="009512C3" w:rsidRPr="00B9132F" w:rsidRDefault="009512C3" w:rsidP="00DE7DD2">
      <w:pPr>
        <w:pStyle w:val="ListNumber3"/>
        <w:numPr>
          <w:ilvl w:val="0"/>
          <w:numId w:val="0"/>
        </w:numPr>
        <w:tabs>
          <w:tab w:val="left" w:pos="1080"/>
        </w:tabs>
        <w:spacing w:after="60" w:line="240" w:lineRule="auto"/>
        <w:ind w:left="1080"/>
        <w:contextualSpacing w:val="0"/>
      </w:pPr>
      <w:r w:rsidRPr="00B9132F">
        <w:t>unexpected problems with your</w:t>
      </w:r>
      <w:r w:rsidR="00DE7DD2">
        <w:t xml:space="preserve"> </w:t>
      </w:r>
      <w:r w:rsidRPr="00B9132F">
        <w:t>care</w:t>
      </w:r>
    </w:p>
    <w:p w14:paraId="6C4217D8" w14:textId="77777777" w:rsidR="00DB2069" w:rsidRPr="00B9132F" w:rsidRDefault="006349C8" w:rsidP="0051795D">
      <w:pPr>
        <w:pStyle w:val="1ListNumberQuestion2"/>
        <w:numPr>
          <w:ilvl w:val="0"/>
          <w:numId w:val="53"/>
        </w:numPr>
      </w:pPr>
      <w:r w:rsidRPr="00B9132F">
        <w:t>Since you’ve been home</w:t>
      </w:r>
      <w:r w:rsidR="00DB2069" w:rsidRPr="00B9132F">
        <w:t xml:space="preserve">, </w:t>
      </w:r>
      <w:r w:rsidR="009813D7" w:rsidRPr="00B9132F">
        <w:t>have</w:t>
      </w:r>
      <w:r w:rsidRPr="00B9132F">
        <w:t xml:space="preserve"> healthcare professional</w:t>
      </w:r>
      <w:r w:rsidR="009813D7" w:rsidRPr="00B9132F">
        <w:t>s</w:t>
      </w:r>
      <w:r w:rsidR="00DB2069" w:rsidRPr="00B9132F">
        <w:t xml:space="preserve"> explain</w:t>
      </w:r>
      <w:r w:rsidRPr="00B9132F">
        <w:t>ed</w:t>
      </w:r>
      <w:r w:rsidR="00DB2069" w:rsidRPr="00B9132F">
        <w:t xml:space="preserve"> things in a way you could understand?</w:t>
      </w:r>
    </w:p>
    <w:p w14:paraId="3E99B926" w14:textId="77777777" w:rsidR="00DB2069" w:rsidRPr="00B9132F" w:rsidRDefault="00DB2069" w:rsidP="00307025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A4DF3A1" wp14:editId="4B885BA0">
                <wp:extent cx="146050" cy="146050"/>
                <wp:effectExtent l="9525" t="9525" r="6350" b="6350"/>
                <wp:docPr id="667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E2D08A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B1Kg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GbcB1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Yes, definitely</w:t>
      </w:r>
    </w:p>
    <w:p w14:paraId="2A60AE10" w14:textId="77777777" w:rsidR="00DB2069" w:rsidRPr="00B9132F" w:rsidRDefault="00DB2069" w:rsidP="00307025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92FF7CB" wp14:editId="50420B73">
                <wp:extent cx="146050" cy="146050"/>
                <wp:effectExtent l="9525" t="9525" r="6350" b="6350"/>
                <wp:docPr id="668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C3A77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JJKg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VG6JJ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Yes, somewhat</w:t>
      </w:r>
    </w:p>
    <w:p w14:paraId="5A026BAF" w14:textId="77777777" w:rsidR="00DB2069" w:rsidRPr="00B9132F" w:rsidRDefault="00D750A0" w:rsidP="00307025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0BE196A" wp14:editId="67E1BACB">
                <wp:extent cx="146050" cy="146050"/>
                <wp:effectExtent l="9525" t="9525" r="6350" b="6350"/>
                <wp:docPr id="546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E217C6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3ZslF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="00DB2069" w:rsidRPr="00B9132F">
        <w:t>No</w:t>
      </w:r>
    </w:p>
    <w:p w14:paraId="416AC20E" w14:textId="77777777" w:rsidR="00DB2069" w:rsidRPr="00B9132F" w:rsidRDefault="006349C8" w:rsidP="0051795D">
      <w:pPr>
        <w:pStyle w:val="1ListNumberQuestion2"/>
        <w:numPr>
          <w:ilvl w:val="0"/>
          <w:numId w:val="53"/>
        </w:numPr>
      </w:pPr>
      <w:r w:rsidRPr="00B9132F">
        <w:t>Since you’ve been home</w:t>
      </w:r>
      <w:r w:rsidR="00DB2069" w:rsidRPr="00B9132F">
        <w:t xml:space="preserve">, </w:t>
      </w:r>
      <w:r w:rsidR="009813D7" w:rsidRPr="00B9132F">
        <w:t>have</w:t>
      </w:r>
      <w:r w:rsidRPr="00B9132F">
        <w:t xml:space="preserve"> healthcare professional</w:t>
      </w:r>
      <w:r w:rsidR="009813D7" w:rsidRPr="00B9132F">
        <w:t>s</w:t>
      </w:r>
      <w:r w:rsidR="00DB2069" w:rsidRPr="00B9132F">
        <w:t xml:space="preserve"> seem</w:t>
      </w:r>
      <w:r w:rsidRPr="00B9132F">
        <w:t>ed</w:t>
      </w:r>
      <w:r w:rsidR="00DB2069" w:rsidRPr="00B9132F">
        <w:t xml:space="preserve"> to care about you as a person?</w:t>
      </w:r>
    </w:p>
    <w:p w14:paraId="37A36103" w14:textId="77777777" w:rsidR="00DB2069" w:rsidRPr="00B9132F" w:rsidRDefault="00DB2069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B227EDA" wp14:editId="35695440">
                <wp:extent cx="146050" cy="146050"/>
                <wp:effectExtent l="9525" t="9525" r="6350" b="6350"/>
                <wp:docPr id="673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C2A9EE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4pKgIAAFE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1bY4p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4586A" w:rsidRPr="00B9132F">
        <w:t xml:space="preserve"> </w:t>
      </w:r>
      <w:r w:rsidRPr="00B9132F">
        <w:t>Yes, definitely</w:t>
      </w:r>
    </w:p>
    <w:p w14:paraId="11CD8656" w14:textId="77777777" w:rsidR="00DB2069" w:rsidRPr="00B9132F" w:rsidRDefault="00DB2069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4D1FA09" wp14:editId="2671FC7E">
                <wp:extent cx="146050" cy="146050"/>
                <wp:effectExtent l="9525" t="9525" r="6350" b="6350"/>
                <wp:docPr id="674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FAA62D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k6KgIAAFE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KE6k6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C11AF6" w:rsidRPr="00B9132F">
        <w:t xml:space="preserve"> </w:t>
      </w:r>
      <w:r w:rsidRPr="00B9132F">
        <w:t>Yes, somewhat</w:t>
      </w:r>
    </w:p>
    <w:p w14:paraId="14A74758" w14:textId="77777777" w:rsidR="00057425" w:rsidRPr="00B9132F" w:rsidRDefault="00DB2069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DF043B6" wp14:editId="0562AA70">
                <wp:extent cx="146050" cy="146050"/>
                <wp:effectExtent l="9525" t="9525" r="6350" b="6350"/>
                <wp:docPr id="675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9E66D6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g8KgIAAFEEAAAOAAAAZHJzL2Uyb0RvYy54bWysVM1u2zAMvg/YOwi6L7azJO2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DAcg8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="0012662B" w:rsidRPr="00B9132F">
        <w:t>No</w:t>
      </w:r>
    </w:p>
    <w:p w14:paraId="7068B3FD" w14:textId="77777777" w:rsidR="00D020A3" w:rsidRPr="00B9132F" w:rsidRDefault="00D020A3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t>Since you’ve been home, have you trusted healthcare professionals’ judgments about your medical care?</w:t>
      </w:r>
    </w:p>
    <w:p w14:paraId="7BCDD383" w14:textId="77777777" w:rsidR="00D020A3" w:rsidRPr="00B9132F" w:rsidRDefault="00D020A3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5312DFB" wp14:editId="3ABDBEDD">
                <wp:extent cx="146050" cy="146050"/>
                <wp:effectExtent l="9525" t="9525" r="6350" b="6350"/>
                <wp:docPr id="87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6E7073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oCKQIAAFA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noygI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Yes, definitely</w:t>
      </w:r>
    </w:p>
    <w:p w14:paraId="22384A4B" w14:textId="77777777" w:rsidR="00D020A3" w:rsidRPr="00B9132F" w:rsidRDefault="00D020A3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C500578" wp14:editId="44EE969F">
                <wp:extent cx="146050" cy="146050"/>
                <wp:effectExtent l="9525" t="9525" r="6350" b="6350"/>
                <wp:docPr id="88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420792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g+KQIAAFA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qeqD4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Yes, somewhat</w:t>
      </w:r>
    </w:p>
    <w:p w14:paraId="6486E2E8" w14:textId="77777777" w:rsidR="00D020A3" w:rsidRPr="00B9132F" w:rsidRDefault="00D020A3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0153D49" wp14:editId="19DCE619">
                <wp:extent cx="146050" cy="146050"/>
                <wp:effectExtent l="9525" t="9525" r="6350" b="6350"/>
                <wp:docPr id="89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1243A7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OMyTg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No</w:t>
      </w:r>
    </w:p>
    <w:p w14:paraId="25BBB8F2" w14:textId="77777777" w:rsidR="00D020A3" w:rsidRPr="00B9132F" w:rsidRDefault="00D020A3" w:rsidP="0051795D">
      <w:pPr>
        <w:pStyle w:val="1ListNumberQuestion2"/>
        <w:keepNext w:val="0"/>
        <w:keepLines w:val="0"/>
        <w:numPr>
          <w:ilvl w:val="0"/>
          <w:numId w:val="53"/>
        </w:numPr>
      </w:pPr>
      <w:r w:rsidRPr="00B9132F">
        <w:t xml:space="preserve">Since you’ve been home, has a healthcare professional told you something that went against what another healthcare professional told you? </w:t>
      </w:r>
    </w:p>
    <w:p w14:paraId="2DB2ED83" w14:textId="77777777" w:rsidR="00D020A3" w:rsidRPr="00B9132F" w:rsidRDefault="00D020A3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A7418FC" wp14:editId="62EF5576">
                <wp:extent cx="146050" cy="146050"/>
                <wp:effectExtent l="9525" t="9525" r="6350" b="6350"/>
                <wp:docPr id="90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DB0970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0iAW9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es, definitely</w:t>
      </w:r>
    </w:p>
    <w:p w14:paraId="444E8D03" w14:textId="77777777" w:rsidR="00D020A3" w:rsidRPr="00B9132F" w:rsidRDefault="00D020A3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2AE6883" wp14:editId="47EC187F">
                <wp:extent cx="146050" cy="146050"/>
                <wp:effectExtent l="9525" t="9525" r="6350" b="6350"/>
                <wp:docPr id="91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6A4F8F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GyKgIAAFA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WMFGy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Yes, somewhat</w:t>
      </w:r>
    </w:p>
    <w:p w14:paraId="14847E70" w14:textId="77777777" w:rsidR="00D020A3" w:rsidRPr="00B9132F" w:rsidRDefault="00D020A3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7748EBD" wp14:editId="5D94B0E4">
                <wp:extent cx="146050" cy="146050"/>
                <wp:effectExtent l="9525" t="9525" r="6350" b="6350"/>
                <wp:docPr id="93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64E1BB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FXKgIAAFA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xQrFX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8247BA" w:rsidRPr="00B9132F">
        <w:t xml:space="preserve"> </w:t>
      </w:r>
      <w:r w:rsidRPr="00B9132F">
        <w:t>No</w:t>
      </w:r>
    </w:p>
    <w:p w14:paraId="7EE2D2CD" w14:textId="3BE1AD36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5BBEC536" w14:textId="03D29ED0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42233813" w14:textId="147AE049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48FB00A0" w14:textId="55191664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3E7CCFD2" w14:textId="685B4A82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11464515" w14:textId="6D41A0D2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09C3877C" w14:textId="77777777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55A65C16" w14:textId="77777777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071D3731" w14:textId="77777777" w:rsidR="00805A46" w:rsidRPr="000675A6" w:rsidRDefault="00805A46" w:rsidP="000675A6">
      <w:pPr>
        <w:rPr>
          <w:rFonts w:ascii="Arial" w:hAnsi="Arial" w:cs="Arial"/>
          <w:sz w:val="24"/>
          <w:szCs w:val="24"/>
        </w:rPr>
      </w:pPr>
    </w:p>
    <w:p w14:paraId="39F35A11" w14:textId="4DDBDF95" w:rsidR="0012662B" w:rsidRPr="00E57463" w:rsidRDefault="00C461A1" w:rsidP="00121A31">
      <w:pPr>
        <w:pStyle w:val="QuexHeading1"/>
        <w:spacing w:before="0" w:after="240"/>
        <w:jc w:val="left"/>
        <w:rPr>
          <w:rFonts w:ascii="Arial" w:hAnsi="Arial" w:cs="Arial"/>
          <w:sz w:val="24"/>
          <w:szCs w:val="24"/>
          <w:lang w:val="en-US"/>
        </w:rPr>
      </w:pPr>
      <w:r w:rsidRPr="00B9132F">
        <w:rPr>
          <w:rFonts w:ascii="Arial" w:hAnsi="Arial" w:cs="Arial"/>
          <w:b w:val="0"/>
          <w:sz w:val="24"/>
          <w:szCs w:val="24"/>
          <w:lang w:val="en-US"/>
        </w:rPr>
        <w:br w:type="column"/>
      </w:r>
      <w:r w:rsidR="0012662B" w:rsidRPr="00E57463">
        <w:rPr>
          <w:rFonts w:ascii="Arial" w:hAnsi="Arial" w:cs="Arial"/>
          <w:sz w:val="24"/>
          <w:szCs w:val="24"/>
          <w:lang w:val="en-US"/>
        </w:rPr>
        <w:lastRenderedPageBreak/>
        <w:t xml:space="preserve">OVERALL QUALITY OF </w:t>
      </w:r>
      <w:r w:rsidR="00DB4AFB" w:rsidRPr="00E57463">
        <w:rPr>
          <w:rFonts w:ascii="Arial" w:hAnsi="Arial" w:cs="Arial"/>
          <w:sz w:val="24"/>
          <w:szCs w:val="24"/>
          <w:lang w:val="en-US"/>
        </w:rPr>
        <w:t xml:space="preserve">YOUR </w:t>
      </w:r>
      <w:r w:rsidR="0012662B" w:rsidRPr="00E57463">
        <w:rPr>
          <w:rFonts w:ascii="Arial" w:hAnsi="Arial" w:cs="Arial"/>
          <w:sz w:val="24"/>
          <w:szCs w:val="24"/>
          <w:lang w:val="en-US"/>
        </w:rPr>
        <w:t>CARE</w:t>
      </w:r>
    </w:p>
    <w:p w14:paraId="6CD2D722" w14:textId="4E282BA4" w:rsidR="007B5274" w:rsidRPr="00B9132F" w:rsidRDefault="007B5274" w:rsidP="00121A31">
      <w:pPr>
        <w:pStyle w:val="1ListNumberQuestion2"/>
        <w:numPr>
          <w:ilvl w:val="0"/>
          <w:numId w:val="53"/>
        </w:numPr>
        <w:tabs>
          <w:tab w:val="left" w:pos="540"/>
        </w:tabs>
        <w:spacing w:before="120"/>
      </w:pPr>
      <w:r w:rsidRPr="00B9132F">
        <w:t xml:space="preserve">Overall, how would you rate the </w:t>
      </w:r>
      <w:r w:rsidRPr="00B9132F">
        <w:rPr>
          <w:u w:val="single"/>
        </w:rPr>
        <w:t>hospital</w:t>
      </w:r>
      <w:r w:rsidRPr="00B9132F">
        <w:t xml:space="preserve"> in preparing you to take care of yourself at home?</w:t>
      </w:r>
    </w:p>
    <w:p w14:paraId="6F943174" w14:textId="77777777" w:rsidR="007B5274" w:rsidRPr="00B9132F" w:rsidRDefault="007B5274" w:rsidP="002F4532">
      <w:pPr>
        <w:pStyle w:val="ListNumber3"/>
        <w:keepNext/>
        <w:numPr>
          <w:ilvl w:val="0"/>
          <w:numId w:val="0"/>
        </w:numPr>
        <w:tabs>
          <w:tab w:val="left" w:pos="81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F1FB908" wp14:editId="0F0A3B74">
                <wp:extent cx="146050" cy="146050"/>
                <wp:effectExtent l="9525" t="9525" r="6350" b="6350"/>
                <wp:docPr id="676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242458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L+Kg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UQLL+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Excellent</w:t>
      </w:r>
    </w:p>
    <w:p w14:paraId="233A23F5" w14:textId="77777777" w:rsidR="007B5274" w:rsidRPr="00B9132F" w:rsidRDefault="007B5274" w:rsidP="002F453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69798ED" wp14:editId="50D27006">
                <wp:extent cx="146050" cy="146050"/>
                <wp:effectExtent l="9525" t="9525" r="6350" b="6350"/>
                <wp:docPr id="677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77440C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dUtP4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Very good</w:t>
      </w:r>
    </w:p>
    <w:p w14:paraId="08822860" w14:textId="77777777" w:rsidR="007B5274" w:rsidRPr="00B9132F" w:rsidRDefault="007B5274" w:rsidP="002F453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4206B4D" wp14:editId="5AC129A2">
                <wp:extent cx="146050" cy="146050"/>
                <wp:effectExtent l="9525" t="9525" r="6350" b="6350"/>
                <wp:docPr id="678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4D3ED1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kv/4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Good</w:t>
      </w:r>
    </w:p>
    <w:p w14:paraId="0453B176" w14:textId="77777777" w:rsidR="007B5274" w:rsidRPr="00B9132F" w:rsidRDefault="007B5274" w:rsidP="002F453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F6722B0" wp14:editId="72AA96EC">
                <wp:extent cx="146050" cy="146050"/>
                <wp:effectExtent l="9525" t="9525" r="6350" b="6350"/>
                <wp:docPr id="683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400BF1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ZE6N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Fair</w:t>
      </w:r>
    </w:p>
    <w:p w14:paraId="19CBB364" w14:textId="77777777" w:rsidR="007B5274" w:rsidRPr="00B9132F" w:rsidRDefault="007B5274" w:rsidP="002F453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56CC589" wp14:editId="08E2DE88">
                <wp:extent cx="146050" cy="146050"/>
                <wp:effectExtent l="9525" t="9525" r="6350" b="6350"/>
                <wp:docPr id="684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A4357A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XUZw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Poor</w:t>
      </w:r>
    </w:p>
    <w:p w14:paraId="36ADCDA8" w14:textId="77777777" w:rsidR="005A35FE" w:rsidRPr="00B9132F" w:rsidRDefault="005A35FE" w:rsidP="0051795D">
      <w:pPr>
        <w:pStyle w:val="1ListNumberQuestion2"/>
        <w:numPr>
          <w:ilvl w:val="0"/>
          <w:numId w:val="53"/>
        </w:numPr>
        <w:tabs>
          <w:tab w:val="left" w:pos="540"/>
        </w:tabs>
      </w:pPr>
      <w:r w:rsidRPr="00B9132F">
        <w:t xml:space="preserve">Overall, how would you rate your ability to take care of yourself </w:t>
      </w:r>
      <w:r w:rsidRPr="00B9132F">
        <w:rPr>
          <w:u w:val="single"/>
        </w:rPr>
        <w:t>since you’ve been home</w:t>
      </w:r>
      <w:r w:rsidRPr="00B9132F">
        <w:t>?</w:t>
      </w:r>
    </w:p>
    <w:p w14:paraId="44B78710" w14:textId="77777777" w:rsidR="005A35FE" w:rsidRPr="00B9132F" w:rsidRDefault="005A35FE" w:rsidP="002F453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27FBF02" wp14:editId="79CF5AA8">
                <wp:extent cx="146050" cy="146050"/>
                <wp:effectExtent l="9525" t="9525" r="6350" b="6350"/>
                <wp:docPr id="711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47C732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hUKg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gwhhU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Excellent</w:t>
      </w:r>
    </w:p>
    <w:p w14:paraId="4FC55345" w14:textId="77777777" w:rsidR="005A35FE" w:rsidRPr="00B9132F" w:rsidRDefault="005A35FE" w:rsidP="002F453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2D5E24F" wp14:editId="0257C440">
                <wp:extent cx="146050" cy="146050"/>
                <wp:effectExtent l="9525" t="9525" r="6350" b="6350"/>
                <wp:docPr id="712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918BF8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ikqhZ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Very good</w:t>
      </w:r>
    </w:p>
    <w:p w14:paraId="60184B77" w14:textId="77777777" w:rsidR="005A35FE" w:rsidRPr="00B9132F" w:rsidRDefault="005A35FE" w:rsidP="002F453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C106CAA" wp14:editId="1D25B66A">
                <wp:extent cx="146050" cy="146050"/>
                <wp:effectExtent l="9525" t="9525" r="6350" b="6350"/>
                <wp:docPr id="713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4B5C87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JxKwIAAFEEAAAOAAAAZHJzL2Uyb0RvYy54bWysVM1u2zAMvg/YOwi6L7aTN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3EWyc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Good</w:t>
      </w:r>
    </w:p>
    <w:p w14:paraId="1F14066C" w14:textId="77777777" w:rsidR="005A35FE" w:rsidRPr="00B9132F" w:rsidRDefault="005A35FE" w:rsidP="002F453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AD3C644" wp14:editId="3969FCAA">
                <wp:extent cx="146050" cy="146050"/>
                <wp:effectExtent l="9525" t="9525" r="6350" b="6350"/>
                <wp:docPr id="714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540CEE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5KGRh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Fair</w:t>
      </w:r>
    </w:p>
    <w:p w14:paraId="5E47302E" w14:textId="77777777" w:rsidR="005A35FE" w:rsidRPr="00B9132F" w:rsidRDefault="005A35FE" w:rsidP="002F453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20ED70E" wp14:editId="7E5D10FE">
                <wp:extent cx="146050" cy="146050"/>
                <wp:effectExtent l="9525" t="9525" r="6350" b="6350"/>
                <wp:docPr id="715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43BE39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tKwIAAFEEAAAOAAAAZHJzL2Uyb0RvYy54bWysVM1u2zAMvg/YOwi6L7bTJ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wYPBb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Poor</w:t>
      </w:r>
    </w:p>
    <w:p w14:paraId="6C103178" w14:textId="77777777" w:rsidR="007B5274" w:rsidRPr="00B9132F" w:rsidRDefault="007B5274" w:rsidP="0051795D">
      <w:pPr>
        <w:pStyle w:val="1ListNumberQuestion2"/>
        <w:numPr>
          <w:ilvl w:val="0"/>
          <w:numId w:val="53"/>
        </w:numPr>
        <w:tabs>
          <w:tab w:val="left" w:pos="540"/>
        </w:tabs>
      </w:pPr>
      <w:r w:rsidRPr="00B9132F">
        <w:t xml:space="preserve">Overall, how would you rate the care you have received from healthcare professionals </w:t>
      </w:r>
      <w:r w:rsidRPr="00B9132F">
        <w:rPr>
          <w:u w:val="single"/>
        </w:rPr>
        <w:t>since you’ve been home</w:t>
      </w:r>
      <w:r w:rsidRPr="00B9132F">
        <w:t>?</w:t>
      </w:r>
    </w:p>
    <w:p w14:paraId="4446C3DA" w14:textId="77777777" w:rsidR="007B5274" w:rsidRPr="00B9132F" w:rsidRDefault="007B5274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361E977" wp14:editId="6E466A8C">
                <wp:extent cx="146050" cy="146050"/>
                <wp:effectExtent l="9525" t="9525" r="6350" b="6350"/>
                <wp:docPr id="685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1E01F3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rkjI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26BF1" w:rsidRPr="00B9132F">
        <w:t xml:space="preserve"> </w:t>
      </w:r>
      <w:r w:rsidRPr="00B9132F">
        <w:t>Excellent</w:t>
      </w:r>
    </w:p>
    <w:p w14:paraId="69D45464" w14:textId="77777777" w:rsidR="007B5274" w:rsidRPr="00B9132F" w:rsidRDefault="007B5274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E72616A" wp14:editId="250FF05B">
                <wp:extent cx="146050" cy="146050"/>
                <wp:effectExtent l="9525" t="9525" r="6350" b="6350"/>
                <wp:docPr id="686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5914B7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nCgg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Very good</w:t>
      </w:r>
    </w:p>
    <w:p w14:paraId="11B66423" w14:textId="77777777" w:rsidR="007B5274" w:rsidRPr="00B9132F" w:rsidRDefault="007B5274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F84AC85" wp14:editId="4FDB65DF">
                <wp:extent cx="146050" cy="146050"/>
                <wp:effectExtent l="9525" t="9525" r="6350" b="6350"/>
                <wp:docPr id="687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B7999D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FxWYI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G</w:t>
      </w:r>
      <w:r w:rsidRPr="00B9132F">
        <w:t>ood</w:t>
      </w:r>
    </w:p>
    <w:p w14:paraId="1D2C4418" w14:textId="77777777" w:rsidR="007B5274" w:rsidRPr="00B9132F" w:rsidRDefault="007B5274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EE00A15" wp14:editId="63EF9AF3">
                <wp:extent cx="146050" cy="146050"/>
                <wp:effectExtent l="9525" t="9525" r="6350" b="6350"/>
                <wp:docPr id="688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FABA87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/n++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Fair</w:t>
      </w:r>
    </w:p>
    <w:p w14:paraId="463D1B18" w14:textId="77777777" w:rsidR="007B5274" w:rsidRPr="00B9132F" w:rsidRDefault="007B5274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A183584" wp14:editId="0DC9EF9C">
                <wp:extent cx="146050" cy="146050"/>
                <wp:effectExtent l="9525" t="9525" r="6350" b="6350"/>
                <wp:docPr id="689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A454D7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m264R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Poor</w:t>
      </w:r>
    </w:p>
    <w:p w14:paraId="233D1584" w14:textId="77777777" w:rsidR="001808E1" w:rsidRPr="00B9132F" w:rsidRDefault="00D9164B" w:rsidP="00DE7DD2">
      <w:pPr>
        <w:pStyle w:val="ListNumber3"/>
        <w:numPr>
          <w:ilvl w:val="0"/>
          <w:numId w:val="0"/>
        </w:numPr>
        <w:tabs>
          <w:tab w:val="left" w:pos="63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6F9E175" wp14:editId="0B4AF84F">
                <wp:extent cx="146050" cy="146050"/>
                <wp:effectExtent l="9525" t="9525" r="6350" b="6350"/>
                <wp:docPr id="710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C0BD01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8iUzk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You have not </w:t>
      </w:r>
      <w:r w:rsidR="0074568C" w:rsidRPr="00B9132F">
        <w:t xml:space="preserve">received care from </w:t>
      </w:r>
    </w:p>
    <w:p w14:paraId="31454169" w14:textId="6BDD48C1" w:rsidR="00D9164B" w:rsidRPr="00B9132F" w:rsidRDefault="0074568C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1080"/>
        <w:contextualSpacing w:val="0"/>
      </w:pPr>
      <w:r w:rsidRPr="00B9132F">
        <w:t>any</w:t>
      </w:r>
      <w:r w:rsidR="002F7F16" w:rsidRPr="00B9132F">
        <w:t xml:space="preserve"> healthcare professionals since</w:t>
      </w:r>
      <w:r w:rsidRPr="00B9132F">
        <w:t xml:space="preserve"> </w:t>
      </w:r>
      <w:r w:rsidR="00D9164B" w:rsidRPr="00B9132F">
        <w:t>you’ve been home</w:t>
      </w:r>
    </w:p>
    <w:p w14:paraId="48EB1CE1" w14:textId="4D3FBF25" w:rsidR="007B5274" w:rsidRPr="00B9132F" w:rsidRDefault="007B5274" w:rsidP="0051795D">
      <w:pPr>
        <w:pStyle w:val="1ListNumberQuestion2"/>
        <w:numPr>
          <w:ilvl w:val="0"/>
          <w:numId w:val="53"/>
        </w:numPr>
        <w:tabs>
          <w:tab w:val="left" w:pos="540"/>
        </w:tabs>
      </w:pPr>
      <w:r w:rsidRPr="00B9132F">
        <w:t xml:space="preserve">Overall, </w:t>
      </w:r>
      <w:r w:rsidR="001E72D5" w:rsidRPr="00B9132F">
        <w:t>have healthcare professional</w:t>
      </w:r>
      <w:r w:rsidR="00703599" w:rsidRPr="00B9132F">
        <w:t>s</w:t>
      </w:r>
      <w:r w:rsidR="001E72D5" w:rsidRPr="00B9132F">
        <w:t xml:space="preserve"> been </w:t>
      </w:r>
      <w:r w:rsidR="00404760" w:rsidRPr="00B9132F">
        <w:t>there for you as much as you needed</w:t>
      </w:r>
      <w:r w:rsidRPr="00B9132F">
        <w:t>?</w:t>
      </w:r>
    </w:p>
    <w:p w14:paraId="7EBFC55E" w14:textId="77777777" w:rsidR="00404760" w:rsidRPr="00B9132F" w:rsidRDefault="00404760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624A805" wp14:editId="574E9FEE">
                <wp:extent cx="146050" cy="146050"/>
                <wp:effectExtent l="9525" t="9525" r="6350" b="6350"/>
                <wp:docPr id="721" name="Rectangle 1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7B61A2" id="Rectangle 1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LXKw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QJC1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Yes, definitely</w:t>
      </w:r>
    </w:p>
    <w:p w14:paraId="1E039AFD" w14:textId="77777777" w:rsidR="00404760" w:rsidRPr="00B9132F" w:rsidRDefault="00404760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E5A5EAD" wp14:editId="6BEEFE4B">
                <wp:extent cx="146050" cy="146050"/>
                <wp:effectExtent l="9525" t="9525" r="6350" b="6350"/>
                <wp:docPr id="722" name="Rectangle 1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6EAD20" id="Rectangle 1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LaKw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1Ly2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Yes, somewhat</w:t>
      </w:r>
    </w:p>
    <w:p w14:paraId="0B5DAEDC" w14:textId="77777777" w:rsidR="00404760" w:rsidRPr="00B9132F" w:rsidRDefault="00404760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A9E6F5E" wp14:editId="3B23472F">
                <wp:extent cx="146050" cy="146050"/>
                <wp:effectExtent l="9525" t="9525" r="6350" b="6350"/>
                <wp:docPr id="723" name="Rectangle 1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786EB1" id="Rectangle 1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yaA2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No</w:t>
      </w:r>
    </w:p>
    <w:p w14:paraId="2409E452" w14:textId="77777777" w:rsidR="0060443E" w:rsidRPr="00B9132F" w:rsidRDefault="0060443E" w:rsidP="00894771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contextualSpacing w:val="0"/>
      </w:pPr>
    </w:p>
    <w:p w14:paraId="2A88F2AF" w14:textId="77777777" w:rsidR="00404760" w:rsidRPr="00E57463" w:rsidRDefault="00A252E0" w:rsidP="00E57463">
      <w:pPr>
        <w:pStyle w:val="1ListNumberQuestion2"/>
        <w:keepNext w:val="0"/>
        <w:keepLines w:val="0"/>
        <w:numPr>
          <w:ilvl w:val="0"/>
          <w:numId w:val="0"/>
        </w:numPr>
        <w:spacing w:before="0"/>
        <w:ind w:left="360" w:hanging="360"/>
        <w:rPr>
          <w:b/>
          <w:u w:val="single"/>
        </w:rPr>
      </w:pPr>
      <w:r w:rsidRPr="00B9132F">
        <w:rPr>
          <w:u w:val="single"/>
        </w:rPr>
        <w:br w:type="column"/>
      </w:r>
      <w:r w:rsidR="00404760" w:rsidRPr="00E57463">
        <w:rPr>
          <w:b/>
          <w:u w:val="single"/>
        </w:rPr>
        <w:t xml:space="preserve"> YOUR OVERALL HEALTH</w:t>
      </w:r>
    </w:p>
    <w:p w14:paraId="62D2F5B2" w14:textId="77777777" w:rsidR="00A03A6D" w:rsidRPr="00B9132F" w:rsidRDefault="00A91412" w:rsidP="0051795D">
      <w:pPr>
        <w:pStyle w:val="1ListNumberQuestion2"/>
        <w:numPr>
          <w:ilvl w:val="0"/>
          <w:numId w:val="53"/>
        </w:numPr>
      </w:pPr>
      <w:r w:rsidRPr="00B9132F">
        <w:t>In the past week, how would you rate your physical health</w:t>
      </w:r>
      <w:r w:rsidR="00A03A6D" w:rsidRPr="00B9132F">
        <w:t>?</w:t>
      </w:r>
    </w:p>
    <w:p w14:paraId="52288A80" w14:textId="77777777" w:rsidR="00A91412" w:rsidRPr="00B9132F" w:rsidRDefault="00A91412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36EAE57" wp14:editId="58231865">
                <wp:extent cx="146050" cy="146050"/>
                <wp:effectExtent l="9525" t="9525" r="6350" b="6350"/>
                <wp:docPr id="727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21B912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6UKw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0ohel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DB18F0" w:rsidRPr="00B9132F">
        <w:t xml:space="preserve"> </w:t>
      </w:r>
      <w:r w:rsidRPr="00B9132F">
        <w:t>Excellent</w:t>
      </w:r>
    </w:p>
    <w:p w14:paraId="78562C5C" w14:textId="77777777" w:rsidR="00A91412" w:rsidRPr="00B9132F" w:rsidRDefault="00A91412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56BBDE5" wp14:editId="2160E6EA">
                <wp:extent cx="146050" cy="146050"/>
                <wp:effectExtent l="9525" t="9525" r="6350" b="6350"/>
                <wp:docPr id="728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4767D5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qVAm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Very good</w:t>
      </w:r>
    </w:p>
    <w:p w14:paraId="1CF0B9CA" w14:textId="77777777" w:rsidR="00A91412" w:rsidRPr="00B9132F" w:rsidRDefault="00A91412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D8767FE" wp14:editId="6EAD2B9A">
                <wp:extent cx="146050" cy="146050"/>
                <wp:effectExtent l="9525" t="9525" r="6350" b="6350"/>
                <wp:docPr id="729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5E39BF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IMTi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Good</w:t>
      </w:r>
    </w:p>
    <w:p w14:paraId="5A14314E" w14:textId="77777777" w:rsidR="00A91412" w:rsidRPr="00B9132F" w:rsidRDefault="00A91412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46E92DC" wp14:editId="2104A238">
                <wp:extent cx="146050" cy="146050"/>
                <wp:effectExtent l="9525" t="9525" r="6350" b="6350"/>
                <wp:docPr id="730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C05E96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C3qB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Fair</w:t>
      </w:r>
    </w:p>
    <w:p w14:paraId="53B45CA5" w14:textId="77777777" w:rsidR="00A91412" w:rsidRPr="00B9132F" w:rsidRDefault="00A91412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9CFFCD5" wp14:editId="4B2363F3">
                <wp:extent cx="146050" cy="146050"/>
                <wp:effectExtent l="9525" t="9525" r="6350" b="6350"/>
                <wp:docPr id="731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A3F2B2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rtKwIAAFEEAAAOAAAAZHJzL2Uyb0RvYy54bWysVM1u2zAMvg/YOwi6L7aTN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HQ+67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Poor</w:t>
      </w:r>
    </w:p>
    <w:p w14:paraId="49530194" w14:textId="77777777" w:rsidR="0027256E" w:rsidRPr="00B9132F" w:rsidRDefault="0027256E" w:rsidP="0051795D">
      <w:pPr>
        <w:pStyle w:val="1ListNumberQuestion2"/>
        <w:numPr>
          <w:ilvl w:val="0"/>
          <w:numId w:val="53"/>
        </w:numPr>
      </w:pPr>
      <w:r w:rsidRPr="00B9132F">
        <w:t>In the past week, how would you rate your mental or emotional health, including your mood and your ability to think?</w:t>
      </w:r>
    </w:p>
    <w:p w14:paraId="10706A3A" w14:textId="77777777" w:rsidR="0027256E" w:rsidRPr="00B9132F" w:rsidRDefault="0027256E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7BE42B0" wp14:editId="49111282">
                <wp:extent cx="146050" cy="146050"/>
                <wp:effectExtent l="9525" t="9525" r="6350" b="6350"/>
                <wp:docPr id="732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EFD076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AgKwIAAFE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hKpAI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Excellent</w:t>
      </w:r>
    </w:p>
    <w:p w14:paraId="43A7F648" w14:textId="77777777" w:rsidR="0027256E" w:rsidRPr="00B9132F" w:rsidRDefault="0027256E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EFFE463" wp14:editId="29E977AB">
                <wp:extent cx="146050" cy="146050"/>
                <wp:effectExtent l="9525" t="9525" r="6350" b="6350"/>
                <wp:docPr id="733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E200A1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bghJ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Very good</w:t>
      </w:r>
    </w:p>
    <w:p w14:paraId="1D9FFF60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CA09C75" wp14:editId="389F1D54">
                <wp:extent cx="146050" cy="146050"/>
                <wp:effectExtent l="9525" t="9525" r="6350" b="6350"/>
                <wp:docPr id="734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009AE0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gSKwIAAFEEAAAOAAAAZHJzL2Uyb0RvYy54bWysVM1u2zAMvg/YOwi6L7aTN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LqlIE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Good</w:t>
      </w:r>
    </w:p>
    <w:p w14:paraId="1E14C9D6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B34FDDA" wp14:editId="4AFB61F8">
                <wp:extent cx="146050" cy="146050"/>
                <wp:effectExtent l="9525" t="9525" r="6350" b="6350"/>
                <wp:docPr id="735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2A92BF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4sY+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Fair</w:t>
      </w:r>
    </w:p>
    <w:p w14:paraId="1E8FE6EB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8EA55C4" wp14:editId="40E8FE8B">
                <wp:extent cx="146050" cy="146050"/>
                <wp:effectExtent l="9525" t="9525" r="6350" b="6350"/>
                <wp:docPr id="736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72B64C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kZKwIAAFEEAAAOAAAAZHJzL2Uyb0RvYy54bWysVM1u2zAMvg/YOwi6L7aTN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JeuZG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Poor</w:t>
      </w:r>
    </w:p>
    <w:p w14:paraId="119A867D" w14:textId="77777777" w:rsidR="0027256E" w:rsidRPr="00B9132F" w:rsidRDefault="0027256E" w:rsidP="0051795D">
      <w:pPr>
        <w:pStyle w:val="1ListNumberQuestion2"/>
        <w:numPr>
          <w:ilvl w:val="0"/>
          <w:numId w:val="53"/>
        </w:numPr>
      </w:pPr>
      <w:r w:rsidRPr="00B9132F">
        <w:t>In the past week, how would you rate your sleep?</w:t>
      </w:r>
    </w:p>
    <w:p w14:paraId="702616F7" w14:textId="77777777" w:rsidR="0027256E" w:rsidRPr="00B9132F" w:rsidRDefault="0027256E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579F921" wp14:editId="735750A2">
                <wp:extent cx="146050" cy="146050"/>
                <wp:effectExtent l="9525" t="9525" r="6350" b="6350"/>
                <wp:docPr id="737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CA2407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twyy3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DB18F0" w:rsidRPr="00B9132F">
        <w:t xml:space="preserve"> </w:t>
      </w:r>
      <w:r w:rsidRPr="00B9132F">
        <w:t>Excellent</w:t>
      </w:r>
    </w:p>
    <w:p w14:paraId="004BEC5C" w14:textId="77777777" w:rsidR="0027256E" w:rsidRPr="00B9132F" w:rsidRDefault="0027256E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7BD5B66" wp14:editId="36683E55">
                <wp:extent cx="146050" cy="146050"/>
                <wp:effectExtent l="9525" t="9525" r="6350" b="6350"/>
                <wp:docPr id="738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E50341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P0OXq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Very good</w:t>
      </w:r>
    </w:p>
    <w:p w14:paraId="7BB724D0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82C1A78" wp14:editId="2F005466">
                <wp:extent cx="146050" cy="146050"/>
                <wp:effectExtent l="9525" t="9525" r="6350" b="6350"/>
                <wp:docPr id="739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0CC35E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xB//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Good</w:t>
      </w:r>
    </w:p>
    <w:p w14:paraId="3C0C43E3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AB288A0" wp14:editId="6E30251C">
                <wp:extent cx="146050" cy="146050"/>
                <wp:effectExtent l="9525" t="9525" r="6350" b="6350"/>
                <wp:docPr id="740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E750F7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Cthw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Fair</w:t>
      </w:r>
    </w:p>
    <w:p w14:paraId="3D953B26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80C8BD9" wp14:editId="245DD43B">
                <wp:extent cx="146050" cy="146050"/>
                <wp:effectExtent l="9525" t="9525" r="6350" b="6350"/>
                <wp:docPr id="741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1CA239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5RMx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Poor</w:t>
      </w:r>
    </w:p>
    <w:p w14:paraId="210AF8EC" w14:textId="77777777" w:rsidR="0027256E" w:rsidRPr="00B9132F" w:rsidRDefault="0027256E" w:rsidP="0051795D">
      <w:pPr>
        <w:pStyle w:val="1ListNumberQuestion2"/>
        <w:numPr>
          <w:ilvl w:val="0"/>
          <w:numId w:val="53"/>
        </w:numPr>
      </w:pPr>
      <w:r w:rsidRPr="00B9132F">
        <w:t>In the past week, how often have you had bodily pain?</w:t>
      </w:r>
    </w:p>
    <w:p w14:paraId="3CFC4097" w14:textId="77777777" w:rsidR="0027256E" w:rsidRPr="00B9132F" w:rsidRDefault="0027256E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EA3B174" wp14:editId="28DB76B3">
                <wp:extent cx="146050" cy="146050"/>
                <wp:effectExtent l="9525" t="9525" r="6350" b="6350"/>
                <wp:docPr id="742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A502D6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YIKw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/jG2C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DB18F0" w:rsidRPr="00B9132F">
        <w:t xml:space="preserve"> </w:t>
      </w:r>
      <w:r w:rsidR="003E42C8" w:rsidRPr="00B9132F">
        <w:t xml:space="preserve">Not at all </w:t>
      </w:r>
    </w:p>
    <w:p w14:paraId="3446A5F1" w14:textId="77777777" w:rsidR="0027256E" w:rsidRPr="00B9132F" w:rsidRDefault="0027256E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665766A" wp14:editId="7D7C7B9F">
                <wp:extent cx="146050" cy="146050"/>
                <wp:effectExtent l="9525" t="9525" r="6350" b="6350"/>
                <wp:docPr id="743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E66324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3I9cO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="003E42C8" w:rsidRPr="00B9132F">
        <w:t xml:space="preserve">Once in the past week </w:t>
      </w:r>
    </w:p>
    <w:p w14:paraId="1558D429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B9F8F07" wp14:editId="233EDA95">
                <wp:extent cx="146050" cy="146050"/>
                <wp:effectExtent l="9525" t="9525" r="6350" b="6350"/>
                <wp:docPr id="744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CCEFB6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DK+O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Pr="00B9132F">
        <w:t>Several times in the past week</w:t>
      </w:r>
    </w:p>
    <w:p w14:paraId="0BCFF8EC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D545434" wp14:editId="672F3311">
                <wp:extent cx="146050" cy="146050"/>
                <wp:effectExtent l="9525" t="9525" r="6350" b="6350"/>
                <wp:docPr id="745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F0C23F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7SKwIAAFEEAAAOAAAAZHJzL2Uyb0RvYy54bWysVM1u2zAMvg/YOwi6L7bTJ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cRDu0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="003E42C8" w:rsidRPr="00B9132F">
        <w:t>Daily</w:t>
      </w:r>
    </w:p>
    <w:p w14:paraId="448D28E9" w14:textId="77777777" w:rsidR="0027256E" w:rsidRPr="00B9132F" w:rsidRDefault="0027256E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8C70DC3" wp14:editId="2767AB9D">
                <wp:extent cx="146050" cy="146050"/>
                <wp:effectExtent l="9525" t="9525" r="6350" b="6350"/>
                <wp:docPr id="746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8906E3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X3BvM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2F7F16" w:rsidRPr="00B9132F">
        <w:t xml:space="preserve"> </w:t>
      </w:r>
      <w:r w:rsidR="003E42C8" w:rsidRPr="00B9132F">
        <w:t>All the time</w:t>
      </w:r>
    </w:p>
    <w:p w14:paraId="76674ECE" w14:textId="77777777" w:rsidR="0027256E" w:rsidRPr="00B9132F" w:rsidRDefault="0027256E" w:rsidP="0051795D">
      <w:pPr>
        <w:pStyle w:val="1ListNumberQuestion2"/>
        <w:numPr>
          <w:ilvl w:val="0"/>
          <w:numId w:val="53"/>
        </w:numPr>
      </w:pPr>
      <w:r w:rsidRPr="00B9132F">
        <w:lastRenderedPageBreak/>
        <w:t>In the past week, to what extent were you able to carry out your everyday physical activities such as walking, climbing stairs, carrying groceries, or moving a chair?</w:t>
      </w:r>
    </w:p>
    <w:p w14:paraId="74471EB5" w14:textId="77777777" w:rsidR="0027256E" w:rsidRPr="00B9132F" w:rsidRDefault="0027256E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F2F5B3C" wp14:editId="66CBE549">
                <wp:extent cx="146050" cy="146050"/>
                <wp:effectExtent l="9525" t="9525" r="6350" b="6350"/>
                <wp:docPr id="747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C96DE9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T3KwIAAFE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ZdE9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Completely</w:t>
      </w:r>
    </w:p>
    <w:p w14:paraId="6771F8EB" w14:textId="77777777" w:rsidR="0027256E" w:rsidRPr="00B9132F" w:rsidRDefault="0027256E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7280F37" wp14:editId="16DC87D3">
                <wp:extent cx="146050" cy="146050"/>
                <wp:effectExtent l="9525" t="9525" r="6350" b="6350"/>
                <wp:docPr id="748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185454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1SxP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Mostly</w:t>
      </w:r>
    </w:p>
    <w:p w14:paraId="1A673042" w14:textId="77777777" w:rsidR="0027256E" w:rsidRPr="00B9132F" w:rsidRDefault="0027256E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5537123" wp14:editId="0D280A22">
                <wp:extent cx="146050" cy="146050"/>
                <wp:effectExtent l="9525" t="9525" r="6350" b="6350"/>
                <wp:docPr id="749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C24B42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S5wJ6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Moderately</w:t>
      </w:r>
    </w:p>
    <w:p w14:paraId="03B30223" w14:textId="77777777" w:rsidR="0027256E" w:rsidRPr="00B9132F" w:rsidRDefault="0027256E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4197997" wp14:editId="705A7B61">
                <wp:extent cx="146050" cy="146050"/>
                <wp:effectExtent l="9525" t="9525" r="6350" b="6350"/>
                <wp:docPr id="750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D4E513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nMvBm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A little</w:t>
      </w:r>
    </w:p>
    <w:p w14:paraId="0565A800" w14:textId="77777777" w:rsidR="00D65A32" w:rsidRPr="00B9132F" w:rsidRDefault="0027256E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A3C3D29" wp14:editId="540330B9">
                <wp:extent cx="146050" cy="146050"/>
                <wp:effectExtent l="9525" t="9525" r="6350" b="6350"/>
                <wp:docPr id="751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500DF0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AhCgj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Not at all</w:t>
      </w:r>
    </w:p>
    <w:p w14:paraId="317C98BC" w14:textId="77777777" w:rsidR="00A7142F" w:rsidRPr="00E57463" w:rsidRDefault="00D65A32" w:rsidP="00E57463">
      <w:pPr>
        <w:pStyle w:val="1ListNumberQuestion2"/>
        <w:numPr>
          <w:ilvl w:val="0"/>
          <w:numId w:val="0"/>
        </w:numPr>
        <w:rPr>
          <w:b/>
          <w:u w:val="single"/>
        </w:rPr>
      </w:pPr>
      <w:r w:rsidRPr="00E57463">
        <w:rPr>
          <w:b/>
          <w:u w:val="single"/>
        </w:rPr>
        <w:t>A FAMILY MEMBER OR FRIEND WHO HELPED YOU</w:t>
      </w:r>
      <w:r w:rsidR="00A7142F" w:rsidRPr="00E57463">
        <w:rPr>
          <w:b/>
          <w:u w:val="single"/>
        </w:rPr>
        <w:t xml:space="preserve"> AT HOME</w:t>
      </w:r>
    </w:p>
    <w:p w14:paraId="13FC2291" w14:textId="77777777" w:rsidR="00A03A6D" w:rsidRPr="00B9132F" w:rsidDel="00867A46" w:rsidRDefault="00D65A32" w:rsidP="0051795D">
      <w:pPr>
        <w:pStyle w:val="1ListNumberQuestion2"/>
        <w:numPr>
          <w:ilvl w:val="0"/>
          <w:numId w:val="53"/>
        </w:numPr>
      </w:pPr>
      <w:r w:rsidRPr="00B9132F">
        <w:t>Since you’ve been home, has a family member or</w:t>
      </w:r>
      <w:r w:rsidR="00F452D8" w:rsidRPr="00B9132F">
        <w:t xml:space="preserve"> friend</w:t>
      </w:r>
      <w:r w:rsidR="006D46A6" w:rsidRPr="00B9132F">
        <w:t xml:space="preserve">, who is 18 or older, </w:t>
      </w:r>
      <w:r w:rsidR="00F452D8" w:rsidRPr="00B9132F">
        <w:t xml:space="preserve">helped you </w:t>
      </w:r>
      <w:r w:rsidRPr="00B9132F">
        <w:t>take care of yourself</w:t>
      </w:r>
      <w:r w:rsidR="00A03A6D" w:rsidRPr="00B9132F" w:rsidDel="00867A46">
        <w:t>?</w:t>
      </w:r>
    </w:p>
    <w:p w14:paraId="4AC6C5FA" w14:textId="77777777" w:rsidR="00A03A6D" w:rsidRPr="00B9132F" w:rsidDel="00867A46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 w:rsidDel="00867A46">
        <w:rPr>
          <w:noProof/>
        </w:rPr>
        <mc:AlternateContent>
          <mc:Choice Requires="wps">
            <w:drawing>
              <wp:inline distT="0" distB="0" distL="0" distR="0" wp14:anchorId="3E00A356" wp14:editId="3986F5BB">
                <wp:extent cx="146050" cy="146050"/>
                <wp:effectExtent l="9525" t="9525" r="6350" b="6350"/>
                <wp:docPr id="145" name="Rectangle 1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50145D" id="Rectangle 1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XJ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UUlck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 w:rsidDel="00867A46">
        <w:t>Yes</w:t>
      </w:r>
    </w:p>
    <w:p w14:paraId="46A5F597" w14:textId="0B9D2568" w:rsidR="00A03A6D" w:rsidRPr="00B9132F" w:rsidDel="00867A46" w:rsidRDefault="00A03A6D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 w:rsidDel="00867A46">
        <w:rPr>
          <w:noProof/>
        </w:rPr>
        <mc:AlternateContent>
          <mc:Choice Requires="wps">
            <w:drawing>
              <wp:inline distT="0" distB="0" distL="0" distR="0" wp14:anchorId="098DD876" wp14:editId="21B5CBF5">
                <wp:extent cx="146050" cy="146050"/>
                <wp:effectExtent l="9525" t="9525" r="6350" b="6350"/>
                <wp:docPr id="144" name="Rectangle 10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4E2418" id="Rectangle 10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/hKgIAAFE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Lw4/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 w:rsidDel="00867A46">
        <w:t>No</w:t>
      </w:r>
      <w:r w:rsidR="00AC0CB2" w:rsidRPr="00B9132F">
        <w:t xml:space="preserve"> </w:t>
      </w:r>
      <w:r w:rsidR="00620D6E" w:rsidRPr="00B9132F">
        <w:sym w:font="Wingdings" w:char="F0E0"/>
      </w:r>
      <w:r w:rsidR="00AC0CB2" w:rsidRPr="00B9132F">
        <w:t xml:space="preserve"> Go to #</w:t>
      </w:r>
      <w:r w:rsidR="00805CBD">
        <w:t>49</w:t>
      </w:r>
    </w:p>
    <w:p w14:paraId="67CB7FAA" w14:textId="37C62A2A" w:rsidR="00A03A6D" w:rsidRPr="00B9132F" w:rsidRDefault="00F452D8" w:rsidP="0051795D">
      <w:pPr>
        <w:pStyle w:val="1ListNumberQuestion2"/>
        <w:numPr>
          <w:ilvl w:val="0"/>
          <w:numId w:val="53"/>
        </w:numPr>
      </w:pPr>
      <w:r w:rsidRPr="00B9132F">
        <w:t xml:space="preserve">Who provided </w:t>
      </w:r>
      <w:r w:rsidRPr="00121A31">
        <w:rPr>
          <w:u w:val="single"/>
        </w:rPr>
        <w:t>the most</w:t>
      </w:r>
      <w:r w:rsidRPr="00B9132F">
        <w:t xml:space="preserve"> help</w:t>
      </w:r>
      <w:r w:rsidR="00A03A6D" w:rsidRPr="00B9132F">
        <w:t>?</w:t>
      </w:r>
      <w:r w:rsidR="003243B2" w:rsidRPr="00B9132F">
        <w:t xml:space="preserve"> Mark one.</w:t>
      </w:r>
    </w:p>
    <w:p w14:paraId="04ED867C" w14:textId="5F3414DF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65E4C78" wp14:editId="7AA888F5">
                <wp:extent cx="146050" cy="146050"/>
                <wp:effectExtent l="9525" t="9525" r="6350" b="6350"/>
                <wp:docPr id="141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BC8F94"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YM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uMRYM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="00F452D8" w:rsidRPr="00B9132F">
        <w:t>Your husband/wife</w:t>
      </w:r>
    </w:p>
    <w:p w14:paraId="6C11A04D" w14:textId="7E857893" w:rsidR="008C192D" w:rsidRPr="00B9132F" w:rsidRDefault="008C192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3C91D00" wp14:editId="556A2F36">
                <wp:extent cx="146050" cy="146050"/>
                <wp:effectExtent l="9525" t="9525" r="6350" b="6350"/>
                <wp:docPr id="27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DF6890"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DlKgIAAFAEAAAOAAAAZHJzL2Uyb0RvYy54bWysVM1u2zAMvg/YOwi6L7azJO2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ONWDl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our boyfriend/girlfriend</w:t>
      </w:r>
    </w:p>
    <w:p w14:paraId="274D01D7" w14:textId="77777777" w:rsidR="00712F64" w:rsidRPr="00B9132F" w:rsidRDefault="00712F64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E9B1864" wp14:editId="0F0371B3">
                <wp:extent cx="146050" cy="146050"/>
                <wp:effectExtent l="9525" t="9525" r="6350" b="6350"/>
                <wp:docPr id="57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56C643"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bNKgIAAFAEAAAOAAAAZHJzL2Uyb0RvYy54bWysVM1u2zAMvg/YOwi6L7azJO2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0rpbN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Your partner/significant other</w:t>
      </w:r>
    </w:p>
    <w:p w14:paraId="504C50D3" w14:textId="17DB4923" w:rsidR="00A03A6D" w:rsidRPr="00B9132F" w:rsidRDefault="00A03A6D" w:rsidP="00147180">
      <w:pPr>
        <w:pStyle w:val="ListNumber3"/>
        <w:keepNext/>
        <w:numPr>
          <w:ilvl w:val="0"/>
          <w:numId w:val="0"/>
        </w:numPr>
        <w:tabs>
          <w:tab w:val="left" w:pos="1170"/>
        </w:tabs>
        <w:spacing w:after="60" w:line="240" w:lineRule="auto"/>
        <w:ind w:left="1080" w:hanging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22D8A71" wp14:editId="7824BD2E">
                <wp:extent cx="146050" cy="146050"/>
                <wp:effectExtent l="9525" t="9525" r="6350" b="6350"/>
                <wp:docPr id="140" name="Rectangle 10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B9D663" id="Rectangle 10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cjdw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="00F452D8" w:rsidRPr="00B9132F">
        <w:t>Your son/daughter</w:t>
      </w:r>
      <w:r w:rsidR="003243B2" w:rsidRPr="00B9132F">
        <w:t xml:space="preserve"> (include in-laws)</w:t>
      </w:r>
    </w:p>
    <w:p w14:paraId="25BC0AD6" w14:textId="162EFF21" w:rsidR="00F452D8" w:rsidRPr="00B9132F" w:rsidRDefault="00F452D8" w:rsidP="00147180">
      <w:pPr>
        <w:pStyle w:val="ListNumber3"/>
        <w:keepNext/>
        <w:numPr>
          <w:ilvl w:val="0"/>
          <w:numId w:val="0"/>
        </w:numPr>
        <w:tabs>
          <w:tab w:val="left" w:pos="1080"/>
        </w:tabs>
        <w:spacing w:after="60" w:line="240" w:lineRule="auto"/>
        <w:ind w:left="1080" w:hanging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47CD65D" wp14:editId="74389FC0">
                <wp:extent cx="146050" cy="146050"/>
                <wp:effectExtent l="9525" t="9525" r="6350" b="6350"/>
                <wp:docPr id="752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26148D"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ApKwIAAFEEAAAOAAAAZHJzL2Uyb0RvYy54bWysVM1u2zAMvg/YOwi6L7azJO2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8IQK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Your brother/sister</w:t>
      </w:r>
      <w:r w:rsidR="003243B2" w:rsidRPr="00B9132F">
        <w:t xml:space="preserve"> (include in-laws)</w:t>
      </w:r>
    </w:p>
    <w:p w14:paraId="02A9C457" w14:textId="77777777" w:rsidR="003243B2" w:rsidRPr="00B9132F" w:rsidRDefault="003243B2" w:rsidP="00147180">
      <w:pPr>
        <w:pStyle w:val="ListNumber3"/>
        <w:numPr>
          <w:ilvl w:val="0"/>
          <w:numId w:val="0"/>
        </w:numPr>
        <w:spacing w:after="60" w:line="240" w:lineRule="auto"/>
        <w:ind w:left="1080" w:hanging="36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645723A" wp14:editId="213BE135">
                <wp:extent cx="146050" cy="146050"/>
                <wp:effectExtent l="9525" t="9525" r="6350" b="6350"/>
                <wp:docPr id="193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E5EB3E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H1gPt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B9132F">
        <w:t xml:space="preserve"> Your father/mother (include in-laws)</w:t>
      </w:r>
    </w:p>
    <w:p w14:paraId="4A071267" w14:textId="5D33407E" w:rsidR="003243B2" w:rsidRPr="00B9132F" w:rsidRDefault="003243B2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0C59D8CF" wp14:editId="6DDF2A14">
                <wp:extent cx="146050" cy="146050"/>
                <wp:effectExtent l="9525" t="9525" r="6350" b="6350"/>
                <wp:docPr id="204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92CDCC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J9KgIAAFE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cmoJ9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Your grandson/granddaughter</w:t>
      </w:r>
    </w:p>
    <w:p w14:paraId="23FE6204" w14:textId="1DC276C0" w:rsidR="003243B2" w:rsidRPr="00B9132F" w:rsidRDefault="003243B2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4B46033" wp14:editId="26DB7885">
                <wp:extent cx="146050" cy="146050"/>
                <wp:effectExtent l="9525" t="9525" r="6350" b="6350"/>
                <wp:docPr id="205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08949C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5uNK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Other relative</w:t>
      </w:r>
    </w:p>
    <w:p w14:paraId="39F884D1" w14:textId="026854C1" w:rsidR="00F452D8" w:rsidRPr="00B9132F" w:rsidRDefault="00F452D8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B556D3B" wp14:editId="574C3A3D">
                <wp:extent cx="146050" cy="146050"/>
                <wp:effectExtent l="9525" t="9525" r="6350" b="6350"/>
                <wp:docPr id="754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903C35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MJKwIAAFEEAAAOAAAAZHJzL2Uyb0RvYy54bWysVM1u2zAMvg/YOwi6L7azJO2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85VzC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620D6E" w:rsidRPr="00B9132F">
        <w:t xml:space="preserve"> </w:t>
      </w:r>
      <w:r w:rsidRPr="00B9132F">
        <w:t>A friend</w:t>
      </w:r>
    </w:p>
    <w:p w14:paraId="778834AB" w14:textId="0CB833C1" w:rsidR="000B3EA2" w:rsidRPr="00B9132F" w:rsidRDefault="000B3EA2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09CF41E" wp14:editId="304DF3BF">
                <wp:extent cx="146050" cy="146050"/>
                <wp:effectExtent l="9525" t="9525" r="6350" b="6350"/>
                <wp:docPr id="206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CDB43F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N2KgIAAFE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X2FN2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Someone else</w:t>
      </w:r>
    </w:p>
    <w:p w14:paraId="360EDE63" w14:textId="359F4D0B" w:rsidR="00835E8C" w:rsidRPr="00B9132F" w:rsidRDefault="00835E8C" w:rsidP="000675A6">
      <w:pPr>
        <w:pStyle w:val="ListNumber3"/>
        <w:keepNext/>
        <w:keepLines/>
        <w:numPr>
          <w:ilvl w:val="0"/>
          <w:numId w:val="0"/>
        </w:numPr>
        <w:tabs>
          <w:tab w:val="left" w:pos="648"/>
        </w:tabs>
        <w:spacing w:after="60" w:line="240" w:lineRule="auto"/>
        <w:contextualSpacing w:val="0"/>
      </w:pPr>
    </w:p>
    <w:p w14:paraId="1C4282F8" w14:textId="79DE9C78" w:rsidR="007D4DD8" w:rsidRPr="00B9132F" w:rsidRDefault="0003651D" w:rsidP="0051795D">
      <w:pPr>
        <w:pStyle w:val="1ListNumberQuestion2"/>
        <w:numPr>
          <w:ilvl w:val="0"/>
          <w:numId w:val="53"/>
        </w:numPr>
      </w:pPr>
      <w:r w:rsidRPr="00B9132F">
        <w:br w:type="column"/>
      </w:r>
      <w:r w:rsidR="00643A12" w:rsidRPr="00B9132F">
        <w:t>P</w:t>
      </w:r>
      <w:r w:rsidR="007D4DD8" w:rsidRPr="00B9132F">
        <w:t xml:space="preserve">lease </w:t>
      </w:r>
      <w:r w:rsidR="00BA7E77" w:rsidRPr="00B9132F">
        <w:t xml:space="preserve">provide </w:t>
      </w:r>
      <w:r w:rsidR="00E57463">
        <w:t>contact information</w:t>
      </w:r>
      <w:r w:rsidR="000906BB">
        <w:t xml:space="preserve"> for the </w:t>
      </w:r>
      <w:r w:rsidR="000906BB" w:rsidRPr="000906BB">
        <w:rPr>
          <w:u w:val="single"/>
        </w:rPr>
        <w:t>famil</w:t>
      </w:r>
      <w:r w:rsidR="000906BB">
        <w:rPr>
          <w:u w:val="single"/>
        </w:rPr>
        <w:t>y member/friend from Question 47</w:t>
      </w:r>
      <w:r w:rsidR="00BA7E77" w:rsidRPr="00B9132F">
        <w:t xml:space="preserve"> so </w:t>
      </w:r>
      <w:r w:rsidR="000906BB">
        <w:t xml:space="preserve">we can ask them about </w:t>
      </w:r>
      <w:r w:rsidR="007D4DD8" w:rsidRPr="00B9132F">
        <w:t xml:space="preserve">the care you’ve received. </w:t>
      </w:r>
      <w:r w:rsidR="00424E5B" w:rsidRPr="00B9132F">
        <w:t>This information will be kept confidential.</w:t>
      </w:r>
    </w:p>
    <w:p w14:paraId="3EA72A74" w14:textId="4EF48879" w:rsidR="007D4DD8" w:rsidRPr="00B9132F" w:rsidRDefault="00BA7E77" w:rsidP="00E139D2">
      <w:pPr>
        <w:pStyle w:val="ListNumber3"/>
        <w:numPr>
          <w:ilvl w:val="0"/>
          <w:numId w:val="0"/>
        </w:numPr>
        <w:tabs>
          <w:tab w:val="left" w:pos="648"/>
        </w:tabs>
        <w:spacing w:after="60"/>
        <w:ind w:left="720"/>
      </w:pPr>
      <w:r w:rsidRPr="00B9132F">
        <w:t xml:space="preserve">Family member or friend’s </w:t>
      </w:r>
      <w:r w:rsidR="008A700F" w:rsidRPr="00B9132F">
        <w:rPr>
          <w:u w:val="single"/>
        </w:rPr>
        <w:t>first</w:t>
      </w:r>
      <w:r w:rsidR="008A700F" w:rsidRPr="00B9132F">
        <w:t xml:space="preserve"> n</w:t>
      </w:r>
      <w:r w:rsidR="005F0101" w:rsidRPr="00B9132F">
        <w:t>ame: _________________</w:t>
      </w:r>
      <w:r w:rsidR="00DA4370" w:rsidRPr="00B9132F">
        <w:t>_</w:t>
      </w:r>
      <w:r w:rsidR="007D4DD8" w:rsidRPr="00B9132F">
        <w:t xml:space="preserve"> </w:t>
      </w:r>
    </w:p>
    <w:p w14:paraId="2E146D1F" w14:textId="77777777" w:rsidR="007A4EC7" w:rsidRPr="00DE7DD2" w:rsidRDefault="007A4EC7" w:rsidP="000675A6">
      <w:pPr>
        <w:pStyle w:val="ListNumber3"/>
        <w:keepNext/>
        <w:keepLines/>
        <w:numPr>
          <w:ilvl w:val="0"/>
          <w:numId w:val="0"/>
        </w:numPr>
        <w:tabs>
          <w:tab w:val="left" w:pos="648"/>
        </w:tabs>
        <w:spacing w:after="60" w:line="240" w:lineRule="auto"/>
        <w:contextualSpacing w:val="0"/>
        <w:rPr>
          <w:szCs w:val="24"/>
        </w:rPr>
      </w:pPr>
    </w:p>
    <w:p w14:paraId="7EB4868A" w14:textId="3CC4F0A5" w:rsidR="005F0101" w:rsidRPr="00B9132F" w:rsidRDefault="00BA7E77" w:rsidP="005F0101">
      <w:pPr>
        <w:pStyle w:val="ListNumber3"/>
        <w:numPr>
          <w:ilvl w:val="0"/>
          <w:numId w:val="0"/>
        </w:numPr>
        <w:tabs>
          <w:tab w:val="left" w:pos="648"/>
        </w:tabs>
        <w:spacing w:after="60"/>
        <w:ind w:left="720"/>
      </w:pPr>
      <w:r w:rsidRPr="00B9132F">
        <w:t xml:space="preserve">Family member or friend’s </w:t>
      </w:r>
      <w:r w:rsidR="008A700F" w:rsidRPr="00B9132F">
        <w:rPr>
          <w:u w:val="single"/>
        </w:rPr>
        <w:t>l</w:t>
      </w:r>
      <w:r w:rsidR="005F0101" w:rsidRPr="00B9132F">
        <w:rPr>
          <w:u w:val="single"/>
        </w:rPr>
        <w:t>ast</w:t>
      </w:r>
      <w:r w:rsidR="008A700F" w:rsidRPr="00B9132F">
        <w:t xml:space="preserve"> n</w:t>
      </w:r>
      <w:r w:rsidR="005F0101" w:rsidRPr="00B9132F">
        <w:t>ame: _________________</w:t>
      </w:r>
      <w:r w:rsidR="00DA4370" w:rsidRPr="00B9132F">
        <w:t>_</w:t>
      </w:r>
      <w:r w:rsidR="005F0101" w:rsidRPr="00B9132F">
        <w:t xml:space="preserve"> </w:t>
      </w:r>
    </w:p>
    <w:p w14:paraId="1E4FB48D" w14:textId="32F032B9" w:rsidR="00255D5D" w:rsidRPr="00B9132F" w:rsidRDefault="00255D5D" w:rsidP="000675A6">
      <w:pPr>
        <w:pStyle w:val="ListNumber3"/>
        <w:keepNext/>
        <w:keepLines/>
        <w:numPr>
          <w:ilvl w:val="0"/>
          <w:numId w:val="0"/>
        </w:numPr>
        <w:tabs>
          <w:tab w:val="left" w:pos="648"/>
        </w:tabs>
        <w:spacing w:after="60" w:line="240" w:lineRule="auto"/>
        <w:contextualSpacing w:val="0"/>
      </w:pPr>
    </w:p>
    <w:p w14:paraId="40B248CC" w14:textId="7264293C" w:rsidR="005F0101" w:rsidRDefault="00BA7E77" w:rsidP="00E139D2">
      <w:pPr>
        <w:pStyle w:val="ListNumber3"/>
        <w:numPr>
          <w:ilvl w:val="0"/>
          <w:numId w:val="0"/>
        </w:numPr>
        <w:tabs>
          <w:tab w:val="left" w:pos="648"/>
        </w:tabs>
        <w:spacing w:after="60"/>
        <w:ind w:left="720"/>
      </w:pPr>
      <w:r w:rsidRPr="00B9132F">
        <w:t xml:space="preserve">Their </w:t>
      </w:r>
      <w:r w:rsidR="000906BB">
        <w:t>p</w:t>
      </w:r>
      <w:r w:rsidR="005F0101" w:rsidRPr="00B9132F">
        <w:t xml:space="preserve">hone #: ____________________ </w:t>
      </w:r>
    </w:p>
    <w:p w14:paraId="078EE267" w14:textId="77777777" w:rsidR="000675A6" w:rsidRPr="00B9132F" w:rsidRDefault="000675A6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/>
      </w:pPr>
    </w:p>
    <w:p w14:paraId="2E552836" w14:textId="69B9A161" w:rsidR="007D4DD8" w:rsidRPr="00E57463" w:rsidRDefault="007D4DD8" w:rsidP="005163E8">
      <w:pPr>
        <w:pStyle w:val="QuexHeading1"/>
        <w:spacing w:before="0" w:after="0"/>
        <w:jc w:val="left"/>
        <w:rPr>
          <w:rFonts w:ascii="Arial" w:hAnsi="Arial" w:cs="Arial"/>
          <w:sz w:val="24"/>
          <w:szCs w:val="24"/>
        </w:rPr>
      </w:pPr>
      <w:r w:rsidRPr="00E57463">
        <w:rPr>
          <w:rFonts w:ascii="Arial" w:hAnsi="Arial" w:cs="Arial"/>
          <w:sz w:val="24"/>
          <w:szCs w:val="24"/>
          <w:lang w:val="en-US"/>
        </w:rPr>
        <w:t>ABOUT YOU</w:t>
      </w:r>
    </w:p>
    <w:p w14:paraId="13F45A97" w14:textId="77777777" w:rsidR="007D4DD8" w:rsidRPr="00B9132F" w:rsidRDefault="007D4DD8" w:rsidP="0051795D">
      <w:pPr>
        <w:pStyle w:val="1ListNumberQuestion2"/>
        <w:numPr>
          <w:ilvl w:val="0"/>
          <w:numId w:val="53"/>
        </w:numPr>
      </w:pPr>
      <w:r w:rsidRPr="00B9132F">
        <w:t>How confident are you in filling out medical forms by yourself?</w:t>
      </w:r>
    </w:p>
    <w:p w14:paraId="20440476" w14:textId="77777777" w:rsidR="007D4DD8" w:rsidRPr="00B9132F" w:rsidRDefault="007D4DD8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0BC2DC9" wp14:editId="1E3521E8">
                <wp:extent cx="146050" cy="146050"/>
                <wp:effectExtent l="9525" t="9525" r="6350" b="6350"/>
                <wp:docPr id="128" name="Rectangle 9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96AD37" id="Rectangle 9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C2KQIAAFA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B6PALY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Extremely confident</w:t>
      </w:r>
    </w:p>
    <w:p w14:paraId="6C6BDFC8" w14:textId="77777777" w:rsidR="007D4DD8" w:rsidRPr="00B9132F" w:rsidRDefault="007D4DD8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762895C" wp14:editId="1A3C8496">
                <wp:extent cx="146050" cy="146050"/>
                <wp:effectExtent l="9525" t="9525" r="6350" b="6350"/>
                <wp:docPr id="95" name="Rectangle 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AE138B" id="Rectangle 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/TOF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Quite a bit confident</w:t>
      </w:r>
    </w:p>
    <w:p w14:paraId="0174EF5A" w14:textId="77777777" w:rsidR="007D4DD8" w:rsidRPr="00B9132F" w:rsidRDefault="007D4DD8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EB73334" wp14:editId="75341B05">
                <wp:extent cx="146050" cy="146050"/>
                <wp:effectExtent l="9525" t="9525" r="6350" b="6350"/>
                <wp:docPr id="135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A79213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IPKw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79SD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Somewhat confident</w:t>
      </w:r>
    </w:p>
    <w:p w14:paraId="7E0EEE30" w14:textId="77777777" w:rsidR="007D4DD8" w:rsidRPr="00B9132F" w:rsidRDefault="007D4DD8" w:rsidP="00DE7DD2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6AFD7371" wp14:editId="1842B428">
                <wp:extent cx="146050" cy="146050"/>
                <wp:effectExtent l="9525" t="9525" r="6350" b="6350"/>
                <wp:docPr id="764" name="Rectangle 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2F18A4" id="Rectangle 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Z2scT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A little confident</w:t>
      </w:r>
    </w:p>
    <w:p w14:paraId="1DD4A4DF" w14:textId="77777777" w:rsidR="007D4DD8" w:rsidRPr="00B9132F" w:rsidRDefault="007D4DD8" w:rsidP="00DE7DD2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20630FB" wp14:editId="5291EDD7">
                <wp:extent cx="146050" cy="146050"/>
                <wp:effectExtent l="9525" t="9525" r="6350" b="6350"/>
                <wp:docPr id="765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5125C3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Y9KwIAAFEEAAAOAAAAZHJzL2Uyb0RvYy54bWysVM1u2zAMvg/YOwi6L7azJO2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TsWP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Not at all confident</w:t>
      </w:r>
    </w:p>
    <w:p w14:paraId="01C5C094" w14:textId="77777777" w:rsidR="0023487D" w:rsidRPr="00B9132F" w:rsidRDefault="0023487D" w:rsidP="0051795D">
      <w:pPr>
        <w:pStyle w:val="1ListNumberQuestion2"/>
        <w:numPr>
          <w:ilvl w:val="0"/>
          <w:numId w:val="53"/>
        </w:numPr>
      </w:pPr>
      <w:r w:rsidRPr="00B9132F">
        <w:t>Do you usually ask someone to help you read materials you receive from the hospital?</w:t>
      </w:r>
    </w:p>
    <w:p w14:paraId="1A799EC5" w14:textId="77777777" w:rsidR="0023487D" w:rsidRPr="00B9132F" w:rsidRDefault="0023487D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35E3715" wp14:editId="107402A3">
                <wp:extent cx="146050" cy="146050"/>
                <wp:effectExtent l="9525" t="9525" r="6350" b="6350"/>
                <wp:docPr id="146" name="Rectangle 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1E24FA" id="Rectangle 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lY27E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Yes</w:t>
      </w:r>
    </w:p>
    <w:p w14:paraId="46CCBD77" w14:textId="77777777" w:rsidR="0023487D" w:rsidRPr="00B9132F" w:rsidRDefault="0023487D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D95F12B" wp14:editId="0C51E32E">
                <wp:extent cx="146050" cy="146050"/>
                <wp:effectExtent l="9525" t="9525" r="6350" b="6350"/>
                <wp:docPr id="147" name="Rectangle 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9DB28A" id="Rectangle 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yfhy3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No</w:t>
      </w:r>
    </w:p>
    <w:p w14:paraId="1C3F819D" w14:textId="77777777" w:rsidR="00A94785" w:rsidRPr="00B9132F" w:rsidRDefault="00A94785" w:rsidP="0051795D">
      <w:pPr>
        <w:pStyle w:val="1ListNumberQuestion2"/>
        <w:numPr>
          <w:ilvl w:val="0"/>
          <w:numId w:val="53"/>
        </w:numPr>
        <w:tabs>
          <w:tab w:val="left" w:pos="2880"/>
        </w:tabs>
      </w:pPr>
      <w:r w:rsidRPr="00B9132F">
        <w:t>Are you male or female?</w:t>
      </w:r>
    </w:p>
    <w:p w14:paraId="4B5C1FFA" w14:textId="77777777" w:rsidR="00A94785" w:rsidRPr="00B9132F" w:rsidRDefault="00A94785" w:rsidP="00DE7DD2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5507760" wp14:editId="3B007012">
                <wp:extent cx="146050" cy="146050"/>
                <wp:effectExtent l="9525" t="9525" r="6350" b="6350"/>
                <wp:docPr id="51" name="Rectangle 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71C64E" id="Rectangle 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D/r7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B9132F">
        <w:t xml:space="preserve"> Male</w:t>
      </w:r>
    </w:p>
    <w:p w14:paraId="28439FA6" w14:textId="77777777" w:rsidR="00A94785" w:rsidRPr="00B9132F" w:rsidRDefault="00A94785" w:rsidP="00DE7DD2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AD84659" wp14:editId="760F75B5">
                <wp:extent cx="146050" cy="146050"/>
                <wp:effectExtent l="9525" t="9525" r="6350" b="6350"/>
                <wp:docPr id="58" name="Rectangle 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BB61AA" id="Rectangle 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3Icl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B9132F">
        <w:t xml:space="preserve"> Female</w:t>
      </w:r>
    </w:p>
    <w:p w14:paraId="3B0C4C82" w14:textId="77777777" w:rsidR="00A03A6D" w:rsidRPr="00B9132F" w:rsidRDefault="00A03A6D" w:rsidP="0051795D">
      <w:pPr>
        <w:pStyle w:val="1ListNumberQuestion2"/>
        <w:numPr>
          <w:ilvl w:val="0"/>
          <w:numId w:val="53"/>
        </w:numPr>
      </w:pPr>
      <w:r w:rsidRPr="00B9132F">
        <w:lastRenderedPageBreak/>
        <w:t>What is the highe</w:t>
      </w:r>
      <w:r w:rsidR="00936A75" w:rsidRPr="00B9132F">
        <w:t>st grade or level of school</w:t>
      </w:r>
      <w:r w:rsidRPr="00B9132F">
        <w:t xml:space="preserve"> you have completed?</w:t>
      </w:r>
    </w:p>
    <w:p w14:paraId="61DFE3A7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DF44E47" wp14:editId="606BCD1D">
                <wp:extent cx="146050" cy="146050"/>
                <wp:effectExtent l="9525" t="9525" r="6350" b="6350"/>
                <wp:docPr id="47" name="Rectangle 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05BA20" id="Rectangle 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s2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I/Cz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8</w:t>
      </w:r>
      <w:r w:rsidRPr="00B9132F">
        <w:rPr>
          <w:vertAlign w:val="superscript"/>
        </w:rPr>
        <w:t>th</w:t>
      </w:r>
      <w:r w:rsidRPr="00B9132F">
        <w:t xml:space="preserve"> grade or less</w:t>
      </w:r>
    </w:p>
    <w:p w14:paraId="7D9755E2" w14:textId="77777777" w:rsidR="000675A6" w:rsidRDefault="00A03A6D" w:rsidP="00147180">
      <w:pPr>
        <w:pStyle w:val="ListNumber3"/>
        <w:keepNext/>
        <w:numPr>
          <w:ilvl w:val="0"/>
          <w:numId w:val="0"/>
        </w:numPr>
        <w:tabs>
          <w:tab w:val="left" w:pos="63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2A8AAC7" wp14:editId="3BAC5495">
                <wp:extent cx="146050" cy="146050"/>
                <wp:effectExtent l="9525" t="9525" r="6350" b="6350"/>
                <wp:docPr id="46" name="Rectangle 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DF80EA" id="Rectangle 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B/3z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Some high school, but did not</w:t>
      </w:r>
      <w:r w:rsidR="000675A6">
        <w:t xml:space="preserve"> </w:t>
      </w:r>
    </w:p>
    <w:p w14:paraId="652D61FF" w14:textId="1F96829C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1080"/>
        <w:contextualSpacing w:val="0"/>
      </w:pPr>
      <w:r w:rsidRPr="00B9132F">
        <w:t>graduate</w:t>
      </w:r>
    </w:p>
    <w:p w14:paraId="191555CC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D35AC1F" wp14:editId="6F1912DA">
                <wp:extent cx="146050" cy="146050"/>
                <wp:effectExtent l="9525" t="9525" r="6350" b="6350"/>
                <wp:docPr id="45" name="Rectangle 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15EB5E" id="Rectangle 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HOFO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High school graduate or GED</w:t>
      </w:r>
    </w:p>
    <w:p w14:paraId="628924A3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FF51D1F" wp14:editId="696B05B3">
                <wp:extent cx="146050" cy="146050"/>
                <wp:effectExtent l="9525" t="9525" r="6350" b="6350"/>
                <wp:docPr id="44" name="Rectangle 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EDC904" id="Rectangle 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T/dz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Some college or 2-year degree</w:t>
      </w:r>
    </w:p>
    <w:p w14:paraId="424F5D87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3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9C6A341" wp14:editId="6471DEC9">
                <wp:extent cx="146050" cy="146050"/>
                <wp:effectExtent l="9525" t="9525" r="6350" b="6350"/>
                <wp:docPr id="43" name="Rectangle 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9ADCE0" id="Rectangle 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ctKQIAAE8EAAAOAAAAZHJzL2Uyb0RvYy54bWysVM1u2zAMvg/YOwi6L3bSNOu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6mFy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4-year college graduate</w:t>
      </w:r>
    </w:p>
    <w:p w14:paraId="7FAE8449" w14:textId="77777777" w:rsidR="000675A6" w:rsidRDefault="00A03A6D" w:rsidP="00147180">
      <w:pPr>
        <w:pStyle w:val="ListNumber3"/>
        <w:numPr>
          <w:ilvl w:val="0"/>
          <w:numId w:val="0"/>
        </w:numPr>
        <w:tabs>
          <w:tab w:val="left" w:pos="63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F7CAD9E" wp14:editId="6D1D761D">
                <wp:extent cx="146050" cy="146050"/>
                <wp:effectExtent l="9525" t="9525" r="6350" b="6350"/>
                <wp:docPr id="42" name="Rectangle 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C0DB7D" id="Rectangle 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MsKQ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zmwy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 xml:space="preserve">More than </w:t>
      </w:r>
      <w:r w:rsidR="0080132F" w:rsidRPr="00B9132F">
        <w:t xml:space="preserve">a </w:t>
      </w:r>
      <w:r w:rsidR="00173DE8" w:rsidRPr="00B9132F">
        <w:t>4-year college</w:t>
      </w:r>
      <w:r w:rsidR="000675A6">
        <w:t xml:space="preserve"> </w:t>
      </w:r>
    </w:p>
    <w:p w14:paraId="79C3D57D" w14:textId="301F3441" w:rsidR="00A03A6D" w:rsidRPr="00B9132F" w:rsidRDefault="00A03A6D" w:rsidP="000675A6">
      <w:pPr>
        <w:pStyle w:val="ListNumber3"/>
        <w:numPr>
          <w:ilvl w:val="0"/>
          <w:numId w:val="0"/>
        </w:numPr>
        <w:tabs>
          <w:tab w:val="left" w:pos="630"/>
        </w:tabs>
        <w:spacing w:after="60" w:line="240" w:lineRule="auto"/>
        <w:ind w:left="1080"/>
        <w:contextualSpacing w:val="0"/>
      </w:pPr>
      <w:r w:rsidRPr="00B9132F">
        <w:t>degree</w:t>
      </w:r>
    </w:p>
    <w:p w14:paraId="68E20741" w14:textId="77777777" w:rsidR="00A03A6D" w:rsidRPr="00B9132F" w:rsidRDefault="00A03A6D" w:rsidP="0051795D">
      <w:pPr>
        <w:pStyle w:val="1ListNumberQuestion2"/>
        <w:numPr>
          <w:ilvl w:val="0"/>
          <w:numId w:val="53"/>
        </w:numPr>
      </w:pPr>
      <w:r w:rsidRPr="00B9132F">
        <w:t>Are you of Hispanic, Latino, or Spanish origin?</w:t>
      </w:r>
    </w:p>
    <w:p w14:paraId="423D49B7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E493025" wp14:editId="78C8CDC9">
                <wp:extent cx="146050" cy="146050"/>
                <wp:effectExtent l="9525" t="9525" r="6350" b="6350"/>
                <wp:docPr id="41" name="Rectangle 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708190" id="Rectangle 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WOqZI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Yes, Hispanic, Latino, or Spanish</w:t>
      </w:r>
    </w:p>
    <w:p w14:paraId="7A251F01" w14:textId="77777777" w:rsidR="000675A6" w:rsidRDefault="00A03A6D" w:rsidP="000675A6">
      <w:pPr>
        <w:pStyle w:val="ListNumber3"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A8B89C3" wp14:editId="6630CD7D">
                <wp:extent cx="146050" cy="146050"/>
                <wp:effectExtent l="9525" t="9525" r="6350" b="6350"/>
                <wp:docPr id="40" name="Rectangle 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DC4285" id="Rectangle 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7FkK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No, not Hispanic, Latino, or</w:t>
      </w:r>
      <w:r w:rsidR="000675A6">
        <w:t xml:space="preserve"> </w:t>
      </w:r>
    </w:p>
    <w:p w14:paraId="4441CA0C" w14:textId="68566A3C" w:rsidR="00A03A6D" w:rsidRPr="00B9132F" w:rsidRDefault="00FC3206" w:rsidP="000675A6">
      <w:pPr>
        <w:pStyle w:val="ListNumber3"/>
        <w:numPr>
          <w:ilvl w:val="0"/>
          <w:numId w:val="0"/>
        </w:numPr>
        <w:spacing w:after="60" w:line="240" w:lineRule="auto"/>
        <w:ind w:left="1080"/>
        <w:contextualSpacing w:val="0"/>
      </w:pPr>
      <w:r w:rsidRPr="00B9132F">
        <w:t>Spanish</w:t>
      </w:r>
    </w:p>
    <w:p w14:paraId="2AF0FCA9" w14:textId="77777777" w:rsidR="00853978" w:rsidRPr="00B9132F" w:rsidRDefault="00A03A6D" w:rsidP="0051795D">
      <w:pPr>
        <w:pStyle w:val="1ListNumberQuestion2"/>
        <w:keepNext w:val="0"/>
        <w:keepLines w:val="0"/>
        <w:numPr>
          <w:ilvl w:val="0"/>
          <w:numId w:val="53"/>
        </w:numPr>
        <w:contextualSpacing/>
      </w:pPr>
      <w:r w:rsidRPr="00B9132F">
        <w:t xml:space="preserve">What is your race? </w:t>
      </w:r>
    </w:p>
    <w:p w14:paraId="7A19B21D" w14:textId="77777777" w:rsidR="00A03A6D" w:rsidRPr="00B9132F" w:rsidRDefault="00506BA0" w:rsidP="00853978">
      <w:pPr>
        <w:pStyle w:val="1ListNumberQuestion2"/>
        <w:keepNext w:val="0"/>
        <w:keepLines w:val="0"/>
        <w:numPr>
          <w:ilvl w:val="0"/>
          <w:numId w:val="0"/>
        </w:numPr>
        <w:ind w:left="360" w:firstLine="360"/>
        <w:contextualSpacing/>
      </w:pPr>
      <w:r w:rsidRPr="00B9132F">
        <w:t xml:space="preserve">Mark </w:t>
      </w:r>
      <w:r w:rsidR="00712F64" w:rsidRPr="00B9132F">
        <w:t>all that apply</w:t>
      </w:r>
      <w:r w:rsidR="0092164F" w:rsidRPr="00B9132F">
        <w:t>.</w:t>
      </w:r>
    </w:p>
    <w:p w14:paraId="46D2F0C1" w14:textId="77777777" w:rsidR="00A03A6D" w:rsidRPr="00B9132F" w:rsidRDefault="00A03A6D" w:rsidP="000675A6">
      <w:pPr>
        <w:pStyle w:val="ListNumber3"/>
        <w:numPr>
          <w:ilvl w:val="0"/>
          <w:numId w:val="0"/>
        </w:numPr>
        <w:tabs>
          <w:tab w:val="left" w:pos="648"/>
          <w:tab w:val="left" w:pos="99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9481178" wp14:editId="5CD3195C">
                <wp:extent cx="146050" cy="146050"/>
                <wp:effectExtent l="9525" t="9525" r="6350" b="6350"/>
                <wp:docPr id="34" name="Rectangle 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FD2663" id="Rectangle 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WK11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White</w:t>
      </w:r>
    </w:p>
    <w:p w14:paraId="256AFD72" w14:textId="77777777" w:rsidR="00A03A6D" w:rsidRPr="00B9132F" w:rsidRDefault="00A03A6D" w:rsidP="000675A6">
      <w:pPr>
        <w:pStyle w:val="ListNumber3"/>
        <w:numPr>
          <w:ilvl w:val="0"/>
          <w:numId w:val="0"/>
        </w:numPr>
        <w:tabs>
          <w:tab w:val="left" w:pos="648"/>
          <w:tab w:val="left" w:pos="99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980C680" wp14:editId="4C4BDB70">
                <wp:extent cx="146050" cy="146050"/>
                <wp:effectExtent l="9525" t="9525" r="6350" b="6350"/>
                <wp:docPr id="33" name="Rectangle 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A4CE70" id="Rectangle 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/Tt0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Black or African American</w:t>
      </w:r>
    </w:p>
    <w:p w14:paraId="1489D662" w14:textId="77777777" w:rsidR="00A03A6D" w:rsidRPr="00B9132F" w:rsidRDefault="00A03A6D" w:rsidP="000675A6">
      <w:pPr>
        <w:pStyle w:val="ListNumber3"/>
        <w:numPr>
          <w:ilvl w:val="0"/>
          <w:numId w:val="0"/>
        </w:numPr>
        <w:tabs>
          <w:tab w:val="left" w:pos="648"/>
          <w:tab w:val="left" w:pos="99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52E47B5" wp14:editId="2B81B370">
                <wp:extent cx="146050" cy="146050"/>
                <wp:effectExtent l="9525" t="9525" r="6350" b="6350"/>
                <wp:docPr id="32" name="Rectangle 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F2D7BD" id="Rectangle 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NGKQIAAE8EAAAOAAAAZHJzL2Uyb0RvYy54bWysVM1u2zAMvg/YOwi6L7aTN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2TY0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="0092164F" w:rsidRPr="00B9132F">
        <w:t>Asian</w:t>
      </w:r>
    </w:p>
    <w:p w14:paraId="6C477830" w14:textId="77777777" w:rsidR="000675A6" w:rsidRDefault="009D65E5" w:rsidP="00147180">
      <w:pPr>
        <w:pStyle w:val="ListNumber3"/>
        <w:numPr>
          <w:ilvl w:val="0"/>
          <w:numId w:val="0"/>
        </w:numPr>
        <w:tabs>
          <w:tab w:val="left" w:pos="648"/>
          <w:tab w:val="left" w:pos="990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9CD8A82" wp14:editId="4D476741">
                <wp:extent cx="146050" cy="146050"/>
                <wp:effectExtent l="9525" t="9525" r="6350" b="6350"/>
                <wp:docPr id="31" name="Rectangle 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BDDB8C" id="Rectangle 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mfOUo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Native Hawai</w:t>
      </w:r>
      <w:r w:rsidR="00173DE8" w:rsidRPr="00B9132F">
        <w:t xml:space="preserve">ian or other Pacific </w:t>
      </w:r>
    </w:p>
    <w:p w14:paraId="06F22A86" w14:textId="2D95E4C1" w:rsidR="009D65E5" w:rsidRPr="00B9132F" w:rsidRDefault="009D65E5" w:rsidP="000675A6">
      <w:pPr>
        <w:pStyle w:val="ListNumber3"/>
        <w:numPr>
          <w:ilvl w:val="0"/>
          <w:numId w:val="0"/>
        </w:numPr>
        <w:tabs>
          <w:tab w:val="left" w:pos="990"/>
        </w:tabs>
        <w:spacing w:after="60" w:line="240" w:lineRule="auto"/>
        <w:ind w:left="1080"/>
        <w:contextualSpacing w:val="0"/>
      </w:pPr>
      <w:r w:rsidRPr="00B9132F">
        <w:t xml:space="preserve">Islander </w:t>
      </w:r>
    </w:p>
    <w:p w14:paraId="1355FDA5" w14:textId="0A33F1D2" w:rsidR="00A03A6D" w:rsidRPr="00B9132F" w:rsidRDefault="009D65E5" w:rsidP="000675A6">
      <w:pPr>
        <w:pStyle w:val="ListNumber3"/>
        <w:numPr>
          <w:ilvl w:val="0"/>
          <w:numId w:val="0"/>
        </w:numPr>
        <w:tabs>
          <w:tab w:val="left" w:pos="648"/>
          <w:tab w:val="left" w:pos="99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7511423" wp14:editId="0C7E4F4C">
                <wp:extent cx="146050" cy="146050"/>
                <wp:effectExtent l="9525" t="9525" r="6350" b="6350"/>
                <wp:docPr id="561" name="Rectangle 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255B30" id="Rectangle 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XKgIAAFA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uNzeX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American Indian or Alaska Native</w:t>
      </w:r>
    </w:p>
    <w:p w14:paraId="05D0BD7D" w14:textId="572FC851" w:rsidR="00E6171F" w:rsidRPr="00B9132F" w:rsidRDefault="00E6171F" w:rsidP="000675A6">
      <w:pPr>
        <w:pStyle w:val="ListNumber3"/>
        <w:numPr>
          <w:ilvl w:val="0"/>
          <w:numId w:val="0"/>
        </w:numPr>
        <w:tabs>
          <w:tab w:val="left" w:pos="648"/>
          <w:tab w:val="left" w:pos="99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49DAD507" wp14:editId="6B2B5637">
                <wp:extent cx="146050" cy="146050"/>
                <wp:effectExtent l="9525" t="9525" r="6350" b="6350"/>
                <wp:docPr id="212" name="Rectangle 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B7C4C6" id="Rectangle 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kdImp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B9132F">
        <w:t xml:space="preserve"> Other</w:t>
      </w:r>
    </w:p>
    <w:p w14:paraId="06FA5C86" w14:textId="232E3F69" w:rsidR="00A03A6D" w:rsidRPr="00B9132F" w:rsidRDefault="00A03A6D" w:rsidP="0051795D">
      <w:pPr>
        <w:pStyle w:val="1ListNumberQuestion2"/>
        <w:numPr>
          <w:ilvl w:val="0"/>
          <w:numId w:val="53"/>
        </w:numPr>
      </w:pPr>
      <w:r w:rsidRPr="00B9132F">
        <w:t>Did someone help you complete this survey?</w:t>
      </w:r>
    </w:p>
    <w:p w14:paraId="4DBC32CE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63A867B" wp14:editId="3E461851">
                <wp:extent cx="146050" cy="146050"/>
                <wp:effectExtent l="9525" t="9525" r="6350" b="6350"/>
                <wp:docPr id="11" name="Rectangle 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3DD2B4" id="Rectangle 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QlKAIAAE8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GaEJ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3639" w:rsidRPr="00B9132F">
        <w:t xml:space="preserve"> </w:t>
      </w:r>
      <w:r w:rsidRPr="00B9132F">
        <w:t>Yes</w:t>
      </w:r>
    </w:p>
    <w:p w14:paraId="02B58C28" w14:textId="77777777" w:rsidR="000675A6" w:rsidRDefault="00A3313F" w:rsidP="000675A6">
      <w:pPr>
        <w:pStyle w:val="ListNumber3"/>
        <w:numPr>
          <w:ilvl w:val="0"/>
          <w:numId w:val="0"/>
        </w:numPr>
        <w:tabs>
          <w:tab w:val="left" w:pos="99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221FAA2D" wp14:editId="33D05684">
                <wp:extent cx="146050" cy="146050"/>
                <wp:effectExtent l="0" t="0" r="25400" b="25400"/>
                <wp:docPr id="10" name="Rectangle 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013319" id="Rectangle 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3QIHFygCAABO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B9132F">
        <w:t xml:space="preserve"> </w:t>
      </w:r>
      <w:r w:rsidR="003E39E6" w:rsidRPr="00B9132F" w:rsidDel="00867A46">
        <w:t>No</w:t>
      </w:r>
      <w:r w:rsidR="00173DE8" w:rsidRPr="00B9132F">
        <w:t xml:space="preserve"> </w:t>
      </w:r>
      <w:r w:rsidR="00173DE8" w:rsidRPr="00B9132F">
        <w:sym w:font="Wingdings" w:char="F0E0"/>
      </w:r>
      <w:r w:rsidRPr="00B9132F">
        <w:t xml:space="preserve"> </w:t>
      </w:r>
      <w:r w:rsidR="00323639" w:rsidRPr="00B9132F">
        <w:t>Thank you. Please return</w:t>
      </w:r>
      <w:r w:rsidR="000675A6">
        <w:t xml:space="preserve"> </w:t>
      </w:r>
    </w:p>
    <w:p w14:paraId="47F5F688" w14:textId="6D0B031C" w:rsidR="00A03A6D" w:rsidRPr="00B9132F" w:rsidRDefault="00A3313F" w:rsidP="000675A6">
      <w:pPr>
        <w:pStyle w:val="ListNumber3"/>
        <w:numPr>
          <w:ilvl w:val="0"/>
          <w:numId w:val="0"/>
        </w:numPr>
        <w:tabs>
          <w:tab w:val="left" w:pos="990"/>
        </w:tabs>
        <w:spacing w:after="60" w:line="240" w:lineRule="auto"/>
        <w:ind w:left="1800"/>
        <w:contextualSpacing w:val="0"/>
      </w:pPr>
      <w:r w:rsidRPr="00B9132F">
        <w:t>your completed survey.</w:t>
      </w:r>
    </w:p>
    <w:p w14:paraId="41FF9640" w14:textId="77777777" w:rsidR="00A03A6D" w:rsidRPr="00B9132F" w:rsidRDefault="00A03A6D" w:rsidP="0051795D">
      <w:pPr>
        <w:pStyle w:val="1ListNumberQuestion2"/>
        <w:numPr>
          <w:ilvl w:val="0"/>
          <w:numId w:val="53"/>
        </w:numPr>
      </w:pPr>
      <w:r w:rsidRPr="00B9132F">
        <w:t xml:space="preserve">How did that person help you? </w:t>
      </w:r>
      <w:r w:rsidR="00B06714" w:rsidRPr="00B9132F">
        <w:t xml:space="preserve"> </w:t>
      </w:r>
      <w:r w:rsidR="00506BA0" w:rsidRPr="00B9132F">
        <w:t>Mark</w:t>
      </w:r>
      <w:r w:rsidR="00B06714" w:rsidRPr="00B9132F">
        <w:t xml:space="preserve"> </w:t>
      </w:r>
      <w:r w:rsidRPr="00B9132F">
        <w:t>all that apply.</w:t>
      </w:r>
      <w:r w:rsidR="009B0B54" w:rsidRPr="00B9132F">
        <w:t xml:space="preserve"> </w:t>
      </w:r>
    </w:p>
    <w:p w14:paraId="0533DCBC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A93DB72" wp14:editId="755687EA">
                <wp:extent cx="146050" cy="146050"/>
                <wp:effectExtent l="9525" t="9525" r="6350" b="6350"/>
                <wp:docPr id="9" name="Rectangle 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06E934" id="Rectangle 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QYKAIAAE0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uEIEGC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Read the questions to me</w:t>
      </w:r>
    </w:p>
    <w:p w14:paraId="31A7D6B7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13A9249B" wp14:editId="5AEE06E1">
                <wp:extent cx="146050" cy="146050"/>
                <wp:effectExtent l="9525" t="9525" r="6350" b="6350"/>
                <wp:docPr id="8" name="Rectangle 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13E520" id="Rectangle 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NMG97g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Wrote down the answers I gave</w:t>
      </w:r>
    </w:p>
    <w:p w14:paraId="0EE4E9B9" w14:textId="77777777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788AC4E5" wp14:editId="7EB07940">
                <wp:extent cx="146050" cy="146050"/>
                <wp:effectExtent l="9525" t="9525" r="6350" b="6350"/>
                <wp:docPr id="7" name="Rectangle 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242686" id="Rectangle 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t5KAIAAE0EAAAOAAAAZHJzL2Uyb0RvYy54bWysVM1u2zAMvg/YOwi6L3ayJO2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ibNreS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Answered the questions for me</w:t>
      </w:r>
    </w:p>
    <w:p w14:paraId="53F6A244" w14:textId="77777777" w:rsidR="000675A6" w:rsidRDefault="00A03A6D" w:rsidP="00147180">
      <w:pPr>
        <w:pStyle w:val="ListNumber3"/>
        <w:keepNext/>
        <w:numPr>
          <w:ilvl w:val="0"/>
          <w:numId w:val="0"/>
        </w:numPr>
        <w:tabs>
          <w:tab w:val="left" w:pos="648"/>
        </w:tabs>
        <w:spacing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53289A63" wp14:editId="57B7B7D5">
                <wp:extent cx="146050" cy="146050"/>
                <wp:effectExtent l="9525" t="9525" r="6350" b="6350"/>
                <wp:docPr id="6" name="Rectangle 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476DB9" id="Rectangle 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jZJgIAAE0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OL3mNk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T</w:t>
      </w:r>
      <w:r w:rsidR="00173DE8" w:rsidRPr="00B9132F">
        <w:t>ranslated the questions into my</w:t>
      </w:r>
      <w:r w:rsidR="000675A6">
        <w:t xml:space="preserve"> </w:t>
      </w:r>
    </w:p>
    <w:p w14:paraId="7EE71D5E" w14:textId="3C046220" w:rsidR="00A03A6D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1080"/>
        </w:tabs>
        <w:spacing w:after="60" w:line="240" w:lineRule="auto"/>
        <w:ind w:left="1080"/>
        <w:contextualSpacing w:val="0"/>
      </w:pPr>
      <w:r w:rsidRPr="00B9132F">
        <w:t>language</w:t>
      </w:r>
    </w:p>
    <w:p w14:paraId="035EA413" w14:textId="77777777" w:rsidR="00905037" w:rsidRPr="00B9132F" w:rsidRDefault="00A03A6D" w:rsidP="000675A6">
      <w:pPr>
        <w:pStyle w:val="ListNumber3"/>
        <w:keepNext/>
        <w:numPr>
          <w:ilvl w:val="0"/>
          <w:numId w:val="0"/>
        </w:numPr>
        <w:tabs>
          <w:tab w:val="left" w:pos="648"/>
          <w:tab w:val="right" w:leader="underscore" w:pos="4320"/>
        </w:tabs>
        <w:spacing w:after="60" w:line="240" w:lineRule="auto"/>
        <w:ind w:left="720"/>
        <w:contextualSpacing w:val="0"/>
      </w:pPr>
      <w:r w:rsidRPr="00B9132F">
        <w:rPr>
          <w:noProof/>
        </w:rPr>
        <mc:AlternateContent>
          <mc:Choice Requires="wps">
            <w:drawing>
              <wp:inline distT="0" distB="0" distL="0" distR="0" wp14:anchorId="3E14477D" wp14:editId="2B074979">
                <wp:extent cx="146050" cy="146050"/>
                <wp:effectExtent l="9525" t="9525" r="6350" b="6350"/>
                <wp:docPr id="5" name="Rectangle 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EDF850" id="Rectangle 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tKAIAAE0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PHa7S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173DE8" w:rsidRPr="00B9132F">
        <w:t xml:space="preserve"> </w:t>
      </w:r>
      <w:r w:rsidRPr="00B9132F">
        <w:t>Helped in some other w</w:t>
      </w:r>
      <w:r w:rsidR="00BB12FF" w:rsidRPr="00B9132F">
        <w:t>ay</w:t>
      </w:r>
      <w:bookmarkEnd w:id="0"/>
      <w:bookmarkEnd w:id="2"/>
      <w:bookmarkEnd w:id="3"/>
    </w:p>
    <w:p w14:paraId="60C9295E" w14:textId="77777777" w:rsidR="00FD31B1" w:rsidRPr="00B9132F" w:rsidRDefault="00FD31B1" w:rsidP="000675A6">
      <w:pPr>
        <w:spacing w:before="240"/>
        <w:rPr>
          <w:rFonts w:ascii="Arial" w:eastAsia="Times New Roman" w:hAnsi="Arial" w:cs="Times New Roman"/>
          <w:sz w:val="24"/>
          <w:szCs w:val="20"/>
          <w:lang w:eastAsia="en-US"/>
        </w:rPr>
      </w:pPr>
    </w:p>
    <w:p w14:paraId="2044EB65" w14:textId="14B810C6" w:rsidR="00665239" w:rsidRPr="00B9132F" w:rsidRDefault="00A60D35" w:rsidP="004E5A4F">
      <w:pPr>
        <w:spacing w:before="240"/>
        <w:rPr>
          <w:rFonts w:ascii="Arial" w:eastAsia="Times New Roman" w:hAnsi="Arial" w:cs="Times New Roman"/>
          <w:sz w:val="24"/>
          <w:szCs w:val="20"/>
          <w:lang w:eastAsia="en-US"/>
        </w:rPr>
      </w:pPr>
      <w:r w:rsidRPr="00B9132F">
        <w:rPr>
          <w:rFonts w:ascii="Arial" w:eastAsia="Times New Roman" w:hAnsi="Arial" w:cs="Times New Roman"/>
          <w:sz w:val="24"/>
          <w:szCs w:val="20"/>
          <w:lang w:eastAsia="en-US"/>
        </w:rPr>
        <w:t>Thank you</w:t>
      </w:r>
      <w:r w:rsidR="00177F5E" w:rsidRPr="00B9132F">
        <w:rPr>
          <w:rFonts w:ascii="Arial" w:eastAsia="Times New Roman" w:hAnsi="Arial" w:cs="Times New Roman"/>
          <w:sz w:val="24"/>
          <w:szCs w:val="20"/>
          <w:lang w:eastAsia="en-US"/>
        </w:rPr>
        <w:t>.</w:t>
      </w:r>
      <w:r w:rsidR="000C58FF" w:rsidRPr="00B9132F">
        <w:rPr>
          <w:rFonts w:ascii="Arial" w:eastAsia="Times New Roman" w:hAnsi="Arial" w:cs="Times New Roman"/>
          <w:sz w:val="24"/>
          <w:szCs w:val="20"/>
          <w:lang w:eastAsia="en-US"/>
        </w:rPr>
        <w:br/>
      </w:r>
      <w:r w:rsidRPr="00B9132F">
        <w:rPr>
          <w:rFonts w:ascii="Arial" w:eastAsia="Times New Roman" w:hAnsi="Arial" w:cs="Times New Roman"/>
          <w:sz w:val="24"/>
          <w:szCs w:val="20"/>
          <w:lang w:eastAsia="en-US"/>
        </w:rPr>
        <w:t>Please return your completed survey.</w:t>
      </w:r>
    </w:p>
    <w:p w14:paraId="74684714" w14:textId="541001BB" w:rsidR="004E5A4F" w:rsidRPr="00B9132F" w:rsidRDefault="004E5A4F" w:rsidP="004E5A4F">
      <w:pPr>
        <w:spacing w:before="240"/>
        <w:rPr>
          <w:rFonts w:ascii="Arial" w:eastAsia="Times New Roman" w:hAnsi="Arial" w:cs="Times New Roman"/>
          <w:sz w:val="24"/>
          <w:szCs w:val="20"/>
          <w:lang w:eastAsia="en-US"/>
        </w:rPr>
      </w:pPr>
    </w:p>
    <w:p w14:paraId="051F3BF4" w14:textId="202EAC48" w:rsidR="004E5A4F" w:rsidRPr="00B9132F" w:rsidRDefault="004E5A4F" w:rsidP="004E5A4F">
      <w:pPr>
        <w:rPr>
          <w:rFonts w:ascii="Arial" w:eastAsia="Times New Roman" w:hAnsi="Arial" w:cs="Times New Roman"/>
          <w:sz w:val="24"/>
          <w:szCs w:val="20"/>
          <w:lang w:eastAsia="en-US"/>
        </w:rPr>
      </w:pPr>
    </w:p>
    <w:sectPr w:rsidR="004E5A4F" w:rsidRPr="00B9132F" w:rsidSect="00805A46">
      <w:footerReference w:type="even" r:id="rId10"/>
      <w:footerReference w:type="default" r:id="rId11"/>
      <w:pgSz w:w="12240" w:h="15840" w:code="1"/>
      <w:pgMar w:top="1008" w:right="1008" w:bottom="900" w:left="1008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F0E7" w14:textId="77777777" w:rsidR="001B4B2D" w:rsidRDefault="001B4B2D">
      <w:r>
        <w:separator/>
      </w:r>
    </w:p>
  </w:endnote>
  <w:endnote w:type="continuationSeparator" w:id="0">
    <w:p w14:paraId="78EE12F9" w14:textId="77777777" w:rsidR="001B4B2D" w:rsidRDefault="001B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82BB" w14:textId="6907BD3F" w:rsidR="001B4B2D" w:rsidRPr="00C829D9" w:rsidRDefault="001B4B2D" w:rsidP="00A4162D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7AA4" w14:textId="77777777" w:rsidR="001B4B2D" w:rsidRDefault="001B4B2D" w:rsidP="00A4162D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>
      <w:rPr>
        <w:noProof/>
        <w:lang w:val="en-US"/>
      </w:rPr>
      <w:t>4</w:t>
    </w:r>
    <w:r w:rsidRPr="0066494F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EB87" w14:textId="01282412" w:rsidR="001B4B2D" w:rsidRDefault="001B4B2D" w:rsidP="00805A46">
    <w:pPr>
      <w:pStyle w:val="Footer"/>
      <w:tabs>
        <w:tab w:val="clear" w:pos="9360"/>
      </w:tabs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142E79">
      <w:rPr>
        <w:noProof/>
        <w:lang w:val="en-US"/>
      </w:rPr>
      <w:t>7</w:t>
    </w:r>
    <w:r w:rsidRPr="0066494F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1E04" w14:textId="77777777" w:rsidR="001B4B2D" w:rsidRDefault="001B4B2D">
      <w:r>
        <w:separator/>
      </w:r>
    </w:p>
  </w:footnote>
  <w:footnote w:type="continuationSeparator" w:id="0">
    <w:p w14:paraId="64B2660B" w14:textId="77777777" w:rsidR="001B4B2D" w:rsidRDefault="001B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0AC69CE"/>
    <w:lvl w:ilvl="0">
      <w:start w:val="1"/>
      <w:numFmt w:val="decimal"/>
      <w:pStyle w:val="ListNumber3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01A00AB1"/>
    <w:multiLevelType w:val="hybridMultilevel"/>
    <w:tmpl w:val="52F849E2"/>
    <w:lvl w:ilvl="0" w:tplc="E5C68FA2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2245AA3"/>
    <w:multiLevelType w:val="hybridMultilevel"/>
    <w:tmpl w:val="A4D05C82"/>
    <w:lvl w:ilvl="0" w:tplc="85023ADC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4E16923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5F11399"/>
    <w:multiLevelType w:val="hybridMultilevel"/>
    <w:tmpl w:val="43D80204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898671C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9CB6F63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A8F53C9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B142077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CBE7E46"/>
    <w:multiLevelType w:val="hybridMultilevel"/>
    <w:tmpl w:val="A4D05C82"/>
    <w:lvl w:ilvl="0" w:tplc="85023ADC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0D9A0E99"/>
    <w:multiLevelType w:val="hybridMultilevel"/>
    <w:tmpl w:val="4DC286F6"/>
    <w:lvl w:ilvl="0" w:tplc="057CC736">
      <w:start w:val="5"/>
      <w:numFmt w:val="decimal"/>
      <w:pStyle w:val="1ListNumberQuestion2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53829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334703B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13BA6D17"/>
    <w:multiLevelType w:val="hybridMultilevel"/>
    <w:tmpl w:val="6530730E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4721993"/>
    <w:multiLevelType w:val="hybridMultilevel"/>
    <w:tmpl w:val="33B4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46012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1D0634F6"/>
    <w:multiLevelType w:val="hybridMultilevel"/>
    <w:tmpl w:val="DDB04838"/>
    <w:lvl w:ilvl="0" w:tplc="F7645418">
      <w:start w:val="1"/>
      <w:numFmt w:val="decimal"/>
      <w:lvlText w:val="%1"/>
      <w:lvlJc w:val="center"/>
      <w:pPr>
        <w:ind w:left="108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C5B3B"/>
    <w:multiLevelType w:val="hybridMultilevel"/>
    <w:tmpl w:val="A4D05C82"/>
    <w:lvl w:ilvl="0" w:tplc="85023ADC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3344B85"/>
    <w:multiLevelType w:val="hybridMultilevel"/>
    <w:tmpl w:val="935E0A3A"/>
    <w:lvl w:ilvl="0" w:tplc="F7645418">
      <w:start w:val="1"/>
      <w:numFmt w:val="decimal"/>
      <w:lvlText w:val="%1"/>
      <w:lvlJc w:val="center"/>
      <w:pPr>
        <w:ind w:left="2070" w:hanging="360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C50A44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00F719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4AA1A1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72C4B8D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39B9386F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3A5F1DF2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DC2023C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E3072FD"/>
    <w:multiLevelType w:val="hybridMultilevel"/>
    <w:tmpl w:val="A4D05C82"/>
    <w:lvl w:ilvl="0" w:tplc="85023ADC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3F107F5D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41A17969"/>
    <w:multiLevelType w:val="hybridMultilevel"/>
    <w:tmpl w:val="A4D05C82"/>
    <w:lvl w:ilvl="0" w:tplc="85023ADC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446774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4F5714C5"/>
    <w:multiLevelType w:val="hybridMultilevel"/>
    <w:tmpl w:val="0AF8077C"/>
    <w:lvl w:ilvl="0" w:tplc="6C160A76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4FE26433"/>
    <w:multiLevelType w:val="hybridMultilevel"/>
    <w:tmpl w:val="43D80204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54382961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55EE511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56C33D0F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57A93E5A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8E93B05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5AF52938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5C625E62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 w15:restartNumberingAfterBreak="0">
    <w:nsid w:val="5D62481C"/>
    <w:multiLevelType w:val="hybridMultilevel"/>
    <w:tmpl w:val="244C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765E"/>
    <w:multiLevelType w:val="hybridMultilevel"/>
    <w:tmpl w:val="9014DC5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F67F0"/>
    <w:multiLevelType w:val="hybridMultilevel"/>
    <w:tmpl w:val="F39A1348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642F36C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66702BF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6843289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 w15:restartNumberingAfterBreak="0">
    <w:nsid w:val="69856BF2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6A965B70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 w15:restartNumberingAfterBreak="0">
    <w:nsid w:val="6C2B7E6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6CD33500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6DA9334D"/>
    <w:multiLevelType w:val="hybridMultilevel"/>
    <w:tmpl w:val="52F849E2"/>
    <w:lvl w:ilvl="0" w:tplc="E5C68FA2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 w15:restartNumberingAfterBreak="0">
    <w:nsid w:val="70AE1EDD"/>
    <w:multiLevelType w:val="hybridMultilevel"/>
    <w:tmpl w:val="6CA2EADC"/>
    <w:lvl w:ilvl="0" w:tplc="6BF4F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F2C7F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7270791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 w15:restartNumberingAfterBreak="0">
    <w:nsid w:val="75AE5F75"/>
    <w:multiLevelType w:val="hybridMultilevel"/>
    <w:tmpl w:val="6530730E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 w15:restartNumberingAfterBreak="0">
    <w:nsid w:val="7B512263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 w15:restartNumberingAfterBreak="0">
    <w:nsid w:val="7DC836EC"/>
    <w:multiLevelType w:val="hybridMultilevel"/>
    <w:tmpl w:val="A4D05C82"/>
    <w:lvl w:ilvl="0" w:tplc="85023ADC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 w15:restartNumberingAfterBreak="0">
    <w:nsid w:val="7E0719A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7EA30568"/>
    <w:multiLevelType w:val="hybridMultilevel"/>
    <w:tmpl w:val="52F849E2"/>
    <w:lvl w:ilvl="0" w:tplc="E5C68FA2">
      <w:start w:val="1"/>
      <w:numFmt w:val="decimal"/>
      <w:lvlText w:val="%1"/>
      <w:lvlJc w:val="center"/>
      <w:pPr>
        <w:ind w:left="99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 w15:restartNumberingAfterBreak="0">
    <w:nsid w:val="7EBB296B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7FFC436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24"/>
  </w:num>
  <w:num w:numId="5">
    <w:abstractNumId w:val="42"/>
  </w:num>
  <w:num w:numId="6">
    <w:abstractNumId w:val="52"/>
  </w:num>
  <w:num w:numId="7">
    <w:abstractNumId w:val="35"/>
  </w:num>
  <w:num w:numId="8">
    <w:abstractNumId w:val="29"/>
  </w:num>
  <w:num w:numId="9">
    <w:abstractNumId w:val="21"/>
  </w:num>
  <w:num w:numId="10">
    <w:abstractNumId w:val="59"/>
  </w:num>
  <w:num w:numId="11">
    <w:abstractNumId w:val="56"/>
  </w:num>
  <w:num w:numId="12">
    <w:abstractNumId w:val="20"/>
  </w:num>
  <w:num w:numId="13">
    <w:abstractNumId w:val="10"/>
  </w:num>
  <w:num w:numId="14">
    <w:abstractNumId w:val="26"/>
  </w:num>
  <w:num w:numId="15">
    <w:abstractNumId w:val="12"/>
  </w:num>
  <w:num w:numId="16">
    <w:abstractNumId w:val="51"/>
  </w:num>
  <w:num w:numId="17">
    <w:abstractNumId w:val="36"/>
  </w:num>
  <w:num w:numId="18">
    <w:abstractNumId w:val="25"/>
  </w:num>
  <w:num w:numId="19">
    <w:abstractNumId w:val="8"/>
  </w:num>
  <w:num w:numId="20">
    <w:abstractNumId w:val="23"/>
  </w:num>
  <w:num w:numId="21">
    <w:abstractNumId w:val="27"/>
  </w:num>
  <w:num w:numId="22">
    <w:abstractNumId w:val="4"/>
  </w:num>
  <w:num w:numId="23">
    <w:abstractNumId w:val="15"/>
  </w:num>
  <w:num w:numId="24">
    <w:abstractNumId w:val="22"/>
  </w:num>
  <w:num w:numId="25">
    <w:abstractNumId w:val="38"/>
  </w:num>
  <w:num w:numId="26">
    <w:abstractNumId w:val="37"/>
  </w:num>
  <w:num w:numId="27">
    <w:abstractNumId w:val="43"/>
  </w:num>
  <w:num w:numId="28">
    <w:abstractNumId w:val="3"/>
  </w:num>
  <w:num w:numId="29">
    <w:abstractNumId w:val="48"/>
  </w:num>
  <w:num w:numId="30">
    <w:abstractNumId w:val="6"/>
  </w:num>
  <w:num w:numId="31">
    <w:abstractNumId w:val="5"/>
  </w:num>
  <w:num w:numId="32">
    <w:abstractNumId w:val="54"/>
  </w:num>
  <w:num w:numId="33">
    <w:abstractNumId w:val="46"/>
  </w:num>
  <w:num w:numId="34">
    <w:abstractNumId w:val="47"/>
  </w:num>
  <w:num w:numId="35">
    <w:abstractNumId w:val="45"/>
  </w:num>
  <w:num w:numId="36">
    <w:abstractNumId w:val="13"/>
  </w:num>
  <w:num w:numId="37">
    <w:abstractNumId w:val="1"/>
  </w:num>
  <w:num w:numId="38">
    <w:abstractNumId w:val="55"/>
  </w:num>
  <w:num w:numId="39">
    <w:abstractNumId w:val="9"/>
  </w:num>
  <w:num w:numId="40">
    <w:abstractNumId w:val="2"/>
  </w:num>
  <w:num w:numId="41">
    <w:abstractNumId w:val="49"/>
  </w:num>
  <w:num w:numId="42">
    <w:abstractNumId w:val="57"/>
  </w:num>
  <w:num w:numId="43">
    <w:abstractNumId w:val="44"/>
  </w:num>
  <w:num w:numId="44">
    <w:abstractNumId w:val="41"/>
  </w:num>
  <w:num w:numId="45">
    <w:abstractNumId w:val="19"/>
  </w:num>
  <w:num w:numId="46">
    <w:abstractNumId w:val="58"/>
  </w:num>
  <w:num w:numId="47">
    <w:abstractNumId w:val="33"/>
  </w:num>
  <w:num w:numId="48">
    <w:abstractNumId w:val="14"/>
  </w:num>
  <w:num w:numId="49">
    <w:abstractNumId w:val="28"/>
  </w:num>
  <w:num w:numId="50">
    <w:abstractNumId w:val="7"/>
  </w:num>
  <w:num w:numId="51">
    <w:abstractNumId w:val="32"/>
  </w:num>
  <w:num w:numId="52">
    <w:abstractNumId w:val="39"/>
  </w:num>
  <w:num w:numId="53">
    <w:abstractNumId w:val="50"/>
  </w:num>
  <w:num w:numId="54">
    <w:abstractNumId w:val="18"/>
  </w:num>
  <w:num w:numId="55">
    <w:abstractNumId w:val="40"/>
  </w:num>
  <w:num w:numId="56">
    <w:abstractNumId w:val="16"/>
  </w:num>
  <w:num w:numId="57">
    <w:abstractNumId w:val="17"/>
  </w:num>
  <w:num w:numId="58">
    <w:abstractNumId w:val="34"/>
  </w:num>
  <w:num w:numId="59">
    <w:abstractNumId w:val="11"/>
  </w:num>
  <w:num w:numId="6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6D"/>
    <w:rsid w:val="000041DA"/>
    <w:rsid w:val="00012C59"/>
    <w:rsid w:val="00013799"/>
    <w:rsid w:val="00016D3D"/>
    <w:rsid w:val="00024943"/>
    <w:rsid w:val="00033607"/>
    <w:rsid w:val="00034695"/>
    <w:rsid w:val="0003651D"/>
    <w:rsid w:val="000401A0"/>
    <w:rsid w:val="00050D7D"/>
    <w:rsid w:val="00054CDE"/>
    <w:rsid w:val="0005560C"/>
    <w:rsid w:val="00057425"/>
    <w:rsid w:val="00062F9D"/>
    <w:rsid w:val="0006733B"/>
    <w:rsid w:val="000675A6"/>
    <w:rsid w:val="00070D89"/>
    <w:rsid w:val="00072AE9"/>
    <w:rsid w:val="00072AF5"/>
    <w:rsid w:val="00076730"/>
    <w:rsid w:val="00077B3A"/>
    <w:rsid w:val="00086593"/>
    <w:rsid w:val="00086E6B"/>
    <w:rsid w:val="000906BB"/>
    <w:rsid w:val="00091412"/>
    <w:rsid w:val="000941DB"/>
    <w:rsid w:val="00094878"/>
    <w:rsid w:val="000A0CD8"/>
    <w:rsid w:val="000A3292"/>
    <w:rsid w:val="000A6CA8"/>
    <w:rsid w:val="000A7848"/>
    <w:rsid w:val="000B3EA2"/>
    <w:rsid w:val="000B49ED"/>
    <w:rsid w:val="000B71CF"/>
    <w:rsid w:val="000B7589"/>
    <w:rsid w:val="000C58FF"/>
    <w:rsid w:val="000D3032"/>
    <w:rsid w:val="000D4151"/>
    <w:rsid w:val="000D56DD"/>
    <w:rsid w:val="000D70B2"/>
    <w:rsid w:val="000E0A93"/>
    <w:rsid w:val="000E3922"/>
    <w:rsid w:val="000E5CE5"/>
    <w:rsid w:val="000F2EB0"/>
    <w:rsid w:val="000F30A8"/>
    <w:rsid w:val="00113337"/>
    <w:rsid w:val="00115177"/>
    <w:rsid w:val="00121A31"/>
    <w:rsid w:val="0012662B"/>
    <w:rsid w:val="00126BF1"/>
    <w:rsid w:val="00126FE3"/>
    <w:rsid w:val="00127CFA"/>
    <w:rsid w:val="00141E5B"/>
    <w:rsid w:val="00142D59"/>
    <w:rsid w:val="00142E79"/>
    <w:rsid w:val="00144012"/>
    <w:rsid w:val="0014580E"/>
    <w:rsid w:val="00145905"/>
    <w:rsid w:val="00147180"/>
    <w:rsid w:val="00150689"/>
    <w:rsid w:val="0016531B"/>
    <w:rsid w:val="00173DE8"/>
    <w:rsid w:val="00177F5E"/>
    <w:rsid w:val="001808E1"/>
    <w:rsid w:val="00184702"/>
    <w:rsid w:val="001849B9"/>
    <w:rsid w:val="00193340"/>
    <w:rsid w:val="001A1236"/>
    <w:rsid w:val="001B30FE"/>
    <w:rsid w:val="001B4B2D"/>
    <w:rsid w:val="001B73D7"/>
    <w:rsid w:val="001C2366"/>
    <w:rsid w:val="001C6272"/>
    <w:rsid w:val="001C672D"/>
    <w:rsid w:val="001C795A"/>
    <w:rsid w:val="001D1E05"/>
    <w:rsid w:val="001E329E"/>
    <w:rsid w:val="001E3B5B"/>
    <w:rsid w:val="001E6592"/>
    <w:rsid w:val="001E72D5"/>
    <w:rsid w:val="001F159D"/>
    <w:rsid w:val="001F21CA"/>
    <w:rsid w:val="001F2D7B"/>
    <w:rsid w:val="001F36D7"/>
    <w:rsid w:val="002006AD"/>
    <w:rsid w:val="00200B05"/>
    <w:rsid w:val="00211126"/>
    <w:rsid w:val="00221542"/>
    <w:rsid w:val="00222F86"/>
    <w:rsid w:val="0022325F"/>
    <w:rsid w:val="0023120D"/>
    <w:rsid w:val="002346BB"/>
    <w:rsid w:val="0023487D"/>
    <w:rsid w:val="002376E4"/>
    <w:rsid w:val="00241B5C"/>
    <w:rsid w:val="00255D5D"/>
    <w:rsid w:val="00256331"/>
    <w:rsid w:val="00260F65"/>
    <w:rsid w:val="002630D2"/>
    <w:rsid w:val="00267837"/>
    <w:rsid w:val="00270FDB"/>
    <w:rsid w:val="00272176"/>
    <w:rsid w:val="0027256E"/>
    <w:rsid w:val="0027460C"/>
    <w:rsid w:val="00281AB9"/>
    <w:rsid w:val="00283A17"/>
    <w:rsid w:val="002954BB"/>
    <w:rsid w:val="0029655C"/>
    <w:rsid w:val="002973C6"/>
    <w:rsid w:val="002A0735"/>
    <w:rsid w:val="002B0016"/>
    <w:rsid w:val="002B0076"/>
    <w:rsid w:val="002B4CEB"/>
    <w:rsid w:val="002D367E"/>
    <w:rsid w:val="002E2818"/>
    <w:rsid w:val="002E5256"/>
    <w:rsid w:val="002E7404"/>
    <w:rsid w:val="002F2FF0"/>
    <w:rsid w:val="002F41D5"/>
    <w:rsid w:val="002F42DA"/>
    <w:rsid w:val="002F4532"/>
    <w:rsid w:val="002F7F16"/>
    <w:rsid w:val="00302173"/>
    <w:rsid w:val="00307025"/>
    <w:rsid w:val="00312F76"/>
    <w:rsid w:val="00316AF4"/>
    <w:rsid w:val="00321424"/>
    <w:rsid w:val="003214B9"/>
    <w:rsid w:val="00323639"/>
    <w:rsid w:val="003243B2"/>
    <w:rsid w:val="003273AC"/>
    <w:rsid w:val="00336464"/>
    <w:rsid w:val="00342E77"/>
    <w:rsid w:val="0034565C"/>
    <w:rsid w:val="00355125"/>
    <w:rsid w:val="00360B44"/>
    <w:rsid w:val="00364B53"/>
    <w:rsid w:val="0036553D"/>
    <w:rsid w:val="003669DA"/>
    <w:rsid w:val="003730FE"/>
    <w:rsid w:val="00384335"/>
    <w:rsid w:val="00391AF2"/>
    <w:rsid w:val="00396635"/>
    <w:rsid w:val="003A4479"/>
    <w:rsid w:val="003B14D1"/>
    <w:rsid w:val="003C16B9"/>
    <w:rsid w:val="003C70B0"/>
    <w:rsid w:val="003D162D"/>
    <w:rsid w:val="003D327A"/>
    <w:rsid w:val="003D48C9"/>
    <w:rsid w:val="003E39E6"/>
    <w:rsid w:val="003E42C8"/>
    <w:rsid w:val="003F1B9F"/>
    <w:rsid w:val="003F2704"/>
    <w:rsid w:val="003F2F9E"/>
    <w:rsid w:val="003F7799"/>
    <w:rsid w:val="00403A68"/>
    <w:rsid w:val="00404760"/>
    <w:rsid w:val="004132AE"/>
    <w:rsid w:val="00422836"/>
    <w:rsid w:val="00424E5B"/>
    <w:rsid w:val="00425F3D"/>
    <w:rsid w:val="00430FA3"/>
    <w:rsid w:val="00433BBF"/>
    <w:rsid w:val="00451EB1"/>
    <w:rsid w:val="00452AAC"/>
    <w:rsid w:val="0045742E"/>
    <w:rsid w:val="004645D9"/>
    <w:rsid w:val="00466968"/>
    <w:rsid w:val="00471519"/>
    <w:rsid w:val="004716B4"/>
    <w:rsid w:val="00471BC6"/>
    <w:rsid w:val="004728DD"/>
    <w:rsid w:val="00474776"/>
    <w:rsid w:val="004771D9"/>
    <w:rsid w:val="00487416"/>
    <w:rsid w:val="0049201B"/>
    <w:rsid w:val="00493E9A"/>
    <w:rsid w:val="00494C2C"/>
    <w:rsid w:val="00496291"/>
    <w:rsid w:val="004A5BB0"/>
    <w:rsid w:val="004A70DD"/>
    <w:rsid w:val="004B3E61"/>
    <w:rsid w:val="004B621D"/>
    <w:rsid w:val="004C5971"/>
    <w:rsid w:val="004E4B64"/>
    <w:rsid w:val="004E5A4F"/>
    <w:rsid w:val="004E6BF3"/>
    <w:rsid w:val="004E7F95"/>
    <w:rsid w:val="005016DA"/>
    <w:rsid w:val="00506BA0"/>
    <w:rsid w:val="00506DA2"/>
    <w:rsid w:val="00515048"/>
    <w:rsid w:val="005163E8"/>
    <w:rsid w:val="0051795D"/>
    <w:rsid w:val="005244F7"/>
    <w:rsid w:val="00526301"/>
    <w:rsid w:val="00531E25"/>
    <w:rsid w:val="0053358A"/>
    <w:rsid w:val="00537EF6"/>
    <w:rsid w:val="00540047"/>
    <w:rsid w:val="005536F4"/>
    <w:rsid w:val="00565CA1"/>
    <w:rsid w:val="00576FC8"/>
    <w:rsid w:val="00582EE4"/>
    <w:rsid w:val="00584F88"/>
    <w:rsid w:val="00594262"/>
    <w:rsid w:val="005945B3"/>
    <w:rsid w:val="005A0842"/>
    <w:rsid w:val="005A35FE"/>
    <w:rsid w:val="005A6485"/>
    <w:rsid w:val="005B5411"/>
    <w:rsid w:val="005B6502"/>
    <w:rsid w:val="005C67D2"/>
    <w:rsid w:val="005D11D9"/>
    <w:rsid w:val="005D5EFF"/>
    <w:rsid w:val="005E05C0"/>
    <w:rsid w:val="005E3742"/>
    <w:rsid w:val="005E675B"/>
    <w:rsid w:val="005F0101"/>
    <w:rsid w:val="005F2B06"/>
    <w:rsid w:val="0060101E"/>
    <w:rsid w:val="0060443E"/>
    <w:rsid w:val="006068EB"/>
    <w:rsid w:val="006069E5"/>
    <w:rsid w:val="00614249"/>
    <w:rsid w:val="00620D0E"/>
    <w:rsid w:val="00620D6E"/>
    <w:rsid w:val="006232BF"/>
    <w:rsid w:val="00626F88"/>
    <w:rsid w:val="006318AB"/>
    <w:rsid w:val="00633A0D"/>
    <w:rsid w:val="006349C8"/>
    <w:rsid w:val="00636A66"/>
    <w:rsid w:val="00641647"/>
    <w:rsid w:val="00643A12"/>
    <w:rsid w:val="00653959"/>
    <w:rsid w:val="00665239"/>
    <w:rsid w:val="0067109B"/>
    <w:rsid w:val="00684B2E"/>
    <w:rsid w:val="00692EA8"/>
    <w:rsid w:val="006A0F67"/>
    <w:rsid w:val="006A6764"/>
    <w:rsid w:val="006A6A29"/>
    <w:rsid w:val="006B4F76"/>
    <w:rsid w:val="006C17CE"/>
    <w:rsid w:val="006C2721"/>
    <w:rsid w:val="006D3D2E"/>
    <w:rsid w:val="006D46A6"/>
    <w:rsid w:val="006E0FA1"/>
    <w:rsid w:val="006E5A22"/>
    <w:rsid w:val="006E5DC4"/>
    <w:rsid w:val="006E6B54"/>
    <w:rsid w:val="006F0CCA"/>
    <w:rsid w:val="006F3788"/>
    <w:rsid w:val="006F63CA"/>
    <w:rsid w:val="0070284C"/>
    <w:rsid w:val="00703353"/>
    <w:rsid w:val="00703599"/>
    <w:rsid w:val="0070699D"/>
    <w:rsid w:val="00710DD0"/>
    <w:rsid w:val="00712F64"/>
    <w:rsid w:val="00715D05"/>
    <w:rsid w:val="00717A48"/>
    <w:rsid w:val="00720B3D"/>
    <w:rsid w:val="0072321E"/>
    <w:rsid w:val="00725488"/>
    <w:rsid w:val="007268B4"/>
    <w:rsid w:val="00731890"/>
    <w:rsid w:val="00733E29"/>
    <w:rsid w:val="007350CE"/>
    <w:rsid w:val="00735D7D"/>
    <w:rsid w:val="0074568C"/>
    <w:rsid w:val="007478B1"/>
    <w:rsid w:val="00751E98"/>
    <w:rsid w:val="00755EA7"/>
    <w:rsid w:val="007569EA"/>
    <w:rsid w:val="00757F81"/>
    <w:rsid w:val="00760472"/>
    <w:rsid w:val="007673F3"/>
    <w:rsid w:val="0077092F"/>
    <w:rsid w:val="00771A8E"/>
    <w:rsid w:val="007741F5"/>
    <w:rsid w:val="0077435C"/>
    <w:rsid w:val="0077650B"/>
    <w:rsid w:val="00777040"/>
    <w:rsid w:val="007A4EC7"/>
    <w:rsid w:val="007B2110"/>
    <w:rsid w:val="007B5274"/>
    <w:rsid w:val="007B5BA4"/>
    <w:rsid w:val="007B7D3B"/>
    <w:rsid w:val="007C0109"/>
    <w:rsid w:val="007C3411"/>
    <w:rsid w:val="007C7C6C"/>
    <w:rsid w:val="007D4CB9"/>
    <w:rsid w:val="007D4DD8"/>
    <w:rsid w:val="007E11F4"/>
    <w:rsid w:val="007E5383"/>
    <w:rsid w:val="007F7B9E"/>
    <w:rsid w:val="0080132F"/>
    <w:rsid w:val="00805A46"/>
    <w:rsid w:val="00805CBD"/>
    <w:rsid w:val="008073DB"/>
    <w:rsid w:val="0081535A"/>
    <w:rsid w:val="008247BA"/>
    <w:rsid w:val="00826E70"/>
    <w:rsid w:val="0083247C"/>
    <w:rsid w:val="00832511"/>
    <w:rsid w:val="0083534F"/>
    <w:rsid w:val="00835E8C"/>
    <w:rsid w:val="00837099"/>
    <w:rsid w:val="0084586A"/>
    <w:rsid w:val="00853978"/>
    <w:rsid w:val="00854AD1"/>
    <w:rsid w:val="008550FB"/>
    <w:rsid w:val="008605FA"/>
    <w:rsid w:val="00866CAF"/>
    <w:rsid w:val="00876B23"/>
    <w:rsid w:val="0089183D"/>
    <w:rsid w:val="00894771"/>
    <w:rsid w:val="008A34F9"/>
    <w:rsid w:val="008A3F04"/>
    <w:rsid w:val="008A6615"/>
    <w:rsid w:val="008A700F"/>
    <w:rsid w:val="008B2FFD"/>
    <w:rsid w:val="008B32BA"/>
    <w:rsid w:val="008C192D"/>
    <w:rsid w:val="008C2552"/>
    <w:rsid w:val="008C37F7"/>
    <w:rsid w:val="008D20C2"/>
    <w:rsid w:val="008D4CF5"/>
    <w:rsid w:val="008D6AE6"/>
    <w:rsid w:val="008D6F2C"/>
    <w:rsid w:val="008F41F1"/>
    <w:rsid w:val="008F5FFE"/>
    <w:rsid w:val="00905037"/>
    <w:rsid w:val="009119A4"/>
    <w:rsid w:val="00917CD0"/>
    <w:rsid w:val="0092164F"/>
    <w:rsid w:val="009307F7"/>
    <w:rsid w:val="0093133A"/>
    <w:rsid w:val="00936A75"/>
    <w:rsid w:val="00937A0B"/>
    <w:rsid w:val="00941524"/>
    <w:rsid w:val="00943087"/>
    <w:rsid w:val="00944063"/>
    <w:rsid w:val="009512C3"/>
    <w:rsid w:val="009519D7"/>
    <w:rsid w:val="00955F90"/>
    <w:rsid w:val="009813D7"/>
    <w:rsid w:val="009813FF"/>
    <w:rsid w:val="00985ED5"/>
    <w:rsid w:val="0099483C"/>
    <w:rsid w:val="009A0602"/>
    <w:rsid w:val="009A14E0"/>
    <w:rsid w:val="009A25CA"/>
    <w:rsid w:val="009A5934"/>
    <w:rsid w:val="009A65AA"/>
    <w:rsid w:val="009A6B46"/>
    <w:rsid w:val="009A6DFE"/>
    <w:rsid w:val="009B0B54"/>
    <w:rsid w:val="009B1116"/>
    <w:rsid w:val="009B12C5"/>
    <w:rsid w:val="009B4327"/>
    <w:rsid w:val="009B7291"/>
    <w:rsid w:val="009C0AD6"/>
    <w:rsid w:val="009D1976"/>
    <w:rsid w:val="009D2C14"/>
    <w:rsid w:val="009D380F"/>
    <w:rsid w:val="009D439C"/>
    <w:rsid w:val="009D65E5"/>
    <w:rsid w:val="009E30D5"/>
    <w:rsid w:val="009E3525"/>
    <w:rsid w:val="009E35FC"/>
    <w:rsid w:val="009F4B37"/>
    <w:rsid w:val="009F6AFD"/>
    <w:rsid w:val="009F7B7D"/>
    <w:rsid w:val="00A03428"/>
    <w:rsid w:val="00A03A6D"/>
    <w:rsid w:val="00A073DC"/>
    <w:rsid w:val="00A10401"/>
    <w:rsid w:val="00A1562F"/>
    <w:rsid w:val="00A22B2F"/>
    <w:rsid w:val="00A238D6"/>
    <w:rsid w:val="00A252E0"/>
    <w:rsid w:val="00A26DDE"/>
    <w:rsid w:val="00A3313F"/>
    <w:rsid w:val="00A4162D"/>
    <w:rsid w:val="00A45190"/>
    <w:rsid w:val="00A53AAF"/>
    <w:rsid w:val="00A551C4"/>
    <w:rsid w:val="00A56C43"/>
    <w:rsid w:val="00A60179"/>
    <w:rsid w:val="00A60D35"/>
    <w:rsid w:val="00A63CDF"/>
    <w:rsid w:val="00A7142F"/>
    <w:rsid w:val="00A722C6"/>
    <w:rsid w:val="00A75B08"/>
    <w:rsid w:val="00A778A4"/>
    <w:rsid w:val="00A77C51"/>
    <w:rsid w:val="00A84B17"/>
    <w:rsid w:val="00A90E86"/>
    <w:rsid w:val="00A911D8"/>
    <w:rsid w:val="00A91412"/>
    <w:rsid w:val="00A942A0"/>
    <w:rsid w:val="00A94785"/>
    <w:rsid w:val="00AA2BF1"/>
    <w:rsid w:val="00AB4085"/>
    <w:rsid w:val="00AC0CB2"/>
    <w:rsid w:val="00AC38A7"/>
    <w:rsid w:val="00AC4F9C"/>
    <w:rsid w:val="00AD631B"/>
    <w:rsid w:val="00AD6C97"/>
    <w:rsid w:val="00AE5DD4"/>
    <w:rsid w:val="00AF0348"/>
    <w:rsid w:val="00AF1CA7"/>
    <w:rsid w:val="00AF2C88"/>
    <w:rsid w:val="00B02FC2"/>
    <w:rsid w:val="00B06714"/>
    <w:rsid w:val="00B072C4"/>
    <w:rsid w:val="00B10999"/>
    <w:rsid w:val="00B14E8E"/>
    <w:rsid w:val="00B16B3B"/>
    <w:rsid w:val="00B17F38"/>
    <w:rsid w:val="00B257F9"/>
    <w:rsid w:val="00B5060F"/>
    <w:rsid w:val="00B530EF"/>
    <w:rsid w:val="00B5416A"/>
    <w:rsid w:val="00B5702F"/>
    <w:rsid w:val="00B6110B"/>
    <w:rsid w:val="00B61FBA"/>
    <w:rsid w:val="00B66741"/>
    <w:rsid w:val="00B70DCF"/>
    <w:rsid w:val="00B8352E"/>
    <w:rsid w:val="00B84BE6"/>
    <w:rsid w:val="00B87862"/>
    <w:rsid w:val="00B9132F"/>
    <w:rsid w:val="00B945F4"/>
    <w:rsid w:val="00B94A11"/>
    <w:rsid w:val="00BA06D3"/>
    <w:rsid w:val="00BA299C"/>
    <w:rsid w:val="00BA7E77"/>
    <w:rsid w:val="00BB12FF"/>
    <w:rsid w:val="00BB7CA8"/>
    <w:rsid w:val="00BC6851"/>
    <w:rsid w:val="00BD04FD"/>
    <w:rsid w:val="00BD6C24"/>
    <w:rsid w:val="00BD7D0D"/>
    <w:rsid w:val="00BE1975"/>
    <w:rsid w:val="00BE1C6F"/>
    <w:rsid w:val="00BE2DDF"/>
    <w:rsid w:val="00BE6AD3"/>
    <w:rsid w:val="00BF6838"/>
    <w:rsid w:val="00C03B39"/>
    <w:rsid w:val="00C04772"/>
    <w:rsid w:val="00C11AF6"/>
    <w:rsid w:val="00C11F31"/>
    <w:rsid w:val="00C1276C"/>
    <w:rsid w:val="00C15270"/>
    <w:rsid w:val="00C1596F"/>
    <w:rsid w:val="00C26164"/>
    <w:rsid w:val="00C3798D"/>
    <w:rsid w:val="00C43E16"/>
    <w:rsid w:val="00C461A1"/>
    <w:rsid w:val="00C602F1"/>
    <w:rsid w:val="00C60DE3"/>
    <w:rsid w:val="00C7492B"/>
    <w:rsid w:val="00C91561"/>
    <w:rsid w:val="00C939D4"/>
    <w:rsid w:val="00C9500C"/>
    <w:rsid w:val="00CB0462"/>
    <w:rsid w:val="00CB2A25"/>
    <w:rsid w:val="00CB5266"/>
    <w:rsid w:val="00CB6190"/>
    <w:rsid w:val="00CC2875"/>
    <w:rsid w:val="00CC7B68"/>
    <w:rsid w:val="00CD1473"/>
    <w:rsid w:val="00CD6888"/>
    <w:rsid w:val="00CE1C6B"/>
    <w:rsid w:val="00CE574C"/>
    <w:rsid w:val="00CE6643"/>
    <w:rsid w:val="00CF08E2"/>
    <w:rsid w:val="00CF7A5B"/>
    <w:rsid w:val="00D003E8"/>
    <w:rsid w:val="00D01B12"/>
    <w:rsid w:val="00D020A3"/>
    <w:rsid w:val="00D064F6"/>
    <w:rsid w:val="00D07AC3"/>
    <w:rsid w:val="00D134E1"/>
    <w:rsid w:val="00D15381"/>
    <w:rsid w:val="00D22247"/>
    <w:rsid w:val="00D22387"/>
    <w:rsid w:val="00D278BF"/>
    <w:rsid w:val="00D31424"/>
    <w:rsid w:val="00D31D58"/>
    <w:rsid w:val="00D33E63"/>
    <w:rsid w:val="00D343EA"/>
    <w:rsid w:val="00D367BC"/>
    <w:rsid w:val="00D43BA8"/>
    <w:rsid w:val="00D45011"/>
    <w:rsid w:val="00D5339C"/>
    <w:rsid w:val="00D53E79"/>
    <w:rsid w:val="00D544A0"/>
    <w:rsid w:val="00D548A9"/>
    <w:rsid w:val="00D6212D"/>
    <w:rsid w:val="00D65740"/>
    <w:rsid w:val="00D65A32"/>
    <w:rsid w:val="00D750A0"/>
    <w:rsid w:val="00D75883"/>
    <w:rsid w:val="00D85EA8"/>
    <w:rsid w:val="00D87164"/>
    <w:rsid w:val="00D9164B"/>
    <w:rsid w:val="00D916E6"/>
    <w:rsid w:val="00D93D17"/>
    <w:rsid w:val="00D96A99"/>
    <w:rsid w:val="00DA4370"/>
    <w:rsid w:val="00DB18F0"/>
    <w:rsid w:val="00DB2069"/>
    <w:rsid w:val="00DB4AFB"/>
    <w:rsid w:val="00DB6AF6"/>
    <w:rsid w:val="00DB7C60"/>
    <w:rsid w:val="00DC1086"/>
    <w:rsid w:val="00DC5D2E"/>
    <w:rsid w:val="00DD1A85"/>
    <w:rsid w:val="00DD40A0"/>
    <w:rsid w:val="00DE08F5"/>
    <w:rsid w:val="00DE3583"/>
    <w:rsid w:val="00DE4465"/>
    <w:rsid w:val="00DE7DD2"/>
    <w:rsid w:val="00DF1880"/>
    <w:rsid w:val="00DF3539"/>
    <w:rsid w:val="00E0103A"/>
    <w:rsid w:val="00E04549"/>
    <w:rsid w:val="00E139D2"/>
    <w:rsid w:val="00E13EEE"/>
    <w:rsid w:val="00E16A46"/>
    <w:rsid w:val="00E31E5E"/>
    <w:rsid w:val="00E32BB1"/>
    <w:rsid w:val="00E350FC"/>
    <w:rsid w:val="00E36014"/>
    <w:rsid w:val="00E3769A"/>
    <w:rsid w:val="00E44054"/>
    <w:rsid w:val="00E4642E"/>
    <w:rsid w:val="00E503DB"/>
    <w:rsid w:val="00E514E1"/>
    <w:rsid w:val="00E5438E"/>
    <w:rsid w:val="00E546D1"/>
    <w:rsid w:val="00E57463"/>
    <w:rsid w:val="00E60868"/>
    <w:rsid w:val="00E6171F"/>
    <w:rsid w:val="00E63926"/>
    <w:rsid w:val="00E669F7"/>
    <w:rsid w:val="00E71B19"/>
    <w:rsid w:val="00E730C7"/>
    <w:rsid w:val="00E73CAC"/>
    <w:rsid w:val="00E835B2"/>
    <w:rsid w:val="00E8427B"/>
    <w:rsid w:val="00E951E3"/>
    <w:rsid w:val="00E9609E"/>
    <w:rsid w:val="00E97CF8"/>
    <w:rsid w:val="00EA1765"/>
    <w:rsid w:val="00EB2709"/>
    <w:rsid w:val="00EB3230"/>
    <w:rsid w:val="00EB3C8B"/>
    <w:rsid w:val="00EB5D88"/>
    <w:rsid w:val="00EB6D4D"/>
    <w:rsid w:val="00EC0802"/>
    <w:rsid w:val="00EC4FEE"/>
    <w:rsid w:val="00EC53E9"/>
    <w:rsid w:val="00ED3545"/>
    <w:rsid w:val="00ED3F7B"/>
    <w:rsid w:val="00ED54C1"/>
    <w:rsid w:val="00EE12BD"/>
    <w:rsid w:val="00EF7576"/>
    <w:rsid w:val="00F0115D"/>
    <w:rsid w:val="00F01AAE"/>
    <w:rsid w:val="00F05CD2"/>
    <w:rsid w:val="00F13B96"/>
    <w:rsid w:val="00F15122"/>
    <w:rsid w:val="00F2013F"/>
    <w:rsid w:val="00F20E3C"/>
    <w:rsid w:val="00F21F1E"/>
    <w:rsid w:val="00F243EE"/>
    <w:rsid w:val="00F32504"/>
    <w:rsid w:val="00F33C83"/>
    <w:rsid w:val="00F37479"/>
    <w:rsid w:val="00F43404"/>
    <w:rsid w:val="00F452D8"/>
    <w:rsid w:val="00F45EFE"/>
    <w:rsid w:val="00F4783B"/>
    <w:rsid w:val="00F50394"/>
    <w:rsid w:val="00F5240E"/>
    <w:rsid w:val="00F575C4"/>
    <w:rsid w:val="00F63ADF"/>
    <w:rsid w:val="00F72EBC"/>
    <w:rsid w:val="00F80D10"/>
    <w:rsid w:val="00F819E1"/>
    <w:rsid w:val="00F83664"/>
    <w:rsid w:val="00F8602F"/>
    <w:rsid w:val="00F90271"/>
    <w:rsid w:val="00F9649E"/>
    <w:rsid w:val="00F9726D"/>
    <w:rsid w:val="00FB43AE"/>
    <w:rsid w:val="00FC3206"/>
    <w:rsid w:val="00FC5BCB"/>
    <w:rsid w:val="00FC6DC1"/>
    <w:rsid w:val="00FD31B1"/>
    <w:rsid w:val="00FD3AE2"/>
    <w:rsid w:val="00FD506E"/>
    <w:rsid w:val="00FD51BC"/>
    <w:rsid w:val="00FD7D93"/>
    <w:rsid w:val="00FE02DE"/>
    <w:rsid w:val="00FE405F"/>
    <w:rsid w:val="00FF1060"/>
    <w:rsid w:val="00FF2BE8"/>
    <w:rsid w:val="00FF5171"/>
    <w:rsid w:val="00FF6F4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A4FF427"/>
  <w15:docId w15:val="{A286D57F-222C-4AC4-AF47-85F0C9A8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3A6D"/>
    <w:pPr>
      <w:pBdr>
        <w:top w:val="single" w:sz="8" w:space="3" w:color="auto"/>
      </w:pBdr>
      <w:tabs>
        <w:tab w:val="right" w:pos="9360"/>
      </w:tabs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03A6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ListNumber3">
    <w:name w:val="List Number 3"/>
    <w:aliases w:val="List Number 3_answer,ad_sub"/>
    <w:basedOn w:val="Normal"/>
    <w:uiPriority w:val="99"/>
    <w:rsid w:val="00A03A6D"/>
    <w:pPr>
      <w:numPr>
        <w:numId w:val="1"/>
      </w:numPr>
      <w:spacing w:line="320" w:lineRule="atLeast"/>
      <w:contextualSpacing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A03A6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03A6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uexHeading1">
    <w:name w:val="Quex Heading 1"/>
    <w:basedOn w:val="Heading1"/>
    <w:uiPriority w:val="99"/>
    <w:qFormat/>
    <w:rsid w:val="00A03A6D"/>
    <w:pPr>
      <w:keepLines w:val="0"/>
      <w:spacing w:after="360"/>
      <w:jc w:val="center"/>
      <w:outlineLvl w:val="3"/>
    </w:pPr>
    <w:rPr>
      <w:rFonts w:ascii="Arial Bold" w:eastAsia="Times New Roman" w:hAnsi="Arial Bold" w:cs="Times New Roman"/>
      <w:smallCaps/>
      <w:color w:val="auto"/>
      <w:kern w:val="32"/>
      <w:szCs w:val="32"/>
      <w:u w:val="single"/>
      <w:lang w:val="x-none" w:eastAsia="x-none"/>
    </w:rPr>
  </w:style>
  <w:style w:type="paragraph" w:customStyle="1" w:styleId="AppBTitle">
    <w:name w:val="AppB_Title"/>
    <w:basedOn w:val="Title"/>
    <w:qFormat/>
    <w:rsid w:val="00A03A6D"/>
    <w:pPr>
      <w:pBdr>
        <w:bottom w:val="none" w:sz="0" w:space="0" w:color="auto"/>
      </w:pBdr>
      <w:spacing w:before="1800" w:after="3600" w:line="320" w:lineRule="atLeast"/>
      <w:contextualSpacing w:val="0"/>
      <w:jc w:val="center"/>
      <w:outlineLvl w:val="2"/>
    </w:pPr>
    <w:rPr>
      <w:rFonts w:ascii="Arial" w:eastAsia="Times New Roman" w:hAnsi="Arial" w:cs="Arial"/>
      <w:b/>
      <w:bCs/>
      <w:color w:val="auto"/>
      <w:spacing w:val="0"/>
      <w:kern w:val="0"/>
      <w:sz w:val="56"/>
      <w:szCs w:val="56"/>
      <w:lang w:eastAsia="en-US"/>
    </w:rPr>
  </w:style>
  <w:style w:type="paragraph" w:customStyle="1" w:styleId="AppBDate">
    <w:name w:val="AppB_Date"/>
    <w:basedOn w:val="Date"/>
    <w:qFormat/>
    <w:rsid w:val="00A03A6D"/>
    <w:pPr>
      <w:spacing w:after="720" w:line="240" w:lineRule="atLeast"/>
      <w:jc w:val="center"/>
    </w:pPr>
    <w:rPr>
      <w:rFonts w:ascii="Arial" w:eastAsia="Times New Roman" w:hAnsi="Arial" w:cs="Times New Roman"/>
      <w:b/>
      <w:sz w:val="48"/>
      <w:szCs w:val="28"/>
      <w:lang w:eastAsia="en-US"/>
    </w:rPr>
  </w:style>
  <w:style w:type="paragraph" w:customStyle="1" w:styleId="AppBBodyText">
    <w:name w:val="AppB Body Text"/>
    <w:basedOn w:val="BodyText"/>
    <w:qFormat/>
    <w:rsid w:val="00A03A6D"/>
    <w:pPr>
      <w:spacing w:after="240"/>
    </w:pPr>
    <w:rPr>
      <w:rFonts w:ascii="Arial" w:eastAsia="Times New Roman" w:hAnsi="Arial" w:cs="Arial"/>
      <w:sz w:val="24"/>
      <w:lang w:val="x-none" w:eastAsia="x-none"/>
    </w:rPr>
  </w:style>
  <w:style w:type="paragraph" w:customStyle="1" w:styleId="1ListNumberQuestion2">
    <w:name w:val="1 List Number_Question2"/>
    <w:basedOn w:val="Normal"/>
    <w:qFormat/>
    <w:rsid w:val="00A03A6D"/>
    <w:pPr>
      <w:keepNext/>
      <w:keepLines/>
      <w:numPr>
        <w:numId w:val="13"/>
      </w:numPr>
      <w:spacing w:before="240" w:after="120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3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3A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3A6D"/>
  </w:style>
  <w:style w:type="character" w:customStyle="1" w:styleId="DateChar">
    <w:name w:val="Date Char"/>
    <w:basedOn w:val="DefaultParagraphFont"/>
    <w:link w:val="Date"/>
    <w:uiPriority w:val="99"/>
    <w:semiHidden/>
    <w:rsid w:val="00A03A6D"/>
  </w:style>
  <w:style w:type="paragraph" w:styleId="BodyText">
    <w:name w:val="Body Text"/>
    <w:basedOn w:val="Normal"/>
    <w:link w:val="BodyTextChar"/>
    <w:uiPriority w:val="99"/>
    <w:semiHidden/>
    <w:unhideWhenUsed/>
    <w:rsid w:val="00A03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A6D"/>
  </w:style>
  <w:style w:type="paragraph" w:styleId="BalloonText">
    <w:name w:val="Balloon Text"/>
    <w:basedOn w:val="Normal"/>
    <w:link w:val="BalloonTextChar"/>
    <w:uiPriority w:val="99"/>
    <w:semiHidden/>
    <w:unhideWhenUsed/>
    <w:rsid w:val="00A03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CA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2A0"/>
  </w:style>
  <w:style w:type="paragraph" w:styleId="Header">
    <w:name w:val="header"/>
    <w:basedOn w:val="Normal"/>
    <w:link w:val="HeaderChar"/>
    <w:uiPriority w:val="99"/>
    <w:unhideWhenUsed/>
    <w:rsid w:val="00BF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838"/>
  </w:style>
  <w:style w:type="character" w:styleId="Hyperlink">
    <w:name w:val="Hyperlink"/>
    <w:basedOn w:val="DefaultParagraphFont"/>
    <w:uiPriority w:val="99"/>
    <w:unhideWhenUsed/>
    <w:rsid w:val="00D93D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733B"/>
    <w:rPr>
      <w:color w:val="800080" w:themeColor="followedHyperlink"/>
      <w:u w:val="single"/>
    </w:rPr>
  </w:style>
  <w:style w:type="paragraph" w:customStyle="1" w:styleId="SL-FlLftSgl">
    <w:name w:val="SL-Fl Lft Sgl"/>
    <w:link w:val="SL-FlLftSglChar"/>
    <w:rsid w:val="00BA06D3"/>
    <w:pPr>
      <w:spacing w:line="240" w:lineRule="atLeast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SL-FlLftSglChar">
    <w:name w:val="SL-Fl Lft Sgl Char"/>
    <w:link w:val="SL-FlLftSgl"/>
    <w:locked/>
    <w:rsid w:val="00BA06D3"/>
    <w:rPr>
      <w:rFonts w:ascii="Times New Roman" w:eastAsia="Times New Roman" w:hAnsi="Times New Roman" w:cs="Times New Roman"/>
      <w:szCs w:val="20"/>
      <w:lang w:eastAsia="en-US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142E79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142E79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k@nursing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36ED-956F-4218-8DBE-509399E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Famolaro</dc:creator>
  <cp:lastModifiedBy>Joann Sorra</cp:lastModifiedBy>
  <cp:revision>6</cp:revision>
  <cp:lastPrinted>2019-07-02T15:43:00Z</cp:lastPrinted>
  <dcterms:created xsi:type="dcterms:W3CDTF">2021-01-15T19:49:00Z</dcterms:created>
  <dcterms:modified xsi:type="dcterms:W3CDTF">2021-01-25T22:47:00Z</dcterms:modified>
</cp:coreProperties>
</file>